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389C" w14:textId="1476AA3D" w:rsidR="003E7F67" w:rsidRPr="00726CE2" w:rsidRDefault="002E5D50" w:rsidP="003E7F67">
      <w:pPr>
        <w:jc w:val="center"/>
        <w:rPr>
          <w:rFonts w:ascii="원신한 Bold" w:eastAsia="원신한 Bold" w:hAnsi="원신한 Bold"/>
          <w:sz w:val="28"/>
          <w:szCs w:val="28"/>
        </w:rPr>
      </w:pPr>
      <w:r w:rsidRPr="00726CE2">
        <w:rPr>
          <w:rFonts w:ascii="원신한 Bold" w:eastAsia="원신한 Bold" w:hAnsi="원신한 Bold" w:hint="eastAsia"/>
          <w:sz w:val="28"/>
          <w:szCs w:val="28"/>
        </w:rPr>
        <w:t>『</w:t>
      </w:r>
      <w:r w:rsidR="00700684">
        <w:rPr>
          <w:rFonts w:ascii="원신한 Bold" w:eastAsia="원신한 Bold" w:hAnsi="원신한 Bold" w:hint="eastAsia"/>
          <w:sz w:val="28"/>
          <w:szCs w:val="28"/>
        </w:rPr>
        <w:t xml:space="preserve">신한금융그룹 </w:t>
      </w:r>
      <w:r w:rsidR="005E124F">
        <w:rPr>
          <w:rFonts w:ascii="원신한 Bold" w:eastAsia="원신한 Bold" w:hAnsi="원신한 Bold" w:hint="eastAsia"/>
          <w:sz w:val="28"/>
          <w:szCs w:val="28"/>
        </w:rPr>
        <w:t xml:space="preserve">캘린더 </w:t>
      </w:r>
      <w:r w:rsidR="004A1AB4">
        <w:rPr>
          <w:rFonts w:ascii="원신한 Bold" w:eastAsia="원신한 Bold" w:hAnsi="원신한 Bold" w:hint="eastAsia"/>
          <w:sz w:val="28"/>
          <w:szCs w:val="28"/>
        </w:rPr>
        <w:t xml:space="preserve">기획 및 </w:t>
      </w:r>
      <w:r w:rsidR="005E124F">
        <w:rPr>
          <w:rFonts w:ascii="원신한 Bold" w:eastAsia="원신한 Bold" w:hAnsi="원신한 Bold" w:hint="eastAsia"/>
          <w:sz w:val="28"/>
          <w:szCs w:val="28"/>
        </w:rPr>
        <w:t xml:space="preserve">디자인 </w:t>
      </w:r>
      <w:r w:rsidR="004A1AB4">
        <w:rPr>
          <w:rFonts w:ascii="원신한 Bold" w:eastAsia="원신한 Bold" w:hAnsi="원신한 Bold" w:hint="eastAsia"/>
          <w:sz w:val="28"/>
          <w:szCs w:val="28"/>
        </w:rPr>
        <w:t>대행사</w:t>
      </w:r>
      <w:r w:rsidRPr="00726CE2">
        <w:rPr>
          <w:rFonts w:ascii="원신한 Bold" w:eastAsia="원신한 Bold" w:hAnsi="원신한 Bold" w:hint="eastAsia"/>
          <w:sz w:val="28"/>
          <w:szCs w:val="28"/>
        </w:rPr>
        <w:t>』</w:t>
      </w:r>
      <w:r w:rsidR="00C24A77">
        <w:rPr>
          <w:rFonts w:ascii="원신한 Bold" w:eastAsia="원신한 Bold" w:hAnsi="원신한 Bold"/>
          <w:sz w:val="28"/>
          <w:szCs w:val="28"/>
        </w:rPr>
        <w:t xml:space="preserve"> </w:t>
      </w:r>
      <w:r w:rsidR="00CD0635">
        <w:rPr>
          <w:rFonts w:ascii="원신한 Bold" w:eastAsia="원신한 Bold" w:hAnsi="원신한 Bold" w:hint="eastAsia"/>
          <w:sz w:val="28"/>
          <w:szCs w:val="28"/>
        </w:rPr>
        <w:t>입찰</w:t>
      </w:r>
      <w:r w:rsidR="003E7F67" w:rsidRPr="00726CE2">
        <w:rPr>
          <w:rFonts w:ascii="원신한 Bold" w:eastAsia="원신한 Bold" w:hAnsi="원신한 Bold" w:hint="eastAsia"/>
          <w:sz w:val="28"/>
          <w:szCs w:val="28"/>
        </w:rPr>
        <w:t xml:space="preserve"> 공고</w:t>
      </w:r>
    </w:p>
    <w:p w14:paraId="7759797B" w14:textId="32ACD62C" w:rsidR="003E7F67" w:rsidRPr="00B453F8" w:rsidRDefault="007032A6" w:rsidP="00D860A8">
      <w:pPr>
        <w:jc w:val="center"/>
        <w:rPr>
          <w:rFonts w:ascii="원신한 Light" w:eastAsia="원신한 Light" w:hAnsi="원신한 Light"/>
          <w:sz w:val="24"/>
          <w:szCs w:val="24"/>
        </w:rPr>
      </w:pPr>
      <w:r w:rsidRPr="00B453F8">
        <w:rPr>
          <w:rFonts w:ascii="원신한 Light" w:eastAsia="원신한 Light" w:hAnsi="원신한 Light"/>
          <w:sz w:val="24"/>
          <w:szCs w:val="24"/>
        </w:rPr>
        <w:t>(202</w:t>
      </w:r>
      <w:r w:rsidR="000F2B1C">
        <w:rPr>
          <w:rFonts w:ascii="원신한 Light" w:eastAsia="원신한 Light" w:hAnsi="원신한 Light"/>
          <w:sz w:val="24"/>
          <w:szCs w:val="24"/>
        </w:rPr>
        <w:t>6</w:t>
      </w:r>
      <w:r w:rsidR="005C5634" w:rsidRPr="00B453F8">
        <w:rPr>
          <w:rFonts w:ascii="원신한 Light" w:eastAsia="원신한 Light" w:hAnsi="원신한 Light" w:hint="eastAsia"/>
          <w:sz w:val="24"/>
          <w:szCs w:val="24"/>
        </w:rPr>
        <w:t>.</w:t>
      </w:r>
      <w:r w:rsidR="005C5634" w:rsidRPr="00B453F8">
        <w:rPr>
          <w:rFonts w:ascii="원신한 Light" w:eastAsia="원신한 Light" w:hAnsi="원신한 Light"/>
          <w:sz w:val="24"/>
          <w:szCs w:val="24"/>
        </w:rPr>
        <w:t>0</w:t>
      </w:r>
      <w:r w:rsidR="00913CAA">
        <w:rPr>
          <w:rFonts w:ascii="원신한 Light" w:eastAsia="원신한 Light" w:hAnsi="원신한 Light"/>
          <w:sz w:val="24"/>
          <w:szCs w:val="24"/>
        </w:rPr>
        <w:t>6</w:t>
      </w:r>
      <w:r w:rsidR="00402818" w:rsidRPr="00B453F8">
        <w:rPr>
          <w:rFonts w:ascii="원신한 Light" w:eastAsia="원신한 Light" w:hAnsi="원신한 Light"/>
          <w:sz w:val="24"/>
          <w:szCs w:val="24"/>
        </w:rPr>
        <w:t>.</w:t>
      </w:r>
      <w:r w:rsidR="00913CAA">
        <w:rPr>
          <w:rFonts w:ascii="원신한 Light" w:eastAsia="원신한 Light" w:hAnsi="원신한 Light"/>
          <w:sz w:val="24"/>
          <w:szCs w:val="24"/>
        </w:rPr>
        <w:t>01</w:t>
      </w:r>
      <w:r w:rsidRPr="00B453F8"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0D906CCF" w14:textId="77777777" w:rsidR="007032A6" w:rsidRPr="003E7F67" w:rsidRDefault="007032A6" w:rsidP="00D860A8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966875" w14:textId="77777777" w:rsidR="003E7F67" w:rsidRDefault="00973B9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1. 입찰에 부치는 사항</w:t>
      </w:r>
    </w:p>
    <w:p w14:paraId="2B322540" w14:textId="3C45C447" w:rsidR="00EC3892" w:rsidRPr="00402818" w:rsidRDefault="00973B9B" w:rsidP="00EC506C">
      <w:pPr>
        <w:spacing w:after="0"/>
        <w:rPr>
          <w:rFonts w:ascii="원신한 Light" w:eastAsia="원신한 Light" w:hAnsi="원신한 Light"/>
          <w:sz w:val="24"/>
          <w:szCs w:val="24"/>
        </w:rPr>
      </w:pPr>
      <w:r w:rsidRPr="00F51930"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Pr="00F51930"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r w:rsidR="005A34AE" w:rsidRPr="00F51930">
        <w:rPr>
          <w:rFonts w:ascii="원신한 Light" w:eastAsia="원신한 Light" w:hAnsi="원신한 Light" w:hint="eastAsia"/>
          <w:b/>
          <w:sz w:val="24"/>
          <w:szCs w:val="24"/>
        </w:rPr>
        <w:t>제안</w:t>
      </w:r>
      <w:r w:rsidR="00C24A77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="005A34AE" w:rsidRPr="00F51930">
        <w:rPr>
          <w:rFonts w:ascii="원신한 Light" w:eastAsia="원신한 Light" w:hAnsi="원신한 Light" w:hint="eastAsia"/>
          <w:b/>
          <w:sz w:val="24"/>
          <w:szCs w:val="24"/>
        </w:rPr>
        <w:t>사업</w:t>
      </w:r>
      <w:r w:rsidR="000212E3" w:rsidRPr="00F51930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0212E3" w:rsidRPr="00F51930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0212E3" w:rsidRPr="00F51930">
        <w:rPr>
          <w:rFonts w:ascii="원신한 Light" w:eastAsia="원신한 Light" w:hAnsi="원신한 Light"/>
          <w:sz w:val="24"/>
          <w:szCs w:val="24"/>
        </w:rPr>
        <w:t xml:space="preserve"> </w:t>
      </w:r>
      <w:r w:rsidR="00402818">
        <w:rPr>
          <w:rFonts w:ascii="원신한 Light" w:eastAsia="원신한 Light" w:hAnsi="원신한 Light"/>
          <w:sz w:val="24"/>
          <w:szCs w:val="24"/>
        </w:rPr>
        <w:t>202</w:t>
      </w:r>
      <w:r w:rsidR="000F2B1C">
        <w:rPr>
          <w:rFonts w:ascii="원신한 Light" w:eastAsia="원신한 Light" w:hAnsi="원신한 Light"/>
          <w:sz w:val="24"/>
          <w:szCs w:val="24"/>
        </w:rPr>
        <w:t>7</w:t>
      </w:r>
      <w:r w:rsidR="00402818">
        <w:rPr>
          <w:rFonts w:ascii="원신한 Light" w:eastAsia="원신한 Light" w:hAnsi="원신한 Light" w:hint="eastAsia"/>
          <w:sz w:val="24"/>
          <w:szCs w:val="24"/>
        </w:rPr>
        <w:t xml:space="preserve">년형 </w:t>
      </w:r>
      <w:r w:rsidR="00C24A77" w:rsidRPr="00C24A77">
        <w:rPr>
          <w:rFonts w:ascii="원신한 Light" w:eastAsia="원신한 Light" w:hAnsi="원신한 Light" w:hint="eastAsia"/>
          <w:sz w:val="24"/>
          <w:szCs w:val="24"/>
        </w:rPr>
        <w:t>신한금융그룹</w:t>
      </w:r>
      <w:r w:rsidR="00C24A77" w:rsidRPr="00C24A77">
        <w:rPr>
          <w:rFonts w:ascii="원신한 Light" w:eastAsia="원신한 Light" w:hAnsi="원신한 Light"/>
          <w:sz w:val="24"/>
          <w:szCs w:val="24"/>
        </w:rPr>
        <w:t xml:space="preserve"> </w:t>
      </w:r>
      <w:r w:rsidR="00402818">
        <w:rPr>
          <w:rFonts w:ascii="원신한 Light" w:eastAsia="원신한 Light" w:hAnsi="원신한 Light" w:hint="eastAsia"/>
          <w:sz w:val="24"/>
          <w:szCs w:val="24"/>
        </w:rPr>
        <w:t>캘린</w:t>
      </w:r>
      <w:r w:rsidR="001131AC">
        <w:rPr>
          <w:rFonts w:ascii="원신한 Light" w:eastAsia="원신한 Light" w:hAnsi="원신한 Light" w:hint="eastAsia"/>
          <w:sz w:val="24"/>
          <w:szCs w:val="24"/>
        </w:rPr>
        <w:t>더</w:t>
      </w:r>
      <w:r w:rsidR="00402818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기획 및 디자인 제작</w:t>
      </w:r>
    </w:p>
    <w:p w14:paraId="3DCBCC6F" w14:textId="0B322919" w:rsidR="000212E3" w:rsidRPr="00E64C13" w:rsidRDefault="000212E3" w:rsidP="00F51930">
      <w:pPr>
        <w:spacing w:after="0"/>
        <w:rPr>
          <w:rFonts w:ascii="원신한 Light" w:eastAsia="원신한 Light" w:hAnsi="원신한 Light"/>
          <w:sz w:val="24"/>
          <w:szCs w:val="24"/>
        </w:rPr>
      </w:pPr>
      <w:r w:rsidRPr="00F51930"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Pr="00F51930"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 w:rsidRPr="00F51930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F51930">
        <w:rPr>
          <w:rFonts w:ascii="원신한 Light" w:eastAsia="원신한 Light" w:hAnsi="원신한 Light" w:hint="eastAsia"/>
          <w:b/>
          <w:sz w:val="24"/>
          <w:szCs w:val="24"/>
        </w:rPr>
        <w:t>사업</w:t>
      </w:r>
      <w:r w:rsidR="00C24A77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F51930">
        <w:rPr>
          <w:rFonts w:ascii="원신한 Light" w:eastAsia="원신한 Light" w:hAnsi="원신한 Light" w:hint="eastAsia"/>
          <w:b/>
          <w:sz w:val="24"/>
          <w:szCs w:val="24"/>
        </w:rPr>
        <w:t xml:space="preserve">기간 </w:t>
      </w:r>
      <w:r w:rsidRPr="00F51930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E16333">
        <w:rPr>
          <w:rFonts w:ascii="원신한 Light" w:eastAsia="원신한 Light" w:hAnsi="원신한 Light"/>
          <w:sz w:val="24"/>
          <w:szCs w:val="24"/>
        </w:rPr>
        <w:t xml:space="preserve"> 202</w:t>
      </w:r>
      <w:r w:rsidR="000F2B1C">
        <w:rPr>
          <w:rFonts w:ascii="원신한 Light" w:eastAsia="원신한 Light" w:hAnsi="원신한 Light"/>
          <w:sz w:val="24"/>
          <w:szCs w:val="24"/>
        </w:rPr>
        <w:t>6</w:t>
      </w:r>
      <w:r w:rsidR="00E16333"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0F2B1C">
        <w:rPr>
          <w:rFonts w:ascii="원신한 Light" w:eastAsia="원신한 Light" w:hAnsi="원신한 Light"/>
          <w:sz w:val="24"/>
          <w:szCs w:val="24"/>
        </w:rPr>
        <w:t>6</w:t>
      </w:r>
      <w:r w:rsidR="00E16333">
        <w:rPr>
          <w:rFonts w:ascii="원신한 Light" w:eastAsia="원신한 Light" w:hAnsi="원신한 Light" w:hint="eastAsia"/>
          <w:sz w:val="24"/>
          <w:szCs w:val="24"/>
        </w:rPr>
        <w:t>월</w:t>
      </w:r>
      <w:r w:rsidR="00E16333">
        <w:rPr>
          <w:rFonts w:ascii="원신한 Light" w:eastAsia="원신한 Light" w:hAnsi="원신한 Light"/>
          <w:sz w:val="24"/>
          <w:szCs w:val="24"/>
        </w:rPr>
        <w:t xml:space="preserve"> ~ </w:t>
      </w:r>
      <w:r w:rsidR="00402818">
        <w:rPr>
          <w:rFonts w:ascii="원신한 Light" w:eastAsia="원신한 Light" w:hAnsi="원신한 Light" w:hint="eastAsia"/>
          <w:sz w:val="24"/>
          <w:szCs w:val="24"/>
        </w:rPr>
        <w:t>12월</w:t>
      </w:r>
      <w:r w:rsidR="00E64C13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E6EA367" w14:textId="276D9B70" w:rsidR="00EC3892" w:rsidRDefault="00EC3892" w:rsidP="00F5193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 w:rsidRPr="00EC3892"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 w:rsidRPr="00EC389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EC3892">
        <w:rPr>
          <w:rFonts w:ascii="원신한 Light" w:eastAsia="원신한 Light" w:hAnsi="원신한 Light" w:hint="eastAsia"/>
          <w:b/>
          <w:sz w:val="24"/>
          <w:szCs w:val="24"/>
        </w:rPr>
        <w:t>용역</w:t>
      </w:r>
      <w:r w:rsidR="00C24A77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EC3892">
        <w:rPr>
          <w:rFonts w:ascii="원신한 Light" w:eastAsia="원신한 Light" w:hAnsi="원신한 Light" w:hint="eastAsia"/>
          <w:b/>
          <w:sz w:val="24"/>
          <w:szCs w:val="24"/>
        </w:rPr>
        <w:t>내용</w:t>
      </w:r>
    </w:p>
    <w:p w14:paraId="4C3F97E5" w14:textId="62541E0B" w:rsidR="00345FA4" w:rsidRPr="00CF3629" w:rsidRDefault="002558B8" w:rsidP="004A1AB4">
      <w:pPr>
        <w:spacing w:after="0"/>
        <w:ind w:left="912" w:hangingChars="400" w:hanging="91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</w:t>
      </w:r>
      <w:r w:rsidR="00485F6A">
        <w:rPr>
          <w:rFonts w:ascii="원신한 Light" w:eastAsia="원신한 Light" w:hAnsi="원신한 Light" w:hint="eastAsia"/>
          <w:sz w:val="24"/>
          <w:szCs w:val="24"/>
        </w:rPr>
        <w:t>캘린더</w:t>
      </w:r>
      <w:r w:rsidR="00CF362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품목별</w:t>
      </w:r>
      <w:r w:rsidR="00CF362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기획 및 디자인,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4A1AB4">
        <w:rPr>
          <w:rFonts w:ascii="원신한 Light" w:eastAsia="원신한 Light" w:hAnsi="원신한 Light" w:hint="eastAsia"/>
          <w:sz w:val="24"/>
          <w:szCs w:val="24"/>
        </w:rPr>
        <w:t>그룹사별</w:t>
      </w:r>
      <w:proofErr w:type="spellEnd"/>
      <w:r w:rsidR="004A1A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Variation </w:t>
      </w:r>
      <w:r w:rsidR="004A1AB4">
        <w:rPr>
          <w:rFonts w:ascii="원신한 Light" w:eastAsia="원신한 Light" w:hAnsi="원신한 Light" w:hint="eastAsia"/>
          <w:sz w:val="24"/>
          <w:szCs w:val="24"/>
        </w:rPr>
        <w:t xml:space="preserve">작업 </w:t>
      </w:r>
      <w:r w:rsidR="004A1AB4">
        <w:rPr>
          <w:rFonts w:ascii="원신한 Light" w:eastAsia="원신한 Light" w:hAnsi="원신한 Light"/>
          <w:sz w:val="24"/>
          <w:szCs w:val="24"/>
        </w:rPr>
        <w:br/>
      </w:r>
      <w:r w:rsidR="00034D20">
        <w:rPr>
          <w:rFonts w:ascii="원신한 Light" w:eastAsia="원신한 Light" w:hAnsi="원신한 Light" w:hint="eastAsia"/>
          <w:sz w:val="24"/>
          <w:szCs w:val="24"/>
        </w:rPr>
        <w:t>-</w:t>
      </w:r>
      <w:r w:rsidR="00034D20"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4A1AB4">
        <w:rPr>
          <w:rFonts w:ascii="원신한 Light" w:eastAsia="원신한 Light" w:hAnsi="원신한 Light" w:hint="eastAsia"/>
          <w:sz w:val="24"/>
          <w:szCs w:val="24"/>
        </w:rPr>
        <w:t>벽걸이형</w:t>
      </w:r>
      <w:proofErr w:type="spellEnd"/>
      <w:r w:rsidR="004A1A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/>
          <w:sz w:val="24"/>
          <w:szCs w:val="24"/>
        </w:rPr>
        <w:t>1</w:t>
      </w:r>
      <w:r w:rsidR="004A1AB4">
        <w:rPr>
          <w:rFonts w:ascii="원신한 Light" w:eastAsia="원신한 Light" w:hAnsi="원신한 Light" w:hint="eastAsia"/>
          <w:sz w:val="24"/>
          <w:szCs w:val="24"/>
        </w:rPr>
        <w:t>종,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4A1AB4">
        <w:rPr>
          <w:rFonts w:ascii="원신한 Light" w:eastAsia="원신한 Light" w:hAnsi="원신한 Light" w:hint="eastAsia"/>
          <w:sz w:val="24"/>
          <w:szCs w:val="24"/>
        </w:rPr>
        <w:t>탁상형</w:t>
      </w:r>
      <w:proofErr w:type="spellEnd"/>
      <w:r w:rsidR="004A1AB4">
        <w:rPr>
          <w:rFonts w:ascii="원신한 Light" w:eastAsia="원신한 Light" w:hAnsi="원신한 Light"/>
          <w:sz w:val="24"/>
          <w:szCs w:val="24"/>
        </w:rPr>
        <w:t xml:space="preserve"> 2</w:t>
      </w:r>
      <w:r w:rsidR="004A1AB4">
        <w:rPr>
          <w:rFonts w:ascii="원신한 Light" w:eastAsia="원신한 Light" w:hAnsi="원신한 Light" w:hint="eastAsia"/>
          <w:sz w:val="24"/>
          <w:szCs w:val="24"/>
        </w:rPr>
        <w:t>종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, </w:t>
      </w:r>
      <w:proofErr w:type="spellStart"/>
      <w:r w:rsidR="004A1AB4">
        <w:rPr>
          <w:rFonts w:ascii="원신한 Light" w:eastAsia="원신한 Light" w:hAnsi="원신한 Light" w:hint="eastAsia"/>
          <w:sz w:val="24"/>
          <w:szCs w:val="24"/>
        </w:rPr>
        <w:t>액자내지</w:t>
      </w:r>
      <w:proofErr w:type="spellEnd"/>
      <w:r w:rsidR="004A1AB4">
        <w:rPr>
          <w:rFonts w:ascii="원신한 Light" w:eastAsia="원신한 Light" w:hAnsi="원신한 Light" w:hint="eastAsia"/>
          <w:sz w:val="24"/>
          <w:szCs w:val="24"/>
        </w:rPr>
        <w:t>,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패키지,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연하장,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다이어리</w:t>
      </w:r>
      <w:r w:rsidR="004A1AB4">
        <w:rPr>
          <w:rFonts w:ascii="원신한 Light" w:eastAsia="원신한 Light" w:hAnsi="원신한 Light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>표지 등</w:t>
      </w:r>
    </w:p>
    <w:p w14:paraId="2EA640DD" w14:textId="3FE9F8D0" w:rsidR="00034D20" w:rsidRDefault="00CF3629" w:rsidP="00034D2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r w:rsidR="004A1AB4">
        <w:rPr>
          <w:rFonts w:ascii="원신한 Light" w:eastAsia="원신한 Light" w:hAnsi="원신한 Light" w:hint="eastAsia"/>
          <w:sz w:val="24"/>
          <w:szCs w:val="24"/>
        </w:rPr>
        <w:t>인쇄업체 제공용 샘플</w:t>
      </w:r>
      <w:r w:rsidR="00034D2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A1AB4">
        <w:rPr>
          <w:rFonts w:ascii="원신한 Light" w:eastAsia="원신한 Light" w:hAnsi="원신한 Light" w:hint="eastAsia"/>
          <w:sz w:val="24"/>
          <w:szCs w:val="24"/>
        </w:rPr>
        <w:t xml:space="preserve">제작 </w:t>
      </w:r>
      <w:r w:rsidR="004A1AB4">
        <w:rPr>
          <w:rFonts w:ascii="원신한 Light" w:eastAsia="원신한 Light" w:hAnsi="원신한 Light"/>
          <w:sz w:val="24"/>
          <w:szCs w:val="24"/>
        </w:rPr>
        <w:t>(</w:t>
      </w:r>
      <w:r w:rsidR="004A1AB4">
        <w:rPr>
          <w:rFonts w:ascii="원신한 Light" w:eastAsia="원신한 Light" w:hAnsi="원신한 Light" w:hint="eastAsia"/>
          <w:sz w:val="24"/>
          <w:szCs w:val="24"/>
        </w:rPr>
        <w:t>캘린더 전종)</w:t>
      </w:r>
    </w:p>
    <w:p w14:paraId="7BB3E7EE" w14:textId="77777777" w:rsidR="00034D20" w:rsidRDefault="004A1AB4" w:rsidP="00034D20">
      <w:pPr>
        <w:spacing w:after="0"/>
        <w:ind w:firstLineChars="300" w:firstLine="68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3) </w:t>
      </w:r>
      <w:r>
        <w:rPr>
          <w:rFonts w:ascii="원신한 Light" w:eastAsia="원신한 Light" w:hAnsi="원신한 Light" w:hint="eastAsia"/>
          <w:sz w:val="24"/>
          <w:szCs w:val="24"/>
        </w:rPr>
        <w:t>인쇄</w:t>
      </w:r>
      <w:r w:rsidR="00034D20">
        <w:rPr>
          <w:rFonts w:ascii="원신한 Light" w:eastAsia="원신한 Light" w:hAnsi="원신한 Light"/>
          <w:sz w:val="24"/>
          <w:szCs w:val="24"/>
        </w:rPr>
        <w:t xml:space="preserve"> </w:t>
      </w:r>
      <w:r w:rsidR="00034D20">
        <w:rPr>
          <w:rFonts w:ascii="원신한 Light" w:eastAsia="원신한 Light" w:hAnsi="원신한 Light" w:hint="eastAsia"/>
          <w:sz w:val="24"/>
          <w:szCs w:val="24"/>
        </w:rPr>
        <w:t>및 제본 감리</w:t>
      </w:r>
      <w:r w:rsidR="00034D20">
        <w:rPr>
          <w:rFonts w:ascii="원신한 Light" w:eastAsia="원신한 Light" w:hAnsi="원신한 Light"/>
          <w:sz w:val="24"/>
          <w:szCs w:val="24"/>
        </w:rPr>
        <w:t xml:space="preserve">, </w:t>
      </w:r>
      <w:r w:rsidR="00034D20">
        <w:rPr>
          <w:rFonts w:ascii="원신한 Light" w:eastAsia="원신한 Light" w:hAnsi="원신한 Light" w:hint="eastAsia"/>
          <w:sz w:val="24"/>
          <w:szCs w:val="24"/>
        </w:rPr>
        <w:t xml:space="preserve">검수 총괄 </w:t>
      </w:r>
    </w:p>
    <w:p w14:paraId="057F8189" w14:textId="0A872CC6" w:rsidR="00EC3892" w:rsidRDefault="00034D20" w:rsidP="00034D20">
      <w:pPr>
        <w:spacing w:after="0"/>
        <w:ind w:firstLineChars="400" w:firstLine="91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- </w:t>
      </w:r>
      <w:r>
        <w:rPr>
          <w:rFonts w:ascii="원신한 Light" w:eastAsia="원신한 Light" w:hAnsi="원신한 Light" w:hint="eastAsia"/>
          <w:sz w:val="24"/>
          <w:szCs w:val="24"/>
        </w:rPr>
        <w:t>기준 사양 미달 제품 발생시 제작업체와의 협의 및 품질 개선 업무 이행</w:t>
      </w:r>
    </w:p>
    <w:p w14:paraId="245FF9CF" w14:textId="637337A6" w:rsidR="00385BE3" w:rsidRDefault="00EC3892" w:rsidP="00034D20">
      <w:pPr>
        <w:spacing w:after="0"/>
        <w:ind w:firstLineChars="300" w:firstLine="68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CF3629"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034D20">
        <w:rPr>
          <w:rFonts w:ascii="원신한 Light" w:eastAsia="원신한 Light" w:hAnsi="원신한 Light" w:hint="eastAsia"/>
          <w:sz w:val="24"/>
          <w:szCs w:val="24"/>
        </w:rPr>
        <w:t xml:space="preserve">캘린더 관련 기타 </w:t>
      </w:r>
      <w:proofErr w:type="spellStart"/>
      <w:r w:rsidR="00034D20">
        <w:rPr>
          <w:rFonts w:ascii="원신한 Light" w:eastAsia="원신한 Light" w:hAnsi="원신한 Light" w:hint="eastAsia"/>
          <w:sz w:val="24"/>
          <w:szCs w:val="24"/>
        </w:rPr>
        <w:t>부수업무</w:t>
      </w:r>
      <w:proofErr w:type="spellEnd"/>
      <w:r w:rsidR="00034D20">
        <w:rPr>
          <w:rFonts w:ascii="원신한 Light" w:eastAsia="원신한 Light" w:hAnsi="원신한 Light" w:hint="eastAsia"/>
          <w:sz w:val="24"/>
          <w:szCs w:val="24"/>
        </w:rPr>
        <w:t xml:space="preserve"> 총괄</w:t>
      </w:r>
    </w:p>
    <w:p w14:paraId="562AB837" w14:textId="77777777" w:rsidR="00034D20" w:rsidRPr="00C24A77" w:rsidRDefault="00034D20" w:rsidP="00034D20">
      <w:pPr>
        <w:spacing w:after="0"/>
        <w:ind w:firstLineChars="300" w:firstLine="684"/>
        <w:rPr>
          <w:rFonts w:ascii="원신한 Light" w:eastAsia="원신한 Light" w:hAnsi="원신한 Light"/>
          <w:sz w:val="24"/>
          <w:szCs w:val="24"/>
        </w:rPr>
      </w:pPr>
    </w:p>
    <w:p w14:paraId="55048C83" w14:textId="77777777" w:rsidR="000212E3" w:rsidRPr="003A543A" w:rsidRDefault="000212E3">
      <w:pPr>
        <w:rPr>
          <w:rFonts w:ascii="원신한 Bold" w:eastAsia="원신한 Bold" w:hAnsi="원신한 Bold"/>
          <w:sz w:val="24"/>
          <w:szCs w:val="24"/>
        </w:rPr>
      </w:pPr>
      <w:r w:rsidRPr="003A543A">
        <w:rPr>
          <w:rFonts w:ascii="원신한 Bold" w:eastAsia="원신한 Bold" w:hAnsi="원신한 Bold" w:hint="eastAsia"/>
          <w:sz w:val="24"/>
          <w:szCs w:val="24"/>
        </w:rPr>
        <w:t>2. 입찰 참가자격</w:t>
      </w:r>
    </w:p>
    <w:p w14:paraId="5A022826" w14:textId="064AF745" w:rsidR="004125F0" w:rsidRPr="009F10D5" w:rsidRDefault="000212E3" w:rsidP="009F10D5">
      <w:pPr>
        <w:spacing w:after="0"/>
        <w:ind w:left="707" w:hangingChars="310" w:hanging="707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Pr="005A34AE"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 w:rsidRPr="005A34A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 w:rsidRPr="005A34AE">
        <w:rPr>
          <w:rFonts w:ascii="원신한 Light" w:eastAsia="원신한 Light" w:hAnsi="원신한 Light" w:hint="eastAsia"/>
          <w:b/>
          <w:sz w:val="24"/>
          <w:szCs w:val="24"/>
        </w:rPr>
        <w:t xml:space="preserve">참가자격 </w:t>
      </w:r>
      <w:r w:rsidR="009F10D5">
        <w:rPr>
          <w:rFonts w:ascii="원신한 Light" w:eastAsia="원신한 Light" w:hAnsi="원신한 Light" w:hint="eastAsia"/>
          <w:b/>
          <w:sz w:val="24"/>
          <w:szCs w:val="24"/>
        </w:rPr>
        <w:t>:</w:t>
      </w:r>
      <w:proofErr w:type="gramEnd"/>
      <w:r w:rsidR="009F10D5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F020AF" w:rsidRPr="00F020AF">
        <w:rPr>
          <w:rFonts w:ascii="원신한 Light" w:eastAsia="원신한 Light" w:hAnsi="원신한 Light" w:hint="eastAsia"/>
          <w:sz w:val="24"/>
          <w:szCs w:val="24"/>
        </w:rPr>
        <w:t>제안</w:t>
      </w:r>
      <w:r w:rsidR="00F020AF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C24A77" w:rsidRPr="00C24A77">
        <w:rPr>
          <w:rFonts w:ascii="원신한 Light" w:eastAsia="원신한 Light" w:hAnsi="원신한 Light" w:hint="eastAsia"/>
          <w:sz w:val="24"/>
          <w:szCs w:val="24"/>
        </w:rPr>
        <w:t>사업을</w:t>
      </w:r>
      <w:r w:rsidR="00C24A77" w:rsidRPr="00C24A77">
        <w:rPr>
          <w:rFonts w:ascii="원신한 Light" w:eastAsia="원신한 Light" w:hAnsi="원신한 Light"/>
          <w:sz w:val="24"/>
          <w:szCs w:val="24"/>
        </w:rPr>
        <w:t xml:space="preserve"> 수행할 수 있는 자로서 입찰공고일 기준 최근 </w:t>
      </w:r>
      <w:r w:rsidR="00034D20">
        <w:rPr>
          <w:rFonts w:ascii="원신한 Light" w:eastAsia="원신한 Light" w:hAnsi="원신한 Light"/>
          <w:sz w:val="24"/>
          <w:szCs w:val="24"/>
        </w:rPr>
        <w:t>3</w:t>
      </w:r>
      <w:r w:rsidR="00C24A77" w:rsidRPr="00C24A77">
        <w:rPr>
          <w:rFonts w:ascii="원신한 Light" w:eastAsia="원신한 Light" w:hAnsi="원신한 Light"/>
          <w:sz w:val="24"/>
          <w:szCs w:val="24"/>
        </w:rPr>
        <w:t xml:space="preserve">년 이내에 </w:t>
      </w:r>
      <w:r w:rsidR="005E124F">
        <w:rPr>
          <w:rFonts w:ascii="원신한 Light" w:eastAsia="원신한 Light" w:hAnsi="원신한 Light" w:hint="eastAsia"/>
          <w:sz w:val="24"/>
          <w:szCs w:val="24"/>
        </w:rPr>
        <w:t>캘린더</w:t>
      </w:r>
      <w:r w:rsidR="00434DD2">
        <w:rPr>
          <w:rFonts w:ascii="원신한 Light" w:eastAsia="원신한 Light" w:hAnsi="원신한 Light" w:hint="eastAsia"/>
          <w:sz w:val="24"/>
          <w:szCs w:val="24"/>
        </w:rPr>
        <w:t>, 다이어리</w:t>
      </w:r>
      <w:r w:rsidR="005E124F">
        <w:rPr>
          <w:rFonts w:ascii="원신한 Light" w:eastAsia="원신한 Light" w:hAnsi="원신한 Light" w:hint="eastAsia"/>
          <w:sz w:val="24"/>
          <w:szCs w:val="24"/>
        </w:rPr>
        <w:t xml:space="preserve"> 등 </w:t>
      </w:r>
      <w:proofErr w:type="spellStart"/>
      <w:r w:rsidR="005E124F">
        <w:rPr>
          <w:rFonts w:ascii="원신한 Light" w:eastAsia="원신한 Light" w:hAnsi="원신한 Light" w:hint="eastAsia"/>
          <w:sz w:val="24"/>
          <w:szCs w:val="24"/>
        </w:rPr>
        <w:t>대고객</w:t>
      </w:r>
      <w:proofErr w:type="spellEnd"/>
      <w:r w:rsidR="005E124F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 w:rsidR="005E124F">
        <w:rPr>
          <w:rFonts w:ascii="원신한 Light" w:eastAsia="원신한 Light" w:hAnsi="원신한 Light" w:hint="eastAsia"/>
          <w:sz w:val="24"/>
          <w:szCs w:val="24"/>
        </w:rPr>
        <w:t>노벨</w:t>
      </w:r>
      <w:r w:rsidR="00434DD2">
        <w:rPr>
          <w:rFonts w:ascii="원신한 Light" w:eastAsia="원신한 Light" w:hAnsi="원신한 Light" w:hint="eastAsia"/>
          <w:sz w:val="24"/>
          <w:szCs w:val="24"/>
        </w:rPr>
        <w:t>티</w:t>
      </w:r>
      <w:proofErr w:type="spellEnd"/>
      <w:r w:rsidR="005E124F">
        <w:rPr>
          <w:rFonts w:ascii="원신한 Light" w:eastAsia="원신한 Light" w:hAnsi="원신한 Light" w:hint="eastAsia"/>
          <w:sz w:val="24"/>
          <w:szCs w:val="24"/>
        </w:rPr>
        <w:t xml:space="preserve"> 디자인 개</w:t>
      </w:r>
      <w:r w:rsidR="00C24A77" w:rsidRPr="00C24A77">
        <w:rPr>
          <w:rFonts w:ascii="원신한 Light" w:eastAsia="원신한 Light" w:hAnsi="원신한 Light"/>
          <w:sz w:val="24"/>
          <w:szCs w:val="24"/>
        </w:rPr>
        <w:t>발 실적(단일</w:t>
      </w:r>
      <w:r w:rsidR="00C24A7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C24A77" w:rsidRPr="00C24A77">
        <w:rPr>
          <w:rFonts w:ascii="원신한 Light" w:eastAsia="원신한 Light" w:hAnsi="원신한 Light"/>
          <w:sz w:val="24"/>
          <w:szCs w:val="24"/>
        </w:rPr>
        <w:t>사업 기준 1억원 이상)이 있는 사업자</w:t>
      </w:r>
    </w:p>
    <w:p w14:paraId="5975B8FC" w14:textId="7B507E17" w:rsidR="00347C4C" w:rsidRPr="005A34AE" w:rsidRDefault="00347C4C" w:rsidP="004125F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 w:rsidRPr="005A34AE"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 w:rsidRPr="005A34A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5A34AE"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225E02CE" w14:textId="0D0806A7" w:rsidR="000564E7" w:rsidRDefault="00347C4C" w:rsidP="005A34AE">
      <w:pPr>
        <w:spacing w:after="0"/>
        <w:ind w:firstLineChars="300" w:firstLine="68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</w:t>
      </w:r>
      <w:r w:rsidR="000564E7">
        <w:rPr>
          <w:rFonts w:ascii="원신한 Light" w:eastAsia="원신한 Light" w:hAnsi="원신한 Light" w:hint="eastAsia"/>
          <w:sz w:val="24"/>
          <w:szCs w:val="24"/>
        </w:rPr>
        <w:t>, 회생,</w:t>
      </w:r>
      <w:r w:rsidR="000564E7">
        <w:rPr>
          <w:rFonts w:ascii="원신한 Light" w:eastAsia="원신한 Light" w:hAnsi="원신한 Light"/>
          <w:sz w:val="24"/>
          <w:szCs w:val="24"/>
        </w:rPr>
        <w:t xml:space="preserve"> </w:t>
      </w:r>
      <w:r w:rsidR="000564E7">
        <w:rPr>
          <w:rFonts w:ascii="원신한 Light" w:eastAsia="원신한 Light" w:hAnsi="원신한 Light" w:hint="eastAsia"/>
          <w:sz w:val="24"/>
          <w:szCs w:val="24"/>
        </w:rPr>
        <w:t xml:space="preserve">파산절차 </w:t>
      </w:r>
    </w:p>
    <w:p w14:paraId="14467504" w14:textId="2D189021" w:rsidR="00347C4C" w:rsidRDefault="000564E7" w:rsidP="00D860A8">
      <w:pPr>
        <w:spacing w:after="0"/>
        <w:ind w:firstLineChars="500" w:firstLine="11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신청 또는 진행 중인</w:t>
      </w:r>
      <w:r w:rsidR="00347C4C">
        <w:rPr>
          <w:rFonts w:ascii="원신한 Light" w:eastAsia="원신한 Light" w:hAnsi="원신한 Light" w:hint="eastAsia"/>
          <w:sz w:val="24"/>
          <w:szCs w:val="24"/>
        </w:rPr>
        <w:t xml:space="preserve"> 사업자</w:t>
      </w:r>
    </w:p>
    <w:p w14:paraId="6E03C948" w14:textId="52FB891D" w:rsidR="00347C4C" w:rsidRDefault="00347C4C" w:rsidP="005A34AE">
      <w:pPr>
        <w:spacing w:after="0"/>
        <w:ind w:firstLineChars="300" w:firstLine="68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</w:t>
      </w:r>
      <w:r w:rsidR="00ED7095">
        <w:rPr>
          <w:rFonts w:ascii="원신한 Light" w:eastAsia="원신한 Light" w:hAnsi="원신한 Light" w:hint="eastAsia"/>
          <w:sz w:val="24"/>
          <w:szCs w:val="24"/>
        </w:rPr>
        <w:t xml:space="preserve"> 중</w:t>
      </w:r>
      <w:r>
        <w:rPr>
          <w:rFonts w:ascii="원신한 Light" w:eastAsia="원신한 Light" w:hAnsi="원신한 Light" w:hint="eastAsia"/>
          <w:sz w:val="24"/>
          <w:szCs w:val="24"/>
        </w:rPr>
        <w:t>인 사업자</w:t>
      </w:r>
    </w:p>
    <w:p w14:paraId="5300F7BE" w14:textId="5CE92F8E" w:rsidR="00F95839" w:rsidRPr="00347C4C" w:rsidRDefault="00F95839" w:rsidP="005A34AE">
      <w:pPr>
        <w:spacing w:after="0"/>
        <w:ind w:firstLineChars="300" w:firstLine="68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붙임 </w:t>
      </w:r>
      <w:r w:rsidR="009F10D5">
        <w:rPr>
          <w:rFonts w:ascii="원신한 Light" w:eastAsia="원신한 Light" w:hAnsi="원신한 Light"/>
          <w:sz w:val="24"/>
          <w:szCs w:val="24"/>
        </w:rPr>
        <w:t>7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224DBD27" w14:textId="7A069014" w:rsidR="000212E3" w:rsidRDefault="000212E3">
      <w:pPr>
        <w:rPr>
          <w:rFonts w:ascii="원신한 Light" w:eastAsia="원신한 Light" w:hAnsi="원신한 Light"/>
          <w:sz w:val="24"/>
          <w:szCs w:val="24"/>
        </w:rPr>
      </w:pPr>
    </w:p>
    <w:p w14:paraId="1B5E4D86" w14:textId="77777777" w:rsidR="007107FD" w:rsidRPr="007107FD" w:rsidRDefault="007107FD">
      <w:pPr>
        <w:rPr>
          <w:rFonts w:ascii="원신한 Bold" w:eastAsia="원신한 Bold" w:hAnsi="원신한 Bold"/>
          <w:sz w:val="24"/>
          <w:szCs w:val="24"/>
        </w:rPr>
      </w:pPr>
      <w:r w:rsidRPr="007107FD"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0BD0C4AE" w14:textId="61F8EB61" w:rsidR="007107FD" w:rsidRDefault="007107FD" w:rsidP="009B68FA">
      <w:pPr>
        <w:spacing w:after="0"/>
        <w:rPr>
          <w:rFonts w:ascii="원신한 Light" w:eastAsia="원신한 Light" w:hAnsi="원신한 Light"/>
          <w:sz w:val="24"/>
          <w:szCs w:val="24"/>
        </w:rPr>
      </w:pPr>
      <w:r w:rsidRPr="0013056E"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가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선정방법 </w:t>
      </w:r>
      <w:r w:rsidRPr="0013056E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0473C6">
        <w:rPr>
          <w:rFonts w:ascii="원신한 Light" w:eastAsia="원신한 Light" w:hAnsi="원신한 Light" w:hint="eastAsia"/>
          <w:sz w:val="24"/>
          <w:szCs w:val="24"/>
        </w:rPr>
        <w:t>제한경쟁</w:t>
      </w:r>
      <w:r w:rsidRPr="00240E42">
        <w:rPr>
          <w:rFonts w:ascii="원신한 Light" w:eastAsia="원신한 Light" w:hAnsi="원신한 Light" w:hint="eastAsia"/>
          <w:sz w:val="24"/>
          <w:szCs w:val="24"/>
        </w:rPr>
        <w:t>입찰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총액계약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6316071F" w14:textId="77777777" w:rsidR="007107FD" w:rsidRPr="0013056E" w:rsidRDefault="007107FD" w:rsidP="009B68FA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spellStart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>협상적격자</w:t>
      </w:r>
      <w:proofErr w:type="spellEnd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및 </w:t>
      </w:r>
      <w:proofErr w:type="spellStart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>협상순위의</w:t>
      </w:r>
      <w:proofErr w:type="spellEnd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선정</w:t>
      </w:r>
    </w:p>
    <w:p w14:paraId="5F1C2E24" w14:textId="62377D3A" w:rsidR="009B68FA" w:rsidRPr="007801FA" w:rsidRDefault="0094089E" w:rsidP="0093774F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 w:rsidR="007107FD">
        <w:rPr>
          <w:rFonts w:ascii="원신한 Light" w:eastAsia="원신한 Light" w:hAnsi="원신한 Light" w:hint="eastAsia"/>
          <w:sz w:val="24"/>
          <w:szCs w:val="24"/>
        </w:rPr>
        <w:t xml:space="preserve">  (1) 제안서 평가</w:t>
      </w:r>
      <w:r w:rsidR="009B68FA">
        <w:rPr>
          <w:rFonts w:ascii="원신한 Light" w:eastAsia="원신한 Light" w:hAnsi="원신한 Light" w:hint="eastAsia"/>
          <w:sz w:val="24"/>
          <w:szCs w:val="24"/>
        </w:rPr>
        <w:t>에 대한</w:t>
      </w:r>
      <w:r w:rsidR="007107FD">
        <w:rPr>
          <w:rFonts w:ascii="원신한 Light" w:eastAsia="원신한 Light" w:hAnsi="원신한 Light" w:hint="eastAsia"/>
          <w:sz w:val="24"/>
          <w:szCs w:val="24"/>
        </w:rPr>
        <w:t xml:space="preserve"> 합계 점수가 가장 높은 </w:t>
      </w:r>
      <w:r w:rsidR="00334DF0">
        <w:rPr>
          <w:rFonts w:ascii="원신한 Light" w:eastAsia="원신한 Light" w:hAnsi="원신한 Light" w:hint="eastAsia"/>
          <w:sz w:val="24"/>
          <w:szCs w:val="24"/>
        </w:rPr>
        <w:t>사업자</w:t>
      </w:r>
      <w:r w:rsidR="007107FD">
        <w:rPr>
          <w:rFonts w:ascii="원신한 Light" w:eastAsia="원신한 Light" w:hAnsi="원신한 Light" w:hint="eastAsia"/>
          <w:sz w:val="24"/>
          <w:szCs w:val="24"/>
        </w:rPr>
        <w:t>를 선정</w:t>
      </w:r>
      <w:r w:rsidR="009B68FA">
        <w:rPr>
          <w:rFonts w:ascii="원신한 Light" w:eastAsia="원신한 Light" w:hAnsi="원신한 Light" w:hint="eastAsia"/>
          <w:sz w:val="24"/>
          <w:szCs w:val="24"/>
        </w:rPr>
        <w:t>할 예정임</w:t>
      </w:r>
      <w:r w:rsidR="007801FA">
        <w:rPr>
          <w:rFonts w:ascii="원신한 Light" w:eastAsia="원신한 Light" w:hAnsi="원신한 Light"/>
          <w:sz w:val="24"/>
          <w:szCs w:val="24"/>
        </w:rPr>
        <w:t xml:space="preserve"> (</w:t>
      </w:r>
      <w:r w:rsidR="007801FA">
        <w:rPr>
          <w:rFonts w:ascii="원신한 Light" w:eastAsia="원신한 Light" w:hAnsi="원신한 Light" w:hint="eastAsia"/>
          <w:sz w:val="24"/>
          <w:szCs w:val="24"/>
        </w:rPr>
        <w:t>단,</w:t>
      </w:r>
      <w:r w:rsidR="007801FA">
        <w:rPr>
          <w:rFonts w:ascii="원신한 Light" w:eastAsia="원신한 Light" w:hAnsi="원신한 Light"/>
          <w:sz w:val="24"/>
          <w:szCs w:val="24"/>
        </w:rPr>
        <w:t xml:space="preserve"> </w:t>
      </w:r>
      <w:r w:rsidR="007801FA"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5722FAE9" w14:textId="385A9F3A" w:rsidR="007107FD" w:rsidRDefault="0094089E" w:rsidP="0093774F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 w:rsidR="009B68FA">
        <w:rPr>
          <w:rFonts w:ascii="원신한 Light" w:eastAsia="원신한 Light" w:hAnsi="원신한 Light" w:hint="eastAsia"/>
          <w:sz w:val="24"/>
          <w:szCs w:val="24"/>
        </w:rPr>
        <w:t xml:space="preserve">  (2) </w:t>
      </w:r>
      <w:r w:rsidR="007801FA">
        <w:rPr>
          <w:rFonts w:ascii="원신한 Light" w:eastAsia="원신한 Light" w:hAnsi="원신한 Light" w:hint="eastAsia"/>
          <w:sz w:val="24"/>
          <w:szCs w:val="24"/>
        </w:rPr>
        <w:t>신한금융지주</w:t>
      </w:r>
      <w:r w:rsidR="007107FD">
        <w:rPr>
          <w:rFonts w:ascii="원신한 Light" w:eastAsia="원신한 Light" w:hAnsi="원신한 Light" w:hint="eastAsia"/>
          <w:sz w:val="24"/>
          <w:szCs w:val="24"/>
        </w:rPr>
        <w:t xml:space="preserve">회사에서 정하는 요건에 충족하지 않을 경우 </w:t>
      </w:r>
      <w:proofErr w:type="spellStart"/>
      <w:r w:rsidR="007107FD">
        <w:rPr>
          <w:rFonts w:ascii="원신한 Light" w:eastAsia="원신한 Light" w:hAnsi="원신한 Light" w:hint="eastAsia"/>
          <w:sz w:val="24"/>
          <w:szCs w:val="24"/>
        </w:rPr>
        <w:t>차순위</w:t>
      </w:r>
      <w:proofErr w:type="spellEnd"/>
      <w:r w:rsidR="007107FD">
        <w:rPr>
          <w:rFonts w:ascii="원신한 Light" w:eastAsia="원신한 Light" w:hAnsi="원신한 Light" w:hint="eastAsia"/>
          <w:sz w:val="24"/>
          <w:szCs w:val="24"/>
        </w:rPr>
        <w:t xml:space="preserve"> 적격자 순으로 협상을 실시할 수 있음</w:t>
      </w:r>
    </w:p>
    <w:p w14:paraId="7400A2B2" w14:textId="0A44DB41" w:rsidR="007107FD" w:rsidRPr="007801FA" w:rsidRDefault="0094089E" w:rsidP="0093774F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7107FD">
        <w:rPr>
          <w:rFonts w:ascii="원신한 Light" w:eastAsia="원신한 Light" w:hAnsi="원신한 Light" w:hint="eastAsia"/>
          <w:sz w:val="24"/>
          <w:szCs w:val="24"/>
        </w:rPr>
        <w:t xml:space="preserve">   (</w:t>
      </w:r>
      <w:r w:rsidR="009B68FA">
        <w:rPr>
          <w:rFonts w:ascii="원신한 Light" w:eastAsia="원신한 Light" w:hAnsi="원신한 Light"/>
          <w:sz w:val="24"/>
          <w:szCs w:val="24"/>
        </w:rPr>
        <w:t>3</w:t>
      </w:r>
      <w:r w:rsidR="007107FD">
        <w:rPr>
          <w:rFonts w:ascii="원신한 Light" w:eastAsia="원신한 Light" w:hAnsi="원신한 Light" w:hint="eastAsia"/>
          <w:sz w:val="24"/>
          <w:szCs w:val="24"/>
        </w:rPr>
        <w:t>) 유찰될 경우 재입찰</w:t>
      </w:r>
      <w:r w:rsidR="00432ACE">
        <w:rPr>
          <w:rFonts w:ascii="원신한 Light" w:eastAsia="원신한 Light" w:hAnsi="원신한 Light" w:hint="eastAsia"/>
          <w:sz w:val="24"/>
          <w:szCs w:val="24"/>
        </w:rPr>
        <w:t xml:space="preserve"> 또는 수의계약 등으로 사업자 선정 방법을 변경하여 진행</w:t>
      </w:r>
      <w:r w:rsidR="007107FD">
        <w:rPr>
          <w:rFonts w:ascii="원신한 Light" w:eastAsia="원신한 Light" w:hAnsi="원신한 Light" w:hint="eastAsia"/>
          <w:sz w:val="24"/>
          <w:szCs w:val="24"/>
        </w:rPr>
        <w:t>할 수 있음</w:t>
      </w:r>
    </w:p>
    <w:p w14:paraId="576E6FA3" w14:textId="77777777" w:rsidR="007408EC" w:rsidRDefault="007408EC" w:rsidP="009B68FA">
      <w:pPr>
        <w:spacing w:after="0"/>
        <w:ind w:left="1252" w:hangingChars="559" w:hanging="1252"/>
        <w:rPr>
          <w:rFonts w:ascii="원신한 Light" w:eastAsia="원신한 Light" w:hAnsi="원신한 Light"/>
          <w:sz w:val="24"/>
          <w:szCs w:val="24"/>
        </w:rPr>
      </w:pPr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평가 </w:t>
      </w:r>
      <w:proofErr w:type="gramStart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>가이드라인</w:t>
      </w:r>
      <w:r w:rsidRPr="00760D54">
        <w:rPr>
          <w:rFonts w:ascii="원신한 Light" w:eastAsia="원신한 Light" w:hAnsi="원신한 Light" w:hint="eastAsia"/>
          <w:b/>
          <w:sz w:val="24"/>
          <w:szCs w:val="24"/>
        </w:rPr>
        <w:t xml:space="preserve"> :</w:t>
      </w:r>
      <w:proofErr w:type="gramEnd"/>
      <w:r w:rsidRPr="00760D5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760D54">
        <w:rPr>
          <w:rFonts w:ascii="원신한 Light" w:eastAsia="원신한 Light" w:hAnsi="원신한 Light"/>
          <w:sz w:val="24"/>
          <w:szCs w:val="24"/>
        </w:rPr>
        <w:t>[</w:t>
      </w:r>
      <w:r w:rsidRPr="00760D54">
        <w:rPr>
          <w:rFonts w:ascii="원신한 Light" w:eastAsia="원신한 Light" w:hAnsi="원신한 Light" w:hint="eastAsia"/>
          <w:sz w:val="24"/>
          <w:szCs w:val="24"/>
        </w:rPr>
        <w:t>붙임</w:t>
      </w:r>
      <w:r w:rsidR="001C208E" w:rsidRPr="00760D54">
        <w:rPr>
          <w:rFonts w:ascii="원신한 Light" w:eastAsia="원신한 Light" w:hAnsi="원신한 Light"/>
          <w:sz w:val="24"/>
          <w:szCs w:val="24"/>
        </w:rPr>
        <w:t>1</w:t>
      </w:r>
      <w:r w:rsidRPr="00760D54">
        <w:rPr>
          <w:rFonts w:ascii="원신한 Light" w:eastAsia="원신한 Light" w:hAnsi="원신한 Light"/>
          <w:sz w:val="24"/>
          <w:szCs w:val="24"/>
        </w:rPr>
        <w:t xml:space="preserve">] </w:t>
      </w:r>
      <w:r w:rsidRPr="00760D54">
        <w:rPr>
          <w:rFonts w:ascii="원신한 Light" w:eastAsia="원신한 Light" w:hAnsi="원신한 Light" w:hint="eastAsia"/>
          <w:sz w:val="24"/>
          <w:szCs w:val="24"/>
        </w:rPr>
        <w:t>참고</w:t>
      </w:r>
    </w:p>
    <w:p w14:paraId="42BDAC7D" w14:textId="77777777" w:rsidR="00002167" w:rsidRPr="0013056E" w:rsidRDefault="00002167" w:rsidP="009B68FA">
      <w:pPr>
        <w:spacing w:after="0"/>
        <w:ind w:left="1252" w:hangingChars="559" w:hanging="1252"/>
        <w:rPr>
          <w:rFonts w:ascii="원신한 Light" w:eastAsia="원신한 Light" w:hAnsi="원신한 Light"/>
          <w:b/>
          <w:sz w:val="24"/>
          <w:szCs w:val="24"/>
        </w:rPr>
      </w:pPr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>평가결과 및 선정 관련</w:t>
      </w:r>
      <w:r w:rsidR="00B42D42"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사항</w:t>
      </w:r>
    </w:p>
    <w:p w14:paraId="018EFCF3" w14:textId="77777777" w:rsidR="00002167" w:rsidRDefault="00002167" w:rsidP="0093774F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 w:rsidR="0093774F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 xml:space="preserve">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658A98F8" w14:textId="0E9C13CC" w:rsidR="00002167" w:rsidRDefault="00002167" w:rsidP="0093774F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 w:rsidR="0093774F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2) 귀사가 </w:t>
      </w:r>
      <w:r w:rsidR="00D64FD8">
        <w:rPr>
          <w:rFonts w:ascii="원신한 Light" w:eastAsia="원신한 Light" w:hAnsi="원신한 Light" w:hint="eastAsia"/>
          <w:sz w:val="24"/>
          <w:szCs w:val="24"/>
        </w:rPr>
        <w:t>제안 참가 신청서</w:t>
      </w:r>
      <w:r>
        <w:rPr>
          <w:rFonts w:ascii="원신한 Light" w:eastAsia="원신한 Light" w:hAnsi="원신한 Light" w:hint="eastAsia"/>
          <w:sz w:val="24"/>
          <w:szCs w:val="24"/>
        </w:rPr>
        <w:t>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r w:rsidR="00EE58BA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>
        <w:rPr>
          <w:rFonts w:ascii="원신한 Light" w:eastAsia="원신한 Light" w:hAnsi="원신한 Light" w:hint="eastAsia"/>
          <w:sz w:val="24"/>
          <w:szCs w:val="24"/>
        </w:rPr>
        <w:t>의 업체 선정에 대해 어떠한 이의도 제기하지 않겠다는 의사 표시로 간주</w:t>
      </w:r>
      <w:r w:rsidR="00432ACE">
        <w:rPr>
          <w:rFonts w:ascii="원신한 Light" w:eastAsia="원신한 Light" w:hAnsi="원신한 Light" w:hint="eastAsia"/>
          <w:sz w:val="24"/>
          <w:szCs w:val="24"/>
        </w:rPr>
        <w:t>함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</w:t>
      </w:r>
      <w:r w:rsidR="0023377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하지 않아도 됨</w:t>
      </w:r>
    </w:p>
    <w:p w14:paraId="111B3FC2" w14:textId="77777777" w:rsidR="007107FD" w:rsidRDefault="007107FD">
      <w:pPr>
        <w:rPr>
          <w:rFonts w:ascii="원신한 Light" w:eastAsia="원신한 Light" w:hAnsi="원신한 Light"/>
          <w:sz w:val="24"/>
          <w:szCs w:val="24"/>
        </w:rPr>
      </w:pPr>
    </w:p>
    <w:p w14:paraId="5D69B65D" w14:textId="77777777" w:rsidR="0013056E" w:rsidRPr="0013056E" w:rsidRDefault="0013056E">
      <w:pPr>
        <w:rPr>
          <w:rFonts w:ascii="원신한 Bold" w:eastAsia="원신한 Bold" w:hAnsi="원신한 Bold"/>
          <w:sz w:val="24"/>
          <w:szCs w:val="24"/>
        </w:rPr>
      </w:pPr>
      <w:r w:rsidRPr="0013056E">
        <w:rPr>
          <w:rFonts w:ascii="원신한 Bold" w:eastAsia="원신한 Bold" w:hAnsi="원신한 Bold" w:hint="eastAsia"/>
          <w:sz w:val="24"/>
          <w:szCs w:val="24"/>
        </w:rPr>
        <w:t>4. 입찰참가 및 제안서 제출</w:t>
      </w:r>
    </w:p>
    <w:p w14:paraId="3B85F32A" w14:textId="51EA3B52" w:rsidR="0013056E" w:rsidRPr="00E03DCD" w:rsidRDefault="0013056E" w:rsidP="0013056E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 w:rsidRPr="00760D54">
        <w:rPr>
          <w:rFonts w:ascii="원신한 Light" w:eastAsia="원신한 Light" w:hAnsi="원신한 Light" w:hint="eastAsia"/>
          <w:b/>
          <w:sz w:val="24"/>
          <w:szCs w:val="24"/>
        </w:rPr>
        <w:t xml:space="preserve">제출기한 </w:t>
      </w:r>
      <w:r w:rsidRPr="00760D5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Pr="00760D54">
        <w:rPr>
          <w:rFonts w:ascii="원신한 Light" w:eastAsia="원신한 Light" w:hAnsi="원신한 Light"/>
          <w:sz w:val="24"/>
          <w:szCs w:val="24"/>
        </w:rPr>
        <w:t xml:space="preserve"> 202</w:t>
      </w:r>
      <w:r w:rsidR="00034D20">
        <w:rPr>
          <w:rFonts w:ascii="원신한 Light" w:eastAsia="원신한 Light" w:hAnsi="원신한 Light"/>
          <w:sz w:val="24"/>
          <w:szCs w:val="24"/>
        </w:rPr>
        <w:t>6</w:t>
      </w:r>
      <w:r w:rsidRPr="00760D54"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1F0FE2">
        <w:rPr>
          <w:rFonts w:ascii="원신한 Light" w:eastAsia="원신한 Light" w:hAnsi="원신한 Light"/>
          <w:sz w:val="24"/>
          <w:szCs w:val="24"/>
        </w:rPr>
        <w:t>6</w:t>
      </w:r>
      <w:r w:rsidRPr="00760D54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913CAA">
        <w:rPr>
          <w:rFonts w:ascii="원신한 Light" w:eastAsia="원신한 Light" w:hAnsi="원신한 Light"/>
          <w:sz w:val="24"/>
          <w:szCs w:val="24"/>
        </w:rPr>
        <w:t>15</w:t>
      </w:r>
      <w:r w:rsidRPr="00760D54">
        <w:rPr>
          <w:rFonts w:ascii="원신한 Light" w:eastAsia="원신한 Light" w:hAnsi="원신한 Light" w:hint="eastAsia"/>
          <w:sz w:val="24"/>
          <w:szCs w:val="24"/>
        </w:rPr>
        <w:t>일(</w:t>
      </w:r>
      <w:r w:rsidR="00913CAA">
        <w:rPr>
          <w:rFonts w:ascii="원신한 Light" w:eastAsia="원신한 Light" w:hAnsi="원신한 Light" w:hint="eastAsia"/>
          <w:sz w:val="24"/>
          <w:szCs w:val="24"/>
        </w:rPr>
        <w:t>월</w:t>
      </w:r>
      <w:r w:rsidRPr="00760D54">
        <w:rPr>
          <w:rFonts w:ascii="원신한 Light" w:eastAsia="원신한 Light" w:hAnsi="원신한 Light" w:hint="eastAsia"/>
          <w:sz w:val="24"/>
          <w:szCs w:val="24"/>
        </w:rPr>
        <w:t>)</w:t>
      </w:r>
      <w:r w:rsidR="00DE5EC3" w:rsidRPr="00760D54">
        <w:rPr>
          <w:rFonts w:ascii="원신한 Light" w:eastAsia="원신한 Light" w:hAnsi="원신한 Light"/>
          <w:sz w:val="24"/>
          <w:szCs w:val="24"/>
        </w:rPr>
        <w:t xml:space="preserve"> </w:t>
      </w:r>
      <w:r w:rsidR="008B3CC9" w:rsidRPr="00760D54">
        <w:rPr>
          <w:rFonts w:ascii="원신한 Light" w:eastAsia="원신한 Light" w:hAnsi="원신한 Light"/>
          <w:sz w:val="24"/>
          <w:szCs w:val="24"/>
        </w:rPr>
        <w:t>18</w:t>
      </w:r>
      <w:r w:rsidR="00DE5EC3" w:rsidRPr="00760D54"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1CCE62E2" w14:textId="77777777" w:rsidR="0013056E" w:rsidRDefault="0013056E" w:rsidP="0013056E">
      <w:pPr>
        <w:spacing w:after="0"/>
        <w:rPr>
          <w:rFonts w:ascii="원신한 Light" w:eastAsia="원신한 Light" w:hAnsi="원신한 Light"/>
          <w:sz w:val="24"/>
          <w:szCs w:val="24"/>
        </w:rPr>
      </w:pP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spellStart"/>
      <w:proofErr w:type="gramStart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>제출방법</w:t>
      </w:r>
      <w:proofErr w:type="spellEnd"/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13056E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담당자 이메일 접수</w:t>
      </w:r>
    </w:p>
    <w:p w14:paraId="34B43CA9" w14:textId="77777777" w:rsidR="007F348E" w:rsidRDefault="0013056E" w:rsidP="0013056E">
      <w:pPr>
        <w:spacing w:after="0"/>
        <w:rPr>
          <w:rFonts w:ascii="원신한 Light" w:eastAsia="원신한 Light" w:hAnsi="원신한 Light"/>
          <w:sz w:val="24"/>
          <w:szCs w:val="24"/>
        </w:rPr>
      </w:pPr>
      <w:r w:rsidRPr="0013056E"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018800F5" w14:textId="77777777" w:rsidR="007F348E" w:rsidRDefault="007F348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</w:t>
      </w:r>
      <w:r w:rsidR="007107FD"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1부</w:t>
      </w:r>
    </w:p>
    <w:p w14:paraId="59995726" w14:textId="43662F0F" w:rsidR="007F348E" w:rsidRDefault="007F348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 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</w:t>
      </w:r>
      <w:r w:rsidR="00330D60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6AB123B8" w14:textId="19BC4A1E" w:rsidR="007F348E" w:rsidRDefault="007F348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3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 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 w:rsidR="00330D60">
        <w:rPr>
          <w:rFonts w:ascii="원신한 Light" w:eastAsia="원신한 Light" w:hAnsi="원신한 Light" w:hint="eastAsia"/>
          <w:sz w:val="24"/>
          <w:szCs w:val="24"/>
        </w:rPr>
        <w:t>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28B44A1F" w14:textId="6EBC7053" w:rsidR="00B5111C" w:rsidRDefault="00B5111C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4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결과 이행각서 1부 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 w:rsidR="00330D60">
        <w:rPr>
          <w:rFonts w:ascii="원신한 Light" w:eastAsia="원신한 Light" w:hAnsi="원신한 Light" w:hint="eastAsia"/>
          <w:sz w:val="24"/>
          <w:szCs w:val="24"/>
        </w:rPr>
        <w:t>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278C5FE7" w14:textId="58321089" w:rsidR="00473C28" w:rsidRDefault="007F348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</w:t>
      </w:r>
      <w:r w:rsidR="00B5111C">
        <w:rPr>
          <w:rFonts w:ascii="원신한 Light" w:eastAsia="원신한 Light" w:hAnsi="원신한 Light"/>
          <w:sz w:val="24"/>
          <w:szCs w:val="24"/>
        </w:rPr>
        <w:t>5</w:t>
      </w:r>
      <w:r>
        <w:rPr>
          <w:rFonts w:ascii="원신한 Light" w:eastAsia="원신한 Light" w:hAnsi="원신한 Light"/>
          <w:sz w:val="24"/>
          <w:szCs w:val="24"/>
        </w:rPr>
        <w:t xml:space="preserve">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실적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 ([붙임</w:t>
      </w:r>
      <w:r w:rsidR="00330D60">
        <w:rPr>
          <w:rFonts w:ascii="원신한 Light" w:eastAsia="원신한 Light" w:hAnsi="원신한 Light"/>
          <w:sz w:val="24"/>
          <w:szCs w:val="24"/>
        </w:rPr>
        <w:t>5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F47F630" w14:textId="104499C9" w:rsidR="00E9606E" w:rsidRDefault="00E9606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 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 w:rsidR="00330D60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6BC5E0A" w14:textId="77777777" w:rsidR="007F348E" w:rsidRDefault="007F348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</w:t>
      </w:r>
      <w:r w:rsidR="00E9606E">
        <w:rPr>
          <w:rFonts w:ascii="원신한 Light" w:eastAsia="원신한 Light" w:hAnsi="원신한 Light"/>
          <w:sz w:val="24"/>
          <w:szCs w:val="24"/>
        </w:rPr>
        <w:t>7</w:t>
      </w:r>
      <w:r>
        <w:rPr>
          <w:rFonts w:ascii="원신한 Light" w:eastAsia="원신한 Light" w:hAnsi="원신한 Light"/>
          <w:sz w:val="24"/>
          <w:szCs w:val="24"/>
        </w:rPr>
        <w:t xml:space="preserve">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53706DDD" w14:textId="77777777" w:rsidR="007F348E" w:rsidRDefault="007F348E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 (</w:t>
      </w:r>
      <w:r w:rsidR="00E9606E">
        <w:rPr>
          <w:rFonts w:ascii="원신한 Light" w:eastAsia="원신한 Light" w:hAnsi="원신한 Light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</w:t>
      </w:r>
      <w:r w:rsidR="00E9606E">
        <w:rPr>
          <w:rFonts w:ascii="원신한 Light" w:eastAsia="원신한 Light" w:hAnsi="원신한 Light" w:hint="eastAsia"/>
          <w:sz w:val="24"/>
          <w:szCs w:val="24"/>
        </w:rPr>
        <w:t>內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1B339506" w14:textId="77777777" w:rsidR="00591AD8" w:rsidRDefault="00591AD8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</w:t>
      </w:r>
      <w:r w:rsidR="00E9606E">
        <w:rPr>
          <w:rFonts w:ascii="원신한 Light" w:eastAsia="원신한 Light" w:hAnsi="원신한 Light"/>
          <w:sz w:val="24"/>
          <w:szCs w:val="24"/>
        </w:rPr>
        <w:t>9</w:t>
      </w:r>
      <w:r>
        <w:rPr>
          <w:rFonts w:ascii="원신한 Light" w:eastAsia="원신한 Light" w:hAnsi="원신한 Light"/>
          <w:sz w:val="24"/>
          <w:szCs w:val="24"/>
        </w:rPr>
        <w:t xml:space="preserve">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</w:t>
      </w:r>
      <w:r w:rsidR="00E9606E">
        <w:rPr>
          <w:rFonts w:ascii="원신한 Light" w:eastAsia="원신한 Light" w:hAnsi="원신한 Light" w:hint="eastAsia"/>
          <w:sz w:val="24"/>
          <w:szCs w:val="24"/>
        </w:rPr>
        <w:t>內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8C393" w14:textId="77777777" w:rsidR="00591AD8" w:rsidRDefault="00591AD8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</w:t>
      </w:r>
      <w:r w:rsidR="00E9606E">
        <w:rPr>
          <w:rFonts w:ascii="원신한 Light" w:eastAsia="원신한 Light" w:hAnsi="원신한 Light"/>
          <w:sz w:val="24"/>
          <w:szCs w:val="24"/>
        </w:rPr>
        <w:t>10</w:t>
      </w:r>
      <w:r>
        <w:rPr>
          <w:rFonts w:ascii="원신한 Light" w:eastAsia="원신한 Light" w:hAnsi="원신한 Light"/>
          <w:sz w:val="24"/>
          <w:szCs w:val="24"/>
        </w:rPr>
        <w:t xml:space="preserve">)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완납증명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 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</w:t>
      </w:r>
      <w:r w:rsidR="00E9606E">
        <w:rPr>
          <w:rFonts w:ascii="원신한 Light" w:eastAsia="원신한 Light" w:hAnsi="원신한 Light" w:hint="eastAsia"/>
          <w:sz w:val="24"/>
          <w:szCs w:val="24"/>
        </w:rPr>
        <w:t>內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10A3A151" w14:textId="77777777" w:rsidR="00E05922" w:rsidRDefault="00E05922" w:rsidP="0059229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</w:t>
      </w:r>
      <w:r w:rsidR="00E9606E">
        <w:rPr>
          <w:rFonts w:ascii="원신한 Light" w:eastAsia="원신한 Light" w:hAnsi="원신한 Light"/>
          <w:sz w:val="24"/>
          <w:szCs w:val="24"/>
        </w:rPr>
        <w:t>11</w:t>
      </w:r>
      <w:r>
        <w:rPr>
          <w:rFonts w:ascii="원신한 Light" w:eastAsia="원신한 Light" w:hAnsi="원신한 Light"/>
          <w:sz w:val="24"/>
          <w:szCs w:val="24"/>
        </w:rPr>
        <w:t xml:space="preserve">) </w:t>
      </w:r>
      <w:r>
        <w:rPr>
          <w:rFonts w:ascii="원신한 Light" w:eastAsia="원신한 Light" w:hAnsi="원신한 Light" w:hint="eastAsia"/>
          <w:sz w:val="24"/>
          <w:szCs w:val="24"/>
        </w:rPr>
        <w:t>입찰보증보험증권</w:t>
      </w:r>
      <w:r w:rsidR="005D399A">
        <w:rPr>
          <w:rFonts w:ascii="원신한 Light" w:eastAsia="원신한 Light" w:hAnsi="원신한 Light" w:hint="eastAsia"/>
          <w:sz w:val="24"/>
          <w:szCs w:val="24"/>
        </w:rPr>
        <w:t xml:space="preserve"> 1부</w:t>
      </w:r>
      <w:r w:rsidR="0059229D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59229D">
        <w:rPr>
          <w:rFonts w:ascii="원신한 Light" w:eastAsia="원신한 Light" w:hAnsi="원신한 Light"/>
          <w:sz w:val="24"/>
          <w:szCs w:val="24"/>
        </w:rPr>
        <w:t>(</w:t>
      </w:r>
      <w:r w:rsidR="0059229D">
        <w:rPr>
          <w:rFonts w:ascii="원신한 Light" w:eastAsia="원신한 Light" w:hAnsi="원신한 Light" w:hint="eastAsia"/>
          <w:sz w:val="24"/>
          <w:szCs w:val="24"/>
        </w:rPr>
        <w:t xml:space="preserve">입찰보증금 면제 대상 사업자는 제출 </w:t>
      </w:r>
      <w:r w:rsidR="009600FF">
        <w:rPr>
          <w:rFonts w:ascii="원신한 Light" w:eastAsia="원신한 Light" w:hAnsi="원신한 Light" w:hint="eastAsia"/>
          <w:sz w:val="24"/>
          <w:szCs w:val="24"/>
        </w:rPr>
        <w:t>불필요하며,</w:t>
      </w:r>
      <w:r w:rsidR="009600FF">
        <w:rPr>
          <w:rFonts w:ascii="원신한 Light" w:eastAsia="원신한 Light" w:hAnsi="원신한 Light"/>
          <w:sz w:val="24"/>
          <w:szCs w:val="24"/>
        </w:rPr>
        <w:t xml:space="preserve"> </w:t>
      </w:r>
      <w:r w:rsidR="0059229D">
        <w:rPr>
          <w:rFonts w:ascii="원신한 Light" w:eastAsia="원신한 Light" w:hAnsi="원신한 Light" w:hint="eastAsia"/>
          <w:sz w:val="24"/>
          <w:szCs w:val="24"/>
        </w:rPr>
        <w:t>면제 대상</w:t>
      </w:r>
      <w:r w:rsidR="005E3F1F">
        <w:rPr>
          <w:rFonts w:ascii="원신한 Light" w:eastAsia="원신한 Light" w:hAnsi="원신한 Light" w:hint="eastAsia"/>
          <w:sz w:val="24"/>
          <w:szCs w:val="24"/>
        </w:rPr>
        <w:t xml:space="preserve"> 사업자 여부는</w:t>
      </w:r>
      <w:r w:rsidR="0059229D">
        <w:rPr>
          <w:rFonts w:ascii="원신한 Light" w:eastAsia="원신한 Light" w:hAnsi="원신한 Light" w:hint="eastAsia"/>
          <w:sz w:val="24"/>
          <w:szCs w:val="24"/>
        </w:rPr>
        <w:t xml:space="preserve"> 하단의 </w:t>
      </w:r>
      <w:r w:rsidR="0059229D">
        <w:rPr>
          <w:rFonts w:ascii="원신한 Light" w:eastAsia="원신한 Light" w:hAnsi="원신한 Light"/>
          <w:sz w:val="24"/>
          <w:szCs w:val="24"/>
        </w:rPr>
        <w:t xml:space="preserve">‘7. </w:t>
      </w:r>
      <w:r w:rsidR="0059229D">
        <w:rPr>
          <w:rFonts w:ascii="원신한 Light" w:eastAsia="원신한 Light" w:hAnsi="원신한 Light" w:hint="eastAsia"/>
          <w:sz w:val="24"/>
          <w:szCs w:val="24"/>
        </w:rPr>
        <w:t>입찰보증금 및 귀속</w:t>
      </w:r>
      <w:r w:rsidR="0059229D">
        <w:rPr>
          <w:rFonts w:ascii="원신한 Light" w:eastAsia="원신한 Light" w:hAnsi="원신한 Light"/>
          <w:sz w:val="24"/>
          <w:szCs w:val="24"/>
        </w:rPr>
        <w:t>’</w:t>
      </w:r>
      <w:r w:rsidR="0059229D">
        <w:rPr>
          <w:rFonts w:ascii="원신한 Light" w:eastAsia="원신한 Light" w:hAnsi="원신한 Light" w:hint="eastAsia"/>
          <w:sz w:val="24"/>
          <w:szCs w:val="24"/>
        </w:rPr>
        <w:t xml:space="preserve"> 항목 참고)</w:t>
      </w:r>
    </w:p>
    <w:p w14:paraId="70705BC4" w14:textId="77777777" w:rsidR="00473C28" w:rsidRPr="0062475D" w:rsidRDefault="00473C28" w:rsidP="006E6B79">
      <w:pPr>
        <w:spacing w:after="0"/>
        <w:ind w:leftChars="1" w:left="992" w:hangingChars="442" w:hanging="990"/>
        <w:rPr>
          <w:rFonts w:ascii="원신한 Light" w:eastAsia="원신한 Light" w:hAnsi="원신한 Light"/>
          <w:b/>
          <w:sz w:val="24"/>
          <w:szCs w:val="24"/>
        </w:rPr>
      </w:pPr>
      <w:r w:rsidRPr="0062475D"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 w:rsidRPr="0062475D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6E6B79">
        <w:rPr>
          <w:rFonts w:ascii="원신한 Light" w:eastAsia="원신한 Light" w:hAnsi="원신한 Light" w:hint="eastAsia"/>
          <w:b/>
          <w:sz w:val="24"/>
          <w:szCs w:val="24"/>
        </w:rPr>
        <w:t xml:space="preserve">사업자의 </w:t>
      </w:r>
      <w:r w:rsidR="000749E5">
        <w:rPr>
          <w:rFonts w:ascii="원신한 Light" w:eastAsia="원신한 Light" w:hAnsi="원신한 Light" w:hint="eastAsia"/>
          <w:b/>
          <w:sz w:val="24"/>
          <w:szCs w:val="24"/>
        </w:rPr>
        <w:t xml:space="preserve">법인 </w:t>
      </w:r>
      <w:r w:rsidR="00C97879">
        <w:rPr>
          <w:rFonts w:ascii="원신한 Light" w:eastAsia="원신한 Light" w:hAnsi="원신한 Light" w:hint="eastAsia"/>
          <w:b/>
          <w:sz w:val="24"/>
          <w:szCs w:val="24"/>
        </w:rPr>
        <w:t>소재지</w:t>
      </w:r>
      <w:r w:rsidR="00C72867">
        <w:rPr>
          <w:rFonts w:ascii="원신한 Light" w:eastAsia="원신한 Light" w:hAnsi="원신한 Light" w:hint="eastAsia"/>
          <w:b/>
          <w:sz w:val="24"/>
          <w:szCs w:val="24"/>
        </w:rPr>
        <w:t xml:space="preserve">가 해외에 있어 </w:t>
      </w:r>
      <w:r w:rsidR="006E6B79">
        <w:rPr>
          <w:rFonts w:ascii="원신한 Light" w:eastAsia="원신한 Light" w:hAnsi="원신한 Light" w:hint="eastAsia"/>
          <w:b/>
          <w:sz w:val="24"/>
          <w:szCs w:val="24"/>
        </w:rPr>
        <w:t xml:space="preserve">제출서류 중 </w:t>
      </w:r>
      <w:r w:rsidR="0062475D" w:rsidRPr="0062475D">
        <w:rPr>
          <w:rFonts w:ascii="원신한 Light" w:eastAsia="원신한 Light" w:hAnsi="원신한 Light" w:hint="eastAsia"/>
          <w:b/>
          <w:sz w:val="24"/>
          <w:szCs w:val="24"/>
        </w:rPr>
        <w:t>제출</w:t>
      </w:r>
      <w:r w:rsidR="00C72867">
        <w:rPr>
          <w:rFonts w:ascii="원신한 Light" w:eastAsia="원신한 Light" w:hAnsi="원신한 Light" w:hint="eastAsia"/>
          <w:b/>
          <w:sz w:val="24"/>
          <w:szCs w:val="24"/>
        </w:rPr>
        <w:t>이 불가한</w:t>
      </w:r>
      <w:r w:rsidR="0062475D" w:rsidRPr="0062475D">
        <w:rPr>
          <w:rFonts w:ascii="원신한 Light" w:eastAsia="원신한 Light" w:hAnsi="원신한 Light" w:hint="eastAsia"/>
          <w:b/>
          <w:sz w:val="24"/>
          <w:szCs w:val="24"/>
        </w:rPr>
        <w:t xml:space="preserve"> 서류가 있는 경우 담당자</w:t>
      </w:r>
      <w:r w:rsidR="006E6B79">
        <w:rPr>
          <w:rFonts w:ascii="원신한 Light" w:eastAsia="원신한 Light" w:hAnsi="원신한 Light" w:hint="eastAsia"/>
          <w:b/>
          <w:sz w:val="24"/>
          <w:szCs w:val="24"/>
        </w:rPr>
        <w:t>와</w:t>
      </w:r>
      <w:r w:rsidR="0062475D" w:rsidRPr="0062475D">
        <w:rPr>
          <w:rFonts w:ascii="원신한 Light" w:eastAsia="원신한 Light" w:hAnsi="원신한 Light" w:hint="eastAsia"/>
          <w:b/>
          <w:sz w:val="24"/>
          <w:szCs w:val="24"/>
        </w:rPr>
        <w:t xml:space="preserve"> 사전 </w:t>
      </w:r>
      <w:r w:rsidR="00B57F76">
        <w:rPr>
          <w:rFonts w:ascii="원신한 Light" w:eastAsia="원신한 Light" w:hAnsi="원신한 Light" w:hint="eastAsia"/>
          <w:b/>
          <w:sz w:val="24"/>
          <w:szCs w:val="24"/>
        </w:rPr>
        <w:t>협</w:t>
      </w:r>
      <w:r w:rsidR="0062475D" w:rsidRPr="0062475D">
        <w:rPr>
          <w:rFonts w:ascii="원신한 Light" w:eastAsia="원신한 Light" w:hAnsi="원신한 Light" w:hint="eastAsia"/>
          <w:b/>
          <w:sz w:val="24"/>
          <w:szCs w:val="24"/>
        </w:rPr>
        <w:t>의</w:t>
      </w:r>
      <w:r w:rsidR="00B57F76">
        <w:rPr>
          <w:rFonts w:ascii="원신한 Light" w:eastAsia="원신한 Light" w:hAnsi="원신한 Light" w:hint="eastAsia"/>
          <w:b/>
          <w:sz w:val="24"/>
          <w:szCs w:val="24"/>
        </w:rPr>
        <w:t>를 부탁 드립니다.</w:t>
      </w:r>
    </w:p>
    <w:p w14:paraId="49238EC1" w14:textId="77E161B2" w:rsidR="00315297" w:rsidRDefault="002E5D50" w:rsidP="00AB1DBE">
      <w:pPr>
        <w:spacing w:after="0"/>
        <w:ind w:left="1710" w:hangingChars="750" w:hanging="171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Pr="005A34AE"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 w:rsidRPr="005A34A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 w:rsidRPr="005A34AE"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 w:rsidRPr="005A34AE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315297">
        <w:rPr>
          <w:rFonts w:ascii="원신한 Light" w:eastAsia="원신한 Light" w:hAnsi="원신한 Light" w:hint="eastAsia"/>
          <w:sz w:val="24"/>
          <w:szCs w:val="24"/>
        </w:rPr>
        <w:t xml:space="preserve">브랜드전략팀 서홍종 차장 </w:t>
      </w:r>
      <w:r w:rsidR="00315297">
        <w:rPr>
          <w:rFonts w:ascii="원신한 Light" w:eastAsia="원신한 Light" w:hAnsi="원신한 Light"/>
          <w:sz w:val="24"/>
          <w:szCs w:val="24"/>
        </w:rPr>
        <w:t xml:space="preserve">(02-6360-3179, </w:t>
      </w:r>
      <w:hyperlink r:id="rId8" w:history="1">
        <w:r w:rsidR="00315297" w:rsidRPr="009730F3">
          <w:rPr>
            <w:rStyle w:val="a5"/>
            <w:rFonts w:ascii="원신한 Light" w:eastAsia="원신한 Light" w:hAnsi="원신한 Light"/>
            <w:sz w:val="24"/>
            <w:szCs w:val="24"/>
          </w:rPr>
          <w:t>hjseo_0415@naver.com</w:t>
        </w:r>
      </w:hyperlink>
      <w:r w:rsidR="00315297">
        <w:rPr>
          <w:rFonts w:ascii="원신한 Light" w:eastAsia="원신한 Light" w:hAnsi="원신한 Light"/>
          <w:sz w:val="24"/>
          <w:szCs w:val="24"/>
        </w:rPr>
        <w:t>)</w:t>
      </w:r>
    </w:p>
    <w:p w14:paraId="39E907AF" w14:textId="53FF993A" w:rsidR="000473C6" w:rsidRPr="00315297" w:rsidRDefault="00AB1DBE" w:rsidP="00045A57">
      <w:pPr>
        <w:spacing w:after="0"/>
        <w:ind w:left="1500" w:hangingChars="750" w:hanging="1500"/>
        <w:rPr>
          <w:rFonts w:ascii="원신한 Light" w:eastAsia="원신한 Light" w:hAnsi="원신한 Light"/>
          <w:sz w:val="24"/>
          <w:szCs w:val="24"/>
        </w:rPr>
      </w:pPr>
      <w:r w:rsidRPr="00AB1DBE">
        <w:t xml:space="preserve">             </w:t>
      </w:r>
      <w:r>
        <w:t xml:space="preserve">  </w:t>
      </w:r>
      <w:r w:rsidRPr="00AB1DBE">
        <w:t xml:space="preserve">  </w:t>
      </w:r>
      <w:r w:rsidRPr="00AB1DBE">
        <w:rPr>
          <w:rFonts w:ascii="원신한 Light" w:eastAsia="원신한 Light" w:hAnsi="원신한 Light"/>
          <w:sz w:val="24"/>
          <w:szCs w:val="24"/>
        </w:rPr>
        <w:t>브랜드전략팀</w:t>
      </w:r>
      <w:r w:rsidRPr="00AB1DBE">
        <w:rPr>
          <w:rFonts w:ascii="원신한 Light" w:eastAsia="원신한 Light" w:hAnsi="원신한 Light" w:hint="eastAsia"/>
          <w:sz w:val="24"/>
          <w:szCs w:val="24"/>
        </w:rPr>
        <w:t xml:space="preserve"> 이주원 차장</w:t>
      </w:r>
      <w:r w:rsidRPr="00CB68D2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CB68D2">
        <w:rPr>
          <w:rFonts w:ascii="원신한 Light" w:eastAsia="원신한 Light" w:hAnsi="원신한 Light"/>
          <w:sz w:val="24"/>
          <w:szCs w:val="24"/>
        </w:rPr>
        <w:t>(</w:t>
      </w:r>
      <w:r w:rsidR="00AC3E53" w:rsidRPr="00CB68D2">
        <w:rPr>
          <w:rFonts w:ascii="원신한 Light" w:eastAsia="원신한 Light" w:hAnsi="원신한 Light"/>
          <w:sz w:val="24"/>
          <w:szCs w:val="24"/>
        </w:rPr>
        <w:t xml:space="preserve">02-6360-3295, </w:t>
      </w:r>
      <w:hyperlink r:id="rId9" w:history="1">
        <w:r w:rsidR="00CB68D2" w:rsidRPr="0024493A">
          <w:rPr>
            <w:rStyle w:val="a5"/>
            <w:rFonts w:ascii="원신한 Light" w:eastAsia="원신한 Light" w:hAnsi="원신한 Light"/>
            <w:sz w:val="24"/>
            <w:szCs w:val="24"/>
          </w:rPr>
          <w:t>nodoubt29@gmail.com</w:t>
        </w:r>
      </w:hyperlink>
      <w:r w:rsidR="00045A57">
        <w:rPr>
          <w:rFonts w:ascii="원신한 Light" w:eastAsia="원신한 Light" w:hAnsi="원신한 Light"/>
          <w:sz w:val="24"/>
          <w:szCs w:val="24"/>
        </w:rPr>
        <w:t>)</w:t>
      </w:r>
    </w:p>
    <w:p w14:paraId="633266D6" w14:textId="26AC9D61" w:rsidR="00AD5129" w:rsidRDefault="00AD5129" w:rsidP="00AD5129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Pr="00AD5129"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 w:rsidRPr="00AD5129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입찰설명회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E46287">
        <w:rPr>
          <w:rFonts w:ascii="원신한 Light" w:eastAsia="원신한 Light" w:hAnsi="원신한 Light" w:hint="eastAsia"/>
          <w:sz w:val="24"/>
          <w:szCs w:val="24"/>
        </w:rPr>
        <w:t xml:space="preserve">생략 </w:t>
      </w:r>
      <w:r w:rsidRPr="00E46287">
        <w:rPr>
          <w:rFonts w:ascii="원신한 Light" w:eastAsia="원신한 Light" w:hAnsi="원신한 Light"/>
          <w:sz w:val="24"/>
          <w:szCs w:val="24"/>
        </w:rPr>
        <w:t>(</w:t>
      </w:r>
      <w:r w:rsidRPr="00E46287"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1FA01C46" w14:textId="7232D02C" w:rsidR="00AD5129" w:rsidRPr="00AD5129" w:rsidRDefault="00AD5129" w:rsidP="00B31420">
      <w:pPr>
        <w:spacing w:after="0"/>
        <w:ind w:left="2015" w:hangingChars="900" w:hanging="2015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제안설명회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B31420">
        <w:rPr>
          <w:rFonts w:ascii="원신한 Light" w:eastAsia="원신한 Light" w:hAnsi="원신한 Light" w:hint="eastAsia"/>
          <w:sz w:val="24"/>
          <w:szCs w:val="24"/>
        </w:rPr>
        <w:t>202</w:t>
      </w:r>
      <w:r w:rsidR="007F4FE6">
        <w:rPr>
          <w:rFonts w:ascii="원신한 Light" w:eastAsia="원신한 Light" w:hAnsi="원신한 Light"/>
          <w:sz w:val="24"/>
          <w:szCs w:val="24"/>
        </w:rPr>
        <w:t>6</w:t>
      </w:r>
      <w:r w:rsidR="00B31420"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1F0FE2">
        <w:rPr>
          <w:rFonts w:ascii="원신한 Light" w:eastAsia="원신한 Light" w:hAnsi="원신한 Light"/>
          <w:sz w:val="24"/>
          <w:szCs w:val="24"/>
        </w:rPr>
        <w:t>6</w:t>
      </w:r>
      <w:r w:rsidR="008B3CC9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F0FE2">
        <w:rPr>
          <w:rFonts w:ascii="원신한 Light" w:eastAsia="원신한 Light" w:hAnsi="원신한 Light"/>
          <w:sz w:val="24"/>
          <w:szCs w:val="24"/>
        </w:rPr>
        <w:t>17</w:t>
      </w:r>
      <w:r w:rsidR="00BD0401">
        <w:rPr>
          <w:rFonts w:ascii="원신한 Light" w:eastAsia="원신한 Light" w:hAnsi="원신한 Light" w:hint="eastAsia"/>
          <w:sz w:val="24"/>
          <w:szCs w:val="24"/>
        </w:rPr>
        <w:t>일(</w:t>
      </w:r>
      <w:r w:rsidR="001F0FE2">
        <w:rPr>
          <w:rFonts w:ascii="원신한 Light" w:eastAsia="원신한 Light" w:hAnsi="원신한 Light" w:hint="eastAsia"/>
          <w:sz w:val="24"/>
          <w:szCs w:val="24"/>
        </w:rPr>
        <w:t>수</w:t>
      </w:r>
      <w:r w:rsidR="00BD0401">
        <w:rPr>
          <w:rFonts w:ascii="원신한 Light" w:eastAsia="원신한 Light" w:hAnsi="원신한 Light" w:hint="eastAsia"/>
          <w:sz w:val="24"/>
          <w:szCs w:val="24"/>
        </w:rPr>
        <w:t>)</w:t>
      </w:r>
      <w:r w:rsidR="00F22784">
        <w:rPr>
          <w:rFonts w:ascii="원신한 Light" w:eastAsia="원신한 Light" w:hAnsi="원신한 Light"/>
          <w:sz w:val="24"/>
          <w:szCs w:val="24"/>
        </w:rPr>
        <w:t xml:space="preserve"> </w:t>
      </w:r>
      <w:r w:rsidR="008046A3">
        <w:rPr>
          <w:rFonts w:ascii="원신한 Light" w:eastAsia="원신한 Light" w:hAnsi="원신한 Light" w:hint="eastAsia"/>
          <w:sz w:val="24"/>
          <w:szCs w:val="24"/>
        </w:rPr>
        <w:t>이후</w:t>
      </w:r>
      <w:r w:rsidR="00AD4DC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B31420">
        <w:rPr>
          <w:rFonts w:ascii="원신한 Light" w:eastAsia="원신한 Light" w:hAnsi="원신한 Light"/>
          <w:sz w:val="24"/>
          <w:szCs w:val="24"/>
        </w:rPr>
        <w:t>(</w:t>
      </w:r>
      <w:r w:rsidR="00AD4DC1">
        <w:rPr>
          <w:rFonts w:ascii="원신한 Light" w:eastAsia="원신한 Light" w:hAnsi="원신한 Light" w:hint="eastAsia"/>
          <w:sz w:val="24"/>
          <w:szCs w:val="24"/>
        </w:rPr>
        <w:t>필요에 따라 생략될 수 있음</w:t>
      </w:r>
      <w:r w:rsidR="00B31420"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C697EEC" w14:textId="7E16EF8A" w:rsidR="00E37762" w:rsidRDefault="00E37762" w:rsidP="00AD5129">
      <w:pPr>
        <w:spacing w:after="0"/>
        <w:rPr>
          <w:rFonts w:ascii="원신한 Light" w:eastAsia="원신한 Light" w:hAnsi="원신한 Light"/>
          <w:sz w:val="24"/>
          <w:szCs w:val="24"/>
        </w:rPr>
      </w:pPr>
      <w:r w:rsidRPr="00E37762"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 w:rsidR="00AD5129"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Pr="00E37762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Pr="00E3776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spellStart"/>
      <w:proofErr w:type="gramStart"/>
      <w:r w:rsidRPr="00E37762">
        <w:rPr>
          <w:rFonts w:ascii="원신한 Light" w:eastAsia="원신한 Light" w:hAnsi="원신한 Light" w:hint="eastAsia"/>
          <w:b/>
          <w:sz w:val="24"/>
          <w:szCs w:val="24"/>
        </w:rPr>
        <w:t>결과발표</w:t>
      </w:r>
      <w:proofErr w:type="spellEnd"/>
      <w:r w:rsidRPr="00E3776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E37762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202</w:t>
      </w:r>
      <w:r w:rsidR="00310CCE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72453C">
        <w:rPr>
          <w:rFonts w:ascii="원신한 Light" w:eastAsia="원신한 Light" w:hAnsi="원신한 Light"/>
          <w:sz w:val="24"/>
          <w:szCs w:val="24"/>
        </w:rPr>
        <w:t>6</w:t>
      </w:r>
      <w:r w:rsidR="008B3CC9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F0FE2">
        <w:rPr>
          <w:rFonts w:ascii="원신한 Light" w:eastAsia="원신한 Light" w:hAnsi="원신한 Light"/>
          <w:sz w:val="24"/>
          <w:szCs w:val="24"/>
        </w:rPr>
        <w:t>18</w:t>
      </w:r>
      <w:r w:rsidR="00250576">
        <w:rPr>
          <w:rFonts w:ascii="원신한 Light" w:eastAsia="원신한 Light" w:hAnsi="원신한 Light"/>
          <w:sz w:val="24"/>
          <w:szCs w:val="24"/>
        </w:rPr>
        <w:t>일</w:t>
      </w:r>
      <w:r w:rsidR="00250576">
        <w:rPr>
          <w:rFonts w:ascii="원신한 Light" w:eastAsia="원신한 Light" w:hAnsi="원신한 Light" w:hint="eastAsia"/>
          <w:sz w:val="24"/>
          <w:szCs w:val="24"/>
        </w:rPr>
        <w:t>(</w:t>
      </w:r>
      <w:r w:rsidR="00AD4DC1">
        <w:rPr>
          <w:rFonts w:ascii="원신한 Light" w:eastAsia="원신한 Light" w:hAnsi="원신한 Light" w:hint="eastAsia"/>
          <w:sz w:val="24"/>
          <w:szCs w:val="24"/>
        </w:rPr>
        <w:t>목</w:t>
      </w:r>
      <w:r w:rsidR="00250576">
        <w:rPr>
          <w:rFonts w:ascii="원신한 Light" w:eastAsia="원신한 Light" w:hAnsi="원신한 Light" w:hint="eastAsia"/>
          <w:sz w:val="24"/>
          <w:szCs w:val="24"/>
        </w:rPr>
        <w:t>)</w:t>
      </w:r>
      <w:r w:rsidR="00250576">
        <w:rPr>
          <w:rFonts w:ascii="원신한 Light" w:eastAsia="원신한 Light" w:hAnsi="원신한 Light"/>
          <w:sz w:val="24"/>
          <w:szCs w:val="24"/>
        </w:rPr>
        <w:t xml:space="preserve"> </w:t>
      </w:r>
      <w:r w:rsidR="00250576">
        <w:rPr>
          <w:rFonts w:ascii="원신한 Light" w:eastAsia="원신한 Light" w:hAnsi="원신한 Light" w:hint="eastAsia"/>
          <w:sz w:val="24"/>
          <w:szCs w:val="24"/>
        </w:rPr>
        <w:t xml:space="preserve">이후 </w:t>
      </w:r>
      <w:r>
        <w:rPr>
          <w:rFonts w:ascii="원신한 Light" w:eastAsia="원신한 Light" w:hAnsi="원신한 Light" w:hint="eastAsia"/>
          <w:sz w:val="24"/>
          <w:szCs w:val="24"/>
        </w:rPr>
        <w:t>개별 통지</w:t>
      </w:r>
    </w:p>
    <w:p w14:paraId="5637073D" w14:textId="77777777" w:rsidR="0013056E" w:rsidRPr="0013056E" w:rsidRDefault="0013056E" w:rsidP="0013056E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 w:rsidR="00AD5129">
        <w:rPr>
          <w:rFonts w:ascii="원신한 Light" w:eastAsia="원신한 Light" w:hAnsi="원신한 Light" w:hint="eastAsia"/>
          <w:b/>
          <w:sz w:val="24"/>
          <w:szCs w:val="24"/>
        </w:rPr>
        <w:t>아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Pr="0013056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13056E"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181D9165" w14:textId="77777777" w:rsidR="0013056E" w:rsidRDefault="0013056E" w:rsidP="0013056E">
      <w:pPr>
        <w:spacing w:after="0"/>
        <w:ind w:leftChars="355" w:left="113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415F8830" w14:textId="77777777" w:rsidR="0013056E" w:rsidRDefault="0013056E" w:rsidP="005B59AE">
      <w:pPr>
        <w:spacing w:after="0"/>
        <w:ind w:leftChars="355" w:left="113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</w:t>
      </w:r>
      <w:r w:rsidR="005B59AE">
        <w:rPr>
          <w:rFonts w:ascii="원신한 Light" w:eastAsia="원신한 Light" w:hAnsi="원신한 Light" w:hint="eastAsia"/>
          <w:sz w:val="24"/>
          <w:szCs w:val="24"/>
        </w:rPr>
        <w:t>와 관련하여 추가자료를 요청할 수 있음</w:t>
      </w:r>
    </w:p>
    <w:p w14:paraId="08F871A2" w14:textId="77777777" w:rsidR="0013056E" w:rsidRDefault="0013056E" w:rsidP="005A34AE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3E2BFF4F" w14:textId="77777777" w:rsidR="005D399A" w:rsidRPr="005D399A" w:rsidRDefault="005D399A" w:rsidP="005A6649">
      <w:pPr>
        <w:rPr>
          <w:rFonts w:ascii="원신한 Bold" w:eastAsia="원신한 Bold" w:hAnsi="원신한 Bold"/>
          <w:sz w:val="24"/>
          <w:szCs w:val="24"/>
        </w:rPr>
      </w:pPr>
      <w:r w:rsidRPr="005D399A">
        <w:rPr>
          <w:rFonts w:ascii="원신한 Bold" w:eastAsia="원신한 Bold" w:hAnsi="원신한 Bold" w:hint="eastAsia"/>
          <w:sz w:val="24"/>
          <w:szCs w:val="24"/>
        </w:rPr>
        <w:t>5. 제안서 작성요령</w:t>
      </w:r>
    </w:p>
    <w:p w14:paraId="03A3844E" w14:textId="00FA3A6C" w:rsidR="00CF3629" w:rsidRDefault="005D399A" w:rsidP="002D5DCB">
      <w:pPr>
        <w:spacing w:after="0"/>
        <w:ind w:left="2266" w:hangingChars="994" w:hanging="226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Pr="004139DD"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 w:rsidRPr="004139DD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4139DD">
        <w:rPr>
          <w:rFonts w:ascii="원신한 Light" w:eastAsia="원신한 Light" w:hAnsi="원신한 Light" w:hint="eastAsia"/>
          <w:b/>
          <w:sz w:val="24"/>
          <w:szCs w:val="24"/>
        </w:rPr>
        <w:t xml:space="preserve">제안서 </w:t>
      </w:r>
      <w:proofErr w:type="gramStart"/>
      <w:r w:rsidRPr="004139DD">
        <w:rPr>
          <w:rFonts w:ascii="원신한 Light" w:eastAsia="원신한 Light" w:hAnsi="원신한 Light" w:hint="eastAsia"/>
          <w:b/>
          <w:sz w:val="24"/>
          <w:szCs w:val="24"/>
        </w:rPr>
        <w:t>구성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CF3629">
        <w:rPr>
          <w:rFonts w:ascii="원신한 Light" w:eastAsia="원신한 Light" w:hAnsi="원신한 Light" w:hint="eastAsia"/>
          <w:sz w:val="24"/>
          <w:szCs w:val="24"/>
        </w:rPr>
        <w:t>자율 양식으로 구성</w:t>
      </w:r>
      <w:r w:rsidR="00310CCE">
        <w:rPr>
          <w:rFonts w:ascii="원신한 Light" w:eastAsia="원신한 Light" w:hAnsi="원신한 Light" w:hint="eastAsia"/>
          <w:sz w:val="24"/>
          <w:szCs w:val="24"/>
        </w:rPr>
        <w:t>하되,</w:t>
      </w:r>
      <w:r w:rsidR="00310CCE">
        <w:rPr>
          <w:rFonts w:ascii="원신한 Light" w:eastAsia="원신한 Light" w:hAnsi="원신한 Light"/>
          <w:sz w:val="24"/>
          <w:szCs w:val="24"/>
        </w:rPr>
        <w:t xml:space="preserve"> </w:t>
      </w:r>
      <w:r w:rsidR="00310CCE">
        <w:rPr>
          <w:rFonts w:ascii="원신한 Light" w:eastAsia="원신한 Light" w:hAnsi="원신한 Light" w:hint="eastAsia"/>
          <w:sz w:val="24"/>
          <w:szCs w:val="24"/>
        </w:rPr>
        <w:t>아래 항목은 반드시 포함</w:t>
      </w:r>
    </w:p>
    <w:p w14:paraId="0F985E18" w14:textId="20C423F8" w:rsidR="005C1E02" w:rsidRDefault="00CF3629" w:rsidP="009339BC">
      <w:pPr>
        <w:spacing w:after="0"/>
        <w:ind w:leftChars="400" w:left="2154" w:hangingChars="594" w:hanging="1354"/>
        <w:rPr>
          <w:rFonts w:ascii="원신한 Light" w:eastAsia="원신한 Light" w:hAnsi="원신한 Light"/>
          <w:sz w:val="24"/>
          <w:szCs w:val="24"/>
        </w:rPr>
      </w:pPr>
      <w:r w:rsidRPr="00BF58B4"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="005C1E02">
        <w:rPr>
          <w:rFonts w:ascii="원신한 Light" w:eastAsia="원신한 Light" w:hAnsi="원신한 Light" w:hint="eastAsia"/>
          <w:sz w:val="24"/>
          <w:szCs w:val="24"/>
        </w:rPr>
        <w:t xml:space="preserve">디자인 </w:t>
      </w:r>
      <w:r w:rsidR="001F0FE2">
        <w:rPr>
          <w:rFonts w:ascii="원신한 Light" w:eastAsia="원신한 Light" w:hAnsi="원신한 Light" w:hint="eastAsia"/>
          <w:sz w:val="24"/>
          <w:szCs w:val="24"/>
        </w:rPr>
        <w:t>컨셉 도출</w:t>
      </w:r>
    </w:p>
    <w:p w14:paraId="5FDEC424" w14:textId="09B252ED" w:rsidR="005C1E02" w:rsidRDefault="005C1E02" w:rsidP="005C1E02">
      <w:pPr>
        <w:spacing w:after="0"/>
        <w:ind w:leftChars="500" w:left="2126" w:hangingChars="494" w:hanging="112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-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F3629" w:rsidRPr="00BF58B4">
        <w:rPr>
          <w:rFonts w:ascii="원신한 Light" w:eastAsia="원신한 Light" w:hAnsi="원신한 Light" w:hint="eastAsia"/>
          <w:sz w:val="24"/>
          <w:szCs w:val="24"/>
        </w:rPr>
        <w:t>캘린더</w:t>
      </w:r>
      <w:r w:rsidR="009339BC">
        <w:rPr>
          <w:rFonts w:ascii="원신한 Light" w:eastAsia="원신한 Light" w:hAnsi="원신한 Light" w:hint="eastAsia"/>
          <w:sz w:val="24"/>
          <w:szCs w:val="24"/>
        </w:rPr>
        <w:t xml:space="preserve"> 일러스트</w:t>
      </w:r>
      <w:r w:rsidR="00BF58B4">
        <w:rPr>
          <w:rFonts w:ascii="원신한 Light" w:eastAsia="원신한 Light" w:hAnsi="원신한 Light" w:hint="eastAsia"/>
          <w:sz w:val="24"/>
          <w:szCs w:val="24"/>
        </w:rPr>
        <w:t>의</w:t>
      </w:r>
      <w:r w:rsidR="00CF3629" w:rsidRPr="00BF58B4">
        <w:rPr>
          <w:rFonts w:ascii="원신한 Light" w:eastAsia="원신한 Light" w:hAnsi="원신한 Light" w:hint="eastAsia"/>
          <w:sz w:val="24"/>
          <w:szCs w:val="24"/>
        </w:rPr>
        <w:t xml:space="preserve"> 디자인 방향성 및 월별 스토리라인 </w:t>
      </w:r>
      <w:r w:rsidR="001F0FE2">
        <w:rPr>
          <w:rFonts w:ascii="원신한 Light" w:eastAsia="원신한 Light" w:hAnsi="원신한 Light" w:hint="eastAsia"/>
          <w:sz w:val="24"/>
          <w:szCs w:val="24"/>
        </w:rPr>
        <w:t xml:space="preserve">컨셉 </w:t>
      </w:r>
      <w:r w:rsidR="00CF3629" w:rsidRPr="00BF58B4">
        <w:rPr>
          <w:rFonts w:ascii="원신한 Light" w:eastAsia="원신한 Light" w:hAnsi="원신한 Light" w:hint="eastAsia"/>
          <w:sz w:val="24"/>
          <w:szCs w:val="24"/>
        </w:rPr>
        <w:t>제안</w:t>
      </w:r>
    </w:p>
    <w:p w14:paraId="2219A408" w14:textId="2BCD6D5F" w:rsidR="009339BC" w:rsidRDefault="005C1E02" w:rsidP="005C1E02">
      <w:pPr>
        <w:spacing w:after="0"/>
        <w:ind w:leftChars="500" w:left="2126" w:hangingChars="494" w:hanging="112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-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신한프렌즈 캐릭터를 활용한 탁상 캘린더 </w:t>
      </w:r>
      <w:r w:rsidR="001F0FE2">
        <w:rPr>
          <w:rFonts w:ascii="원신한 Light" w:eastAsia="원신한 Light" w:hAnsi="원신한 Light" w:hint="eastAsia"/>
          <w:sz w:val="24"/>
          <w:szCs w:val="24"/>
        </w:rPr>
        <w:t xml:space="preserve">차별화 </w:t>
      </w:r>
      <w:r>
        <w:rPr>
          <w:rFonts w:ascii="원신한 Light" w:eastAsia="원신한 Light" w:hAnsi="원신한 Light" w:hint="eastAsia"/>
          <w:sz w:val="24"/>
          <w:szCs w:val="24"/>
        </w:rPr>
        <w:t>제안</w:t>
      </w:r>
      <w:r w:rsidR="00BF58B4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38CB1566" w14:textId="77777777" w:rsidR="005C1E02" w:rsidRDefault="00CF3629" w:rsidP="009339BC">
      <w:pPr>
        <w:spacing w:after="0"/>
        <w:ind w:leftChars="400" w:left="2154" w:hangingChars="594" w:hanging="1354"/>
        <w:rPr>
          <w:rFonts w:ascii="원신한 Light" w:eastAsia="원신한 Light" w:hAnsi="원신한 Light"/>
          <w:sz w:val="24"/>
          <w:szCs w:val="24"/>
        </w:rPr>
      </w:pPr>
      <w:r w:rsidRPr="00BF58B4"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C1E02">
        <w:rPr>
          <w:rFonts w:ascii="원신한 Light" w:eastAsia="원신한 Light" w:hAnsi="원신한 Light" w:hint="eastAsia"/>
          <w:sz w:val="24"/>
          <w:szCs w:val="24"/>
        </w:rPr>
        <w:t>프로젝트 운영 역량</w:t>
      </w:r>
    </w:p>
    <w:p w14:paraId="1E1198C7" w14:textId="7077D99D" w:rsidR="00BF58B4" w:rsidRDefault="005C1E02" w:rsidP="005C1E02">
      <w:pPr>
        <w:spacing w:after="0"/>
        <w:ind w:leftChars="500" w:left="2126" w:hangingChars="494" w:hanging="112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-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최근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간 대표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실적물</w:t>
      </w:r>
      <w:proofErr w:type="spellEnd"/>
      <w:r w:rsidR="00310CC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 w:rsidR="00310CCE">
        <w:rPr>
          <w:rFonts w:ascii="원신한 Light" w:eastAsia="원신한 Light" w:hAnsi="원신한 Light" w:hint="eastAsia"/>
          <w:sz w:val="24"/>
          <w:szCs w:val="24"/>
        </w:rPr>
        <w:t xml:space="preserve">디자인 </w:t>
      </w:r>
      <w:r w:rsidR="00BF58B4">
        <w:rPr>
          <w:rFonts w:ascii="원신한 Light" w:eastAsia="원신한 Light" w:hAnsi="원신한 Light" w:hint="eastAsia"/>
          <w:sz w:val="24"/>
          <w:szCs w:val="24"/>
        </w:rPr>
        <w:t>포트폴리오</w:t>
      </w:r>
      <w:r w:rsidR="00310CCE">
        <w:rPr>
          <w:rFonts w:ascii="원신한 Light" w:eastAsia="원신한 Light" w:hAnsi="원신한 Light" w:hint="eastAsia"/>
          <w:sz w:val="24"/>
          <w:szCs w:val="24"/>
        </w:rPr>
        <w:t xml:space="preserve"> 중심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40E44DB4" w14:textId="3E81DC49" w:rsidR="00310CCE" w:rsidRDefault="00310CCE" w:rsidP="005C1E02">
      <w:pPr>
        <w:spacing w:after="0"/>
        <w:ind w:leftChars="500" w:left="2126" w:hangingChars="494" w:hanging="112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- </w:t>
      </w:r>
      <w:r>
        <w:rPr>
          <w:rFonts w:ascii="원신한 Light" w:eastAsia="원신한 Light" w:hAnsi="원신한 Light" w:hint="eastAsia"/>
          <w:sz w:val="24"/>
          <w:szCs w:val="24"/>
        </w:rPr>
        <w:t>대외 수상실적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작가 협업 사례 등 디자인 실적 관련 자료</w:t>
      </w:r>
    </w:p>
    <w:p w14:paraId="714569E9" w14:textId="6076821E" w:rsidR="005C1E02" w:rsidRDefault="009339BC" w:rsidP="00563B89">
      <w:pPr>
        <w:spacing w:after="0"/>
        <w:ind w:leftChars="400" w:left="2154" w:hangingChars="594" w:hanging="135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>
        <w:rPr>
          <w:rFonts w:ascii="원신한 Light" w:eastAsia="원신한 Light" w:hAnsi="원신한 Light"/>
          <w:sz w:val="24"/>
          <w:szCs w:val="24"/>
        </w:rPr>
        <w:t xml:space="preserve">3) </w:t>
      </w:r>
      <w:r w:rsidR="00563B89">
        <w:rPr>
          <w:rFonts w:ascii="원신한 Light" w:eastAsia="원신한 Light" w:hAnsi="원신한 Light" w:hint="eastAsia"/>
          <w:sz w:val="24"/>
          <w:szCs w:val="24"/>
        </w:rPr>
        <w:t>기업 현황</w:t>
      </w:r>
    </w:p>
    <w:p w14:paraId="17533C9A" w14:textId="74AF40C5" w:rsidR="00310CCE" w:rsidRDefault="00563B89" w:rsidP="00310CCE">
      <w:pPr>
        <w:spacing w:after="0"/>
        <w:ind w:leftChars="400" w:left="2154" w:hangingChars="594" w:hanging="135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 xml:space="preserve"> - </w:t>
      </w:r>
      <w:r>
        <w:rPr>
          <w:rFonts w:ascii="원신한 Light" w:eastAsia="원신한 Light" w:hAnsi="원신한 Light" w:hint="eastAsia"/>
          <w:sz w:val="24"/>
          <w:szCs w:val="24"/>
        </w:rPr>
        <w:t>투입 인력 구성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및 경력 현황</w:t>
      </w:r>
      <w:r w:rsidR="00310CCE">
        <w:rPr>
          <w:rFonts w:ascii="원신한 Light" w:eastAsia="원신한 Light" w:hAnsi="원신한 Light" w:hint="eastAsia"/>
          <w:sz w:val="24"/>
          <w:szCs w:val="24"/>
        </w:rPr>
        <w:t>,</w:t>
      </w:r>
      <w:r w:rsidR="00310CCE">
        <w:rPr>
          <w:rFonts w:ascii="원신한 Light" w:eastAsia="원신한 Light" w:hAnsi="원신한 Light"/>
          <w:sz w:val="24"/>
          <w:szCs w:val="24"/>
        </w:rPr>
        <w:t xml:space="preserve"> </w:t>
      </w:r>
      <w:r w:rsidR="00310CCE">
        <w:rPr>
          <w:rFonts w:ascii="원신한 Light" w:eastAsia="원신한 Light" w:hAnsi="원신한 Light" w:hint="eastAsia"/>
          <w:sz w:val="24"/>
          <w:szCs w:val="24"/>
        </w:rPr>
        <w:t>최근년도 매출액 수준</w:t>
      </w:r>
    </w:p>
    <w:p w14:paraId="2C0D0F87" w14:textId="1D1DFADC" w:rsidR="005D399A" w:rsidRPr="004139DD" w:rsidRDefault="005D399A" w:rsidP="00310CCE">
      <w:pPr>
        <w:spacing w:after="0"/>
        <w:ind w:firstLineChars="200" w:firstLine="448"/>
        <w:rPr>
          <w:rFonts w:ascii="원신한 Light" w:eastAsia="원신한 Light" w:hAnsi="원신한 Light"/>
          <w:b/>
          <w:sz w:val="24"/>
          <w:szCs w:val="24"/>
        </w:rPr>
      </w:pPr>
      <w:r w:rsidRPr="004139DD"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>나.</w:t>
      </w:r>
      <w:r w:rsidRPr="004139DD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4139DD">
        <w:rPr>
          <w:rFonts w:ascii="원신한 Light" w:eastAsia="원신한 Light" w:hAnsi="원신한 Light" w:hint="eastAsia"/>
          <w:b/>
          <w:sz w:val="24"/>
          <w:szCs w:val="24"/>
        </w:rPr>
        <w:t>제안서 작성 시 유의사항</w:t>
      </w:r>
    </w:p>
    <w:p w14:paraId="0C197A8C" w14:textId="77777777" w:rsidR="005D399A" w:rsidRDefault="005D399A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sz w:val="24"/>
          <w:szCs w:val="24"/>
        </w:rPr>
        <w:t>(1)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제출된 제안서의 기재</w:t>
      </w:r>
      <w:r w:rsidR="00292EA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내용은 </w:t>
      </w:r>
      <w:r w:rsidR="004853D8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>
        <w:rPr>
          <w:rFonts w:ascii="원신한 Light" w:eastAsia="원신한 Light" w:hAnsi="원신한 Light" w:hint="eastAsia"/>
          <w:sz w:val="24"/>
          <w:szCs w:val="24"/>
        </w:rPr>
        <w:t>의 승인 없이 수정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삭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서류의 기재사항 누락과 기재내용이 상이하여 발생된 불이익은 제안</w:t>
      </w:r>
      <w:r w:rsidR="00292EA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업체가 감수해야 함</w:t>
      </w:r>
    </w:p>
    <w:p w14:paraId="487F11CB" w14:textId="14B04204" w:rsidR="005D399A" w:rsidRDefault="005D399A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불확실하거나 추상적인 표현은 하지 말아야 하고 해석상 이견이 있는 경우 </w:t>
      </w:r>
      <w:r w:rsidR="004853D8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>
        <w:rPr>
          <w:rFonts w:ascii="원신한 Light" w:eastAsia="원신한 Light" w:hAnsi="원신한 Light" w:hint="eastAsia"/>
          <w:sz w:val="24"/>
          <w:szCs w:val="24"/>
        </w:rPr>
        <w:t>의 해석</w:t>
      </w:r>
      <w:r w:rsidR="00432ACE">
        <w:rPr>
          <w:rFonts w:ascii="원신한 Light" w:eastAsia="원신한 Light" w:hAnsi="원신한 Light" w:hint="eastAsia"/>
          <w:sz w:val="24"/>
          <w:szCs w:val="24"/>
        </w:rPr>
        <w:t>이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우선함</w:t>
      </w:r>
    </w:p>
    <w:p w14:paraId="4DDA76C8" w14:textId="77777777" w:rsidR="005D399A" w:rsidRDefault="005D399A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510BAEEC" w14:textId="77777777" w:rsidR="005D399A" w:rsidRDefault="005D399A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</w:t>
      </w:r>
      <w:r w:rsidR="00292EA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업체가 부담해야 함</w:t>
      </w:r>
    </w:p>
    <w:p w14:paraId="48426C86" w14:textId="77777777" w:rsidR="005D399A" w:rsidRDefault="005D399A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 w:rsidR="004139DD">
        <w:rPr>
          <w:rFonts w:ascii="원신한 Light" w:eastAsia="원신한 Light" w:hAnsi="원신한 Light" w:hint="eastAsia"/>
          <w:sz w:val="24"/>
          <w:szCs w:val="24"/>
        </w:rPr>
        <w:t xml:space="preserve">제안서 평가를 위해 </w:t>
      </w:r>
      <w:r w:rsidR="004853D8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 w:rsidR="004139DD">
        <w:rPr>
          <w:rFonts w:ascii="원신한 Light" w:eastAsia="원신한 Light" w:hAnsi="원신한 Light" w:hint="eastAsia"/>
          <w:sz w:val="24"/>
          <w:szCs w:val="24"/>
        </w:rPr>
        <w:t>에서 필요하다고 판단하는 경우 자료</w:t>
      </w:r>
      <w:r w:rsidR="00292EA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4139DD">
        <w:rPr>
          <w:rFonts w:ascii="원신한 Light" w:eastAsia="원신한 Light" w:hAnsi="원신한 Light" w:hint="eastAsia"/>
          <w:sz w:val="24"/>
          <w:szCs w:val="24"/>
        </w:rPr>
        <w:t>보완을 요구하거나 관련 사항에 대해 질의 및 추가적인 자료를 요청할 수 있으며,</w:t>
      </w:r>
      <w:r w:rsidR="004139DD">
        <w:rPr>
          <w:rFonts w:ascii="원신한 Light" w:eastAsia="원신한 Light" w:hAnsi="원신한 Light"/>
          <w:sz w:val="24"/>
          <w:szCs w:val="24"/>
        </w:rPr>
        <w:t xml:space="preserve"> </w:t>
      </w:r>
      <w:r w:rsidR="004139DD"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374A33E3" w14:textId="77777777" w:rsidR="004139DD" w:rsidRDefault="004139DD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34B551D3" w14:textId="5756E485" w:rsidR="004139DD" w:rsidRDefault="004139DD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r w:rsidR="004853D8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>
        <w:rPr>
          <w:rFonts w:ascii="원신한 Light" w:eastAsia="원신한 Light" w:hAnsi="원신한 Light" w:hint="eastAsia"/>
          <w:sz w:val="24"/>
          <w:szCs w:val="24"/>
        </w:rPr>
        <w:t>는 제안서</w:t>
      </w:r>
      <w:r w:rsidR="00432ACE">
        <w:rPr>
          <w:rFonts w:ascii="원신한 Light" w:eastAsia="원신한 Light" w:hAnsi="원신한 Light" w:hint="eastAsia"/>
          <w:sz w:val="24"/>
          <w:szCs w:val="24"/>
        </w:rPr>
        <w:t>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B10D4A2" w14:textId="77777777" w:rsidR="004139DD" w:rsidRDefault="004139DD" w:rsidP="004139DD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4466ABDF" w14:textId="0024138F" w:rsidR="00432ACE" w:rsidRDefault="004139DD" w:rsidP="00432ACE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안서 내용에 해당되는 필요한 공적 증거나 입증자료 등은 모두 제출해야 함</w:t>
      </w:r>
    </w:p>
    <w:p w14:paraId="030EFF70" w14:textId="6415C633" w:rsidR="00432ACE" w:rsidRDefault="00432ACE" w:rsidP="00432ACE">
      <w:pPr>
        <w:spacing w:after="0"/>
        <w:ind w:left="1133" w:hangingChars="497" w:hanging="113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 w:rsidRPr="00432ACE">
        <w:rPr>
          <w:rFonts w:ascii="원신한 Light" w:eastAsia="원신한 Light" w:hAnsi="원신한 Light" w:hint="eastAsia"/>
          <w:sz w:val="24"/>
          <w:szCs w:val="24"/>
        </w:rPr>
        <w:t>제안서</w:t>
      </w:r>
      <w:r w:rsidRPr="00432ACE"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및 </w:t>
      </w:r>
      <w:r w:rsidRPr="00432ACE">
        <w:rPr>
          <w:rFonts w:ascii="원신한 Light" w:eastAsia="원신한 Light" w:hAnsi="원신한 Light" w:hint="eastAsia"/>
          <w:sz w:val="24"/>
          <w:szCs w:val="24"/>
        </w:rPr>
        <w:t>제</w:t>
      </w:r>
      <w:r w:rsidRPr="00432ACE"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 w:rsidR="00C4314F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432ACE"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62A5B167" w14:textId="77777777" w:rsidR="005D399A" w:rsidRDefault="005D399A" w:rsidP="005A34AE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993A971" w14:textId="77777777" w:rsidR="00E37762" w:rsidRDefault="005D399A" w:rsidP="005A6649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6</w:t>
      </w:r>
      <w:r w:rsidR="002E059F" w:rsidRPr="002E059F">
        <w:rPr>
          <w:rFonts w:ascii="원신한 Bold" w:eastAsia="원신한 Bold" w:hAnsi="원신한 Bold" w:hint="eastAsia"/>
          <w:sz w:val="24"/>
          <w:szCs w:val="24"/>
        </w:rPr>
        <w:t>. 계약</w:t>
      </w:r>
      <w:r w:rsidR="00E37762">
        <w:rPr>
          <w:rFonts w:ascii="원신한 Bold" w:eastAsia="원신한 Bold" w:hAnsi="원신한 Bold" w:hint="eastAsia"/>
          <w:sz w:val="24"/>
          <w:szCs w:val="24"/>
        </w:rPr>
        <w:t xml:space="preserve"> 관련 사항</w:t>
      </w:r>
    </w:p>
    <w:p w14:paraId="02D6F77B" w14:textId="77777777" w:rsidR="002546FE" w:rsidRDefault="00E37762" w:rsidP="004A6288">
      <w:pPr>
        <w:spacing w:after="0"/>
        <w:ind w:leftChars="200" w:left="848" w:hangingChars="200" w:hanging="448"/>
        <w:rPr>
          <w:rFonts w:ascii="원신한 Light" w:eastAsia="원신한 Light" w:hAnsi="원신한 Light"/>
          <w:sz w:val="24"/>
          <w:szCs w:val="24"/>
        </w:rPr>
      </w:pPr>
      <w:r w:rsidRPr="00E37762"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 w:rsidRPr="00E3776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 w:rsidRPr="00E37762"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 w:rsidR="002546FE"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 w:rsidR="002546FE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2546FE"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proofErr w:type="spellStart"/>
      <w:r w:rsidR="002546FE">
        <w:rPr>
          <w:rFonts w:ascii="원신한 Light" w:eastAsia="원신한 Light" w:hAnsi="원신한 Light" w:hint="eastAsia"/>
          <w:sz w:val="24"/>
          <w:szCs w:val="24"/>
        </w:rPr>
        <w:t>용역제공</w:t>
      </w:r>
      <w:proofErr w:type="spellEnd"/>
      <w:r w:rsidR="002546FE">
        <w:rPr>
          <w:rFonts w:ascii="원신한 Light" w:eastAsia="원신한 Light" w:hAnsi="원신한 Light" w:hint="eastAsia"/>
          <w:sz w:val="24"/>
          <w:szCs w:val="24"/>
        </w:rPr>
        <w:t xml:space="preserve"> 완료일 </w:t>
      </w:r>
      <w:r w:rsidR="004A6288">
        <w:rPr>
          <w:rFonts w:ascii="원신한 Light" w:eastAsia="원신한 Light" w:hAnsi="원신한 Light"/>
          <w:sz w:val="24"/>
          <w:szCs w:val="24"/>
        </w:rPr>
        <w:t>(</w:t>
      </w:r>
      <w:r w:rsidR="002546FE">
        <w:rPr>
          <w:rFonts w:ascii="원신한 Light" w:eastAsia="원신한 Light" w:hAnsi="원신한 Light" w:hint="eastAsia"/>
          <w:sz w:val="24"/>
          <w:szCs w:val="24"/>
        </w:rPr>
        <w:t>추후 협의</w:t>
      </w:r>
      <w:r w:rsidR="004A6288">
        <w:rPr>
          <w:rFonts w:ascii="원신한 Light" w:eastAsia="원신한 Light" w:hAnsi="원신한 Light" w:hint="eastAsia"/>
          <w:sz w:val="24"/>
          <w:szCs w:val="24"/>
        </w:rPr>
        <w:t xml:space="preserve"> 가능)</w:t>
      </w:r>
    </w:p>
    <w:p w14:paraId="56922F46" w14:textId="466CA9E1" w:rsidR="004A6288" w:rsidRPr="004A6288" w:rsidRDefault="008A7DB5" w:rsidP="00E03DCD">
      <w:pPr>
        <w:spacing w:after="0"/>
        <w:ind w:leftChars="200" w:left="848" w:hangingChars="200" w:hanging="448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</w:t>
      </w:r>
      <w:r w:rsidRPr="00E37762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Pr="00E3776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 w:rsidRPr="00E37762"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 w:rsidRPr="00E37762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</w:t>
      </w:r>
      <w:r w:rsidR="00310CCE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72453C">
        <w:rPr>
          <w:rFonts w:ascii="원신한 Light" w:eastAsia="원신한 Light" w:hAnsi="원신한 Light"/>
          <w:sz w:val="24"/>
          <w:szCs w:val="24"/>
        </w:rPr>
        <w:t>6</w:t>
      </w:r>
      <w:r w:rsidR="00AF20F3">
        <w:rPr>
          <w:rFonts w:ascii="원신한 Light" w:eastAsia="원신한 Light" w:hAnsi="원신한 Light" w:hint="eastAsia"/>
          <w:sz w:val="24"/>
          <w:szCs w:val="24"/>
        </w:rPr>
        <w:t>월 중</w:t>
      </w:r>
    </w:p>
    <w:p w14:paraId="7C4C24B3" w14:textId="77777777" w:rsidR="00A81D1A" w:rsidRDefault="00A81D1A">
      <w:pPr>
        <w:rPr>
          <w:rFonts w:ascii="원신한 Light" w:eastAsia="원신한 Light" w:hAnsi="원신한 Light"/>
          <w:sz w:val="24"/>
          <w:szCs w:val="24"/>
        </w:rPr>
      </w:pPr>
    </w:p>
    <w:p w14:paraId="1028EECD" w14:textId="77777777" w:rsidR="002E059F" w:rsidRPr="005D43BA" w:rsidRDefault="005D399A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 w:rsidR="002E059F" w:rsidRPr="005D43BA">
        <w:rPr>
          <w:rFonts w:ascii="원신한 Bold" w:eastAsia="원신한 Bold" w:hAnsi="원신한 Bold" w:hint="eastAsia"/>
          <w:sz w:val="24"/>
          <w:szCs w:val="24"/>
        </w:rPr>
        <w:t>. 입찰보증금 및 귀속</w:t>
      </w:r>
    </w:p>
    <w:p w14:paraId="0D5DF296" w14:textId="77777777" w:rsidR="002E059F" w:rsidRDefault="002E059F" w:rsidP="005D43BA">
      <w:pPr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5D43BA" w:rsidRPr="005D43BA"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 w:rsidRPr="005D43B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5D43BA">
        <w:rPr>
          <w:rFonts w:ascii="원신한 Light" w:eastAsia="원신한 Light" w:hAnsi="원신한 Light" w:hint="eastAsia"/>
          <w:b/>
          <w:sz w:val="24"/>
          <w:szCs w:val="24"/>
        </w:rPr>
        <w:t>입찰보증금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계약금액의 </w:t>
      </w:r>
      <w:r>
        <w:rPr>
          <w:rFonts w:ascii="원신한 Light" w:eastAsia="원신한 Light" w:hAnsi="원신한 Light"/>
          <w:sz w:val="24"/>
          <w:szCs w:val="24"/>
        </w:rPr>
        <w:t>100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분의 </w:t>
      </w:r>
      <w:r w:rsidR="00FE0DED">
        <w:rPr>
          <w:rFonts w:ascii="원신한 Light" w:eastAsia="원신한 Light" w:hAnsi="원신한 Light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이상의 입찰보증금을 현금 또는 지급보증서 등으로 납부해야 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>단,</w:t>
      </w:r>
      <w:r w:rsidRPr="005D43BA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(1) </w:t>
      </w:r>
      <w:r w:rsidR="00F800C0"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정부기관,</w:t>
      </w:r>
      <w:r w:rsidR="00F800C0" w:rsidRPr="005D43BA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</w:t>
      </w:r>
      <w:r w:rsidR="00F800C0"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지방자치단체, 정부투자기관,</w:t>
      </w:r>
      <w:r w:rsidR="00F800C0" w:rsidRPr="005D43BA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</w:t>
      </w:r>
      <w:r w:rsidR="00F800C0"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>금융기관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, 정부가 기본재산의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>100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분의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>50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이상 출연한 </w:t>
      </w:r>
      <w:proofErr w:type="spellStart"/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>법인·금융기관</w:t>
      </w:r>
      <w:proofErr w:type="spellEnd"/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>,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정부투자기관이 납입자본금의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>100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분의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>50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이상 출자한 법인</w:t>
      </w:r>
      <w:r w:rsidR="00F800C0"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>과 계약한 실적</w:t>
      </w:r>
      <w:r w:rsidR="00F800C0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이 있거나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(2) </w:t>
      </w:r>
      <w:r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최근 </w:t>
      </w:r>
      <w:r w:rsidRPr="005D43BA">
        <w:rPr>
          <w:rFonts w:ascii="원신한 Light" w:eastAsia="원신한 Light" w:hAnsi="원신한 Light"/>
          <w:b/>
          <w:sz w:val="24"/>
          <w:szCs w:val="24"/>
          <w:u w:val="single"/>
        </w:rPr>
        <w:t>1</w:t>
      </w:r>
      <w:r w:rsidRPr="005D43BA">
        <w:rPr>
          <w:rFonts w:ascii="원신한 Light" w:eastAsia="원신한 Light" w:hAnsi="원신한 Light" w:hint="eastAsia"/>
          <w:b/>
          <w:sz w:val="24"/>
          <w:szCs w:val="24"/>
          <w:u w:val="single"/>
        </w:rPr>
        <w:t>년 이내 신한금융그룹 계열사와 계약을 이행한 실적이 있는 경우 입찰보증금 납부를 면제</w:t>
      </w:r>
      <w:r w:rsidR="004914A9"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하며,</w:t>
      </w:r>
      <w:r w:rsidR="00A73A7D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</w:t>
      </w:r>
      <w:r w:rsidR="00F800C0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(3) </w:t>
      </w:r>
      <w:r w:rsidR="00A73A7D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그 외의 경우 </w:t>
      </w:r>
      <w:r w:rsidR="004853D8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금융지주회사</w:t>
      </w:r>
      <w:r w:rsidR="00A73A7D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와 사전 협의를 통해 입찰보증금 납부 여부를 결정할 수 있음</w:t>
      </w:r>
      <w:r w:rsidR="001E0117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(면제 대상자는 계약서/세금계산서 사본 제출)</w:t>
      </w:r>
    </w:p>
    <w:p w14:paraId="68301C3D" w14:textId="77777777" w:rsidR="008420DF" w:rsidRDefault="008420DF" w:rsidP="005D43BA">
      <w:pPr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 w:rsidR="005D43BA" w:rsidRPr="005D43BA"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 w:rsidRPr="005D43BA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D43BA" w:rsidRPr="005D43BA"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 w:rsidR="005D43BA" w:rsidRPr="005D43BA"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 w:rsidR="005D43BA" w:rsidRPr="005D43BA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5D43BA"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소정기일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내 계약을 체결하지 않을 경우 낙찰자의 입찰보증금은 </w:t>
      </w:r>
      <w:r w:rsidR="004853D8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>
        <w:rPr>
          <w:rFonts w:ascii="원신한 Light" w:eastAsia="원신한 Light" w:hAnsi="원신한 Light" w:hint="eastAsia"/>
          <w:sz w:val="24"/>
          <w:szCs w:val="24"/>
        </w:rPr>
        <w:t>에 귀속됨</w:t>
      </w:r>
    </w:p>
    <w:p w14:paraId="18B82F66" w14:textId="77777777" w:rsidR="002F013C" w:rsidRDefault="002F013C" w:rsidP="005D43BA">
      <w:pPr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</w:p>
    <w:p w14:paraId="6CFF0A5C" w14:textId="77777777" w:rsidR="002F013C" w:rsidRPr="00140B98" w:rsidRDefault="005D399A" w:rsidP="005D43BA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 w:rsidR="002F013C" w:rsidRPr="00140B98"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F3D4F01" w14:textId="1945C15A" w:rsidR="002F013C" w:rsidRDefault="002F013C" w:rsidP="007B33B2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</w:t>
      </w:r>
      <w:r w:rsidR="00AC5953"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 w:hint="eastAsia"/>
          <w:sz w:val="24"/>
          <w:szCs w:val="24"/>
        </w:rPr>
        <w:t>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 w:rsidRPr="005A6649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3E0C9C46" w14:textId="77777777" w:rsidR="002F013C" w:rsidRDefault="002F013C" w:rsidP="007B33B2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AC5953">
        <w:rPr>
          <w:rFonts w:ascii="원신한 Light" w:eastAsia="원신한 Light" w:hAnsi="원신한 Light" w:hint="eastAsia"/>
          <w:sz w:val="24"/>
          <w:szCs w:val="24"/>
        </w:rPr>
        <w:t>나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04D40B24" w14:textId="79581FFD" w:rsidR="002F013C" w:rsidRPr="00140B98" w:rsidRDefault="002F013C" w:rsidP="007B33B2">
      <w:pPr>
        <w:spacing w:after="0"/>
        <w:ind w:left="709" w:hangingChars="311" w:hanging="709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AC5953">
        <w:rPr>
          <w:rFonts w:ascii="원신한 Light" w:eastAsia="원신한 Light" w:hAnsi="원신한 Light" w:hint="eastAsia"/>
          <w:sz w:val="24"/>
          <w:szCs w:val="24"/>
        </w:rPr>
        <w:t>다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140B98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r w:rsidR="004853D8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금융지주회사</w:t>
      </w:r>
      <w:r w:rsidRPr="00140B98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의 부득이한 사정으로 사업 시행을 하지 못할 경우 입찰에 대한 모든 사항을 취소 또는 무효로 할 수 있</w:t>
      </w:r>
      <w:r w:rsidR="00E64C13"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으며 </w:t>
      </w:r>
      <w:r w:rsidR="00E64C13" w:rsidRPr="00E64C13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입찰</w:t>
      </w:r>
      <w:r w:rsidR="00E64C13" w:rsidRPr="00E64C13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 w:rsidR="00E64C13"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</w:t>
      </w:r>
      <w:r w:rsidRPr="00140B98"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음</w:t>
      </w:r>
    </w:p>
    <w:p w14:paraId="55BC1228" w14:textId="77777777" w:rsidR="002F013C" w:rsidRDefault="002F013C" w:rsidP="005D43BA">
      <w:pPr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</w:p>
    <w:p w14:paraId="2B117D92" w14:textId="77777777" w:rsidR="005A6649" w:rsidRPr="006A6EC2" w:rsidRDefault="005A6649" w:rsidP="005D43BA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 w:rsidRPr="006A6EC2">
        <w:rPr>
          <w:rFonts w:ascii="원신한 Bold" w:eastAsia="원신한 Bold" w:hAnsi="원신한 Bold"/>
          <w:sz w:val="24"/>
          <w:szCs w:val="24"/>
        </w:rPr>
        <w:t>9</w:t>
      </w:r>
      <w:r w:rsidRPr="006A6EC2">
        <w:rPr>
          <w:rFonts w:ascii="원신한 Bold" w:eastAsia="원신한 Bold" w:hAnsi="원신한 Bold" w:hint="eastAsia"/>
          <w:sz w:val="24"/>
          <w:szCs w:val="24"/>
        </w:rPr>
        <w:t xml:space="preserve">. 입찰 </w:t>
      </w:r>
      <w:proofErr w:type="gramStart"/>
      <w:r w:rsidRPr="006A6EC2"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 w:rsidRPr="006A6EC2">
        <w:rPr>
          <w:rFonts w:ascii="원신한 Bold" w:eastAsia="원신한 Bold" w:hAnsi="원신한 Bold"/>
          <w:sz w:val="24"/>
          <w:szCs w:val="24"/>
        </w:rPr>
        <w:t>:</w:t>
      </w:r>
      <w:proofErr w:type="gramEnd"/>
      <w:r w:rsidRPr="006A6EC2">
        <w:rPr>
          <w:rFonts w:ascii="원신한 Bold" w:eastAsia="원신한 Bold" w:hAnsi="원신한 Bold"/>
          <w:sz w:val="24"/>
          <w:szCs w:val="24"/>
        </w:rPr>
        <w:t xml:space="preserve"> </w:t>
      </w:r>
      <w:r w:rsidRPr="006A6EC2"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590B193D" w14:textId="2CF7B784" w:rsidR="005A6649" w:rsidRDefault="005A6649" w:rsidP="00AF630A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자격이 없는 자가 한 입찰</w:t>
      </w:r>
      <w:r w:rsidR="006A6EC2">
        <w:rPr>
          <w:rFonts w:ascii="원신한 Light" w:eastAsia="원신한 Light" w:hAnsi="원신한 Light" w:hint="eastAsia"/>
          <w:sz w:val="24"/>
          <w:szCs w:val="24"/>
        </w:rPr>
        <w:t xml:space="preserve"> (</w:t>
      </w:r>
      <w:r w:rsidR="007A1922">
        <w:rPr>
          <w:rFonts w:ascii="원신한 Light" w:eastAsia="원신한 Light" w:hAnsi="원신한 Light" w:hint="eastAsia"/>
          <w:sz w:val="24"/>
          <w:szCs w:val="24"/>
        </w:rPr>
        <w:t xml:space="preserve">위 </w:t>
      </w:r>
      <w:r w:rsidR="00C4314F">
        <w:rPr>
          <w:rFonts w:ascii="원신한 Light" w:eastAsia="원신한 Light" w:hAnsi="원신한 Light"/>
          <w:sz w:val="24"/>
          <w:szCs w:val="24"/>
        </w:rPr>
        <w:t xml:space="preserve">2. </w:t>
      </w:r>
      <w:r w:rsidR="00C4314F">
        <w:rPr>
          <w:rFonts w:ascii="원신한 Light" w:eastAsia="원신한 Light" w:hAnsi="원신한 Light" w:hint="eastAsia"/>
          <w:sz w:val="24"/>
          <w:szCs w:val="24"/>
        </w:rPr>
        <w:t xml:space="preserve">입찰 참가자격 </w:t>
      </w:r>
      <w:r w:rsidR="006A6EC2"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9D412C7" w14:textId="55E51868" w:rsidR="005A6649" w:rsidRDefault="005A6649" w:rsidP="005A6649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AF630A">
        <w:rPr>
          <w:rFonts w:ascii="원신한 Light" w:eastAsia="원신한 Light" w:hAnsi="원신한 Light" w:hint="eastAsia"/>
          <w:sz w:val="24"/>
          <w:szCs w:val="24"/>
        </w:rPr>
        <w:t>나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</w:t>
      </w:r>
      <w:r w:rsidR="002546FE">
        <w:rPr>
          <w:rFonts w:ascii="원신한 Light" w:eastAsia="원신한 Light" w:hAnsi="원신한 Light" w:hint="eastAsia"/>
          <w:sz w:val="24"/>
          <w:szCs w:val="24"/>
        </w:rPr>
        <w:t xml:space="preserve"> 등 제출서류 일체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그 도착 일시까지 소정의 입찰</w:t>
      </w:r>
      <w:r w:rsidR="00224ED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장소에 도착하지 아니한 입찰</w:t>
      </w:r>
    </w:p>
    <w:p w14:paraId="77E1190F" w14:textId="49BA0F30" w:rsidR="005A6649" w:rsidRDefault="005A6649" w:rsidP="005A6649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AF630A">
        <w:rPr>
          <w:rFonts w:ascii="원신한 Light" w:eastAsia="원신한 Light" w:hAnsi="원신한 Light" w:hint="eastAsia"/>
          <w:sz w:val="24"/>
          <w:szCs w:val="24"/>
        </w:rPr>
        <w:t>다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7A1922"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184FAADB" w14:textId="39038D41" w:rsidR="007A1922" w:rsidRDefault="007A1922" w:rsidP="005A6649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18B3A34" w14:textId="01E572AB" w:rsidR="00AF630A" w:rsidRDefault="00AF630A" w:rsidP="005A6649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 w:rsidR="007A1922">
        <w:rPr>
          <w:rFonts w:ascii="원신한 Light" w:eastAsia="원신한 Light" w:hAnsi="원신한 Light" w:hint="eastAsia"/>
          <w:sz w:val="24"/>
          <w:szCs w:val="24"/>
        </w:rPr>
        <w:t>마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2544AA25" w14:textId="77777777" w:rsidR="005A6649" w:rsidRDefault="005A6649" w:rsidP="005D43BA">
      <w:pPr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</w:p>
    <w:p w14:paraId="42A8EC3F" w14:textId="77777777" w:rsidR="0072453C" w:rsidRDefault="005A6649" w:rsidP="0072453C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 w:rsidR="00140B98" w:rsidRPr="00140B98">
        <w:rPr>
          <w:rFonts w:ascii="원신한 Bold" w:eastAsia="원신한 Bold" w:hAnsi="원신한 Bold" w:hint="eastAsia"/>
          <w:sz w:val="24"/>
          <w:szCs w:val="24"/>
        </w:rPr>
        <w:t>. 문</w:t>
      </w:r>
      <w:r w:rsidR="00A120F6">
        <w:rPr>
          <w:rFonts w:ascii="원신한 Bold" w:eastAsia="원신한 Bold" w:hAnsi="원신한 Bold" w:hint="eastAsia"/>
          <w:sz w:val="24"/>
          <w:szCs w:val="24"/>
        </w:rPr>
        <w:t xml:space="preserve">   </w:t>
      </w:r>
      <w:proofErr w:type="gramStart"/>
      <w:r w:rsidR="00140B98" w:rsidRPr="00140B98"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 w:rsidR="00140B98" w:rsidRPr="00140B98">
        <w:rPr>
          <w:rFonts w:ascii="원신한 Bold" w:eastAsia="원신한 Bold" w:hAnsi="원신한 Bold"/>
          <w:sz w:val="24"/>
          <w:szCs w:val="24"/>
        </w:rPr>
        <w:t>:</w:t>
      </w:r>
      <w:proofErr w:type="gramEnd"/>
      <w:r w:rsidR="00140B98">
        <w:rPr>
          <w:rFonts w:ascii="원신한 Light" w:eastAsia="원신한 Light" w:hAnsi="원신한 Light"/>
          <w:sz w:val="24"/>
          <w:szCs w:val="24"/>
        </w:rPr>
        <w:t xml:space="preserve"> </w:t>
      </w:r>
      <w:r w:rsidR="0072453C">
        <w:rPr>
          <w:rFonts w:ascii="원신한 Light" w:eastAsia="원신한 Light" w:hAnsi="원신한 Light" w:hint="eastAsia"/>
          <w:sz w:val="24"/>
          <w:szCs w:val="24"/>
        </w:rPr>
        <w:t xml:space="preserve">브랜드전략팀 서홍종 차장 </w:t>
      </w:r>
      <w:r w:rsidR="0072453C">
        <w:rPr>
          <w:rFonts w:ascii="원신한 Light" w:eastAsia="원신한 Light" w:hAnsi="원신한 Light"/>
          <w:sz w:val="24"/>
          <w:szCs w:val="24"/>
        </w:rPr>
        <w:t xml:space="preserve">(02-6360-3179, </w:t>
      </w:r>
      <w:hyperlink r:id="rId10" w:history="1">
        <w:r w:rsidR="0072453C" w:rsidRPr="009730F3">
          <w:rPr>
            <w:rStyle w:val="a5"/>
            <w:rFonts w:ascii="원신한 Light" w:eastAsia="원신한 Light" w:hAnsi="원신한 Light"/>
            <w:sz w:val="24"/>
            <w:szCs w:val="24"/>
          </w:rPr>
          <w:t>hjseo_0415@naver.com</w:t>
        </w:r>
      </w:hyperlink>
      <w:r w:rsidR="0072453C">
        <w:rPr>
          <w:rFonts w:ascii="원신한 Light" w:eastAsia="원신한 Light" w:hAnsi="원신한 Light"/>
          <w:sz w:val="24"/>
          <w:szCs w:val="24"/>
        </w:rPr>
        <w:t>)</w:t>
      </w:r>
    </w:p>
    <w:p w14:paraId="657BFCAF" w14:textId="77777777" w:rsidR="0072453C" w:rsidRPr="00CB68D2" w:rsidRDefault="0072453C" w:rsidP="0072453C">
      <w:pPr>
        <w:spacing w:after="0"/>
        <w:ind w:left="1500" w:hangingChars="750" w:hanging="1500"/>
        <w:rPr>
          <w:rFonts w:ascii="원신한 Light" w:eastAsia="원신한 Light" w:hAnsi="원신한 Light"/>
          <w:sz w:val="24"/>
          <w:szCs w:val="24"/>
        </w:rPr>
      </w:pPr>
      <w:r w:rsidRPr="00AB1DBE">
        <w:t xml:space="preserve">             </w:t>
      </w:r>
      <w:r>
        <w:t xml:space="preserve">  </w:t>
      </w:r>
      <w:r w:rsidRPr="00AB1DBE">
        <w:t xml:space="preserve">  </w:t>
      </w:r>
      <w:r w:rsidRPr="00AB1DBE">
        <w:rPr>
          <w:rFonts w:ascii="원신한 Light" w:eastAsia="원신한 Light" w:hAnsi="원신한 Light"/>
          <w:sz w:val="24"/>
          <w:szCs w:val="24"/>
        </w:rPr>
        <w:t>브랜드전략팀</w:t>
      </w:r>
      <w:r w:rsidRPr="00AB1DBE">
        <w:rPr>
          <w:rFonts w:ascii="원신한 Light" w:eastAsia="원신한 Light" w:hAnsi="원신한 Light" w:hint="eastAsia"/>
          <w:sz w:val="24"/>
          <w:szCs w:val="24"/>
        </w:rPr>
        <w:t xml:space="preserve"> 이주원 차장</w:t>
      </w:r>
      <w:r w:rsidRPr="00CB68D2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CB68D2">
        <w:rPr>
          <w:rFonts w:ascii="원신한 Light" w:eastAsia="원신한 Light" w:hAnsi="원신한 Light"/>
          <w:sz w:val="24"/>
          <w:szCs w:val="24"/>
        </w:rPr>
        <w:t xml:space="preserve">(02-6360-3295, </w:t>
      </w:r>
      <w:hyperlink r:id="rId11" w:history="1">
        <w:r w:rsidRPr="0024493A">
          <w:rPr>
            <w:rStyle w:val="a5"/>
            <w:rFonts w:ascii="원신한 Light" w:eastAsia="원신한 Light" w:hAnsi="원신한 Light"/>
            <w:sz w:val="24"/>
            <w:szCs w:val="24"/>
          </w:rPr>
          <w:t>nodoubt29@gmail.com</w:t>
        </w:r>
      </w:hyperlink>
      <w:r w:rsidRPr="00CB68D2">
        <w:rPr>
          <w:rFonts w:ascii="원신한 Light" w:eastAsia="원신한 Light" w:hAnsi="원신한 Light"/>
          <w:sz w:val="24"/>
          <w:szCs w:val="24"/>
        </w:rPr>
        <w:t>)</w:t>
      </w:r>
    </w:p>
    <w:p w14:paraId="71FF9710" w14:textId="399D23D8" w:rsidR="00140B98" w:rsidRPr="0072453C" w:rsidRDefault="0072453C" w:rsidP="0072453C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      </w:t>
      </w:r>
    </w:p>
    <w:p w14:paraId="7553432F" w14:textId="77777777" w:rsidR="00140B98" w:rsidRPr="007D77E7" w:rsidRDefault="005A6649" w:rsidP="005D43BA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 w:rsidR="00140B98" w:rsidRPr="007D77E7"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16456461" w14:textId="085DEF13" w:rsidR="00140B98" w:rsidRDefault="00140B98" w:rsidP="007D77E7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6A4CA4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 w:rsidR="00BD3FF2">
        <w:rPr>
          <w:rFonts w:ascii="원신한 Light" w:eastAsia="원신한 Light" w:hAnsi="원신한 Light" w:hint="eastAsia"/>
          <w:sz w:val="24"/>
          <w:szCs w:val="24"/>
        </w:rPr>
        <w:t>는 본 입찰공고에 대한 자료 작성과 관련하여 발생하는 모든 비용에 대해 어떠한 책임도 부담하지 않으며,</w:t>
      </w:r>
      <w:r w:rsidR="00BD3FF2">
        <w:rPr>
          <w:rFonts w:ascii="원신한 Light" w:eastAsia="원신한 Light" w:hAnsi="원신한 Light"/>
          <w:sz w:val="24"/>
          <w:szCs w:val="24"/>
        </w:rPr>
        <w:t xml:space="preserve"> </w:t>
      </w:r>
      <w:r w:rsidR="00BD3FF2">
        <w:rPr>
          <w:rFonts w:ascii="원신한 Light" w:eastAsia="원신한 Light" w:hAnsi="원신한 Light" w:hint="eastAsia"/>
          <w:sz w:val="24"/>
          <w:szCs w:val="24"/>
        </w:rPr>
        <w:t>사업 결과에 따른 산출물의 소유권 및 저작권</w:t>
      </w:r>
      <w:r w:rsidR="00D03B8B">
        <w:rPr>
          <w:rFonts w:ascii="원신한 Light" w:eastAsia="원신한 Light" w:hAnsi="원신한 Light" w:hint="eastAsia"/>
          <w:sz w:val="24"/>
          <w:szCs w:val="24"/>
        </w:rPr>
        <w:t>, 지식재산권 관련</w:t>
      </w:r>
      <w:r w:rsidR="00BD3FF2">
        <w:rPr>
          <w:rFonts w:ascii="원신한 Light" w:eastAsia="원신한 Light" w:hAnsi="원신한 Light" w:hint="eastAsia"/>
          <w:sz w:val="24"/>
          <w:szCs w:val="24"/>
        </w:rPr>
        <w:t xml:space="preserve"> 일체의 권리는 신한금융지주회사에 귀속됨</w:t>
      </w:r>
    </w:p>
    <w:p w14:paraId="7F288BEA" w14:textId="4AFEF8AA" w:rsidR="007D77E7" w:rsidRDefault="00BD3FF2" w:rsidP="00E37762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7D77E7"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</w:t>
      </w:r>
      <w:r w:rsidR="00E64C13">
        <w:rPr>
          <w:rFonts w:ascii="원신한 Light" w:eastAsia="원신한 Light" w:hAnsi="원신한 Light" w:hint="eastAsia"/>
          <w:sz w:val="24"/>
          <w:szCs w:val="24"/>
        </w:rPr>
        <w:t xml:space="preserve"> 자료 제출을 요청할</w:t>
      </w:r>
      <w:r w:rsidR="007D77E7">
        <w:rPr>
          <w:rFonts w:ascii="원신한 Light" w:eastAsia="원신한 Light" w:hAnsi="원신한 Light" w:hint="eastAsia"/>
          <w:sz w:val="24"/>
          <w:szCs w:val="24"/>
        </w:rPr>
        <w:t xml:space="preserve"> 수 있음</w:t>
      </w:r>
    </w:p>
    <w:p w14:paraId="518C966E" w14:textId="77777777" w:rsidR="00BD3FF2" w:rsidRDefault="00895081" w:rsidP="00895081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BD3FF2"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1973CEB5" w14:textId="61752C72" w:rsidR="00A120F6" w:rsidRDefault="00895081" w:rsidP="00895081">
      <w:pPr>
        <w:spacing w:after="0"/>
        <w:ind w:left="709" w:hangingChars="311" w:hanging="709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6A4CA4">
        <w:rPr>
          <w:rFonts w:ascii="원신한 Light" w:eastAsia="원신한 Light" w:hAnsi="원신한 Light" w:hint="eastAsia"/>
          <w:sz w:val="24"/>
          <w:szCs w:val="24"/>
        </w:rPr>
        <w:t>신한금융지주회사</w:t>
      </w:r>
      <w:r w:rsidR="007D77E7">
        <w:rPr>
          <w:rFonts w:ascii="원신한 Light" w:eastAsia="원신한 Light" w:hAnsi="원신한 Light" w:hint="eastAsia"/>
          <w:sz w:val="24"/>
          <w:szCs w:val="24"/>
        </w:rPr>
        <w:t xml:space="preserve"> 내규</w:t>
      </w:r>
      <w:r w:rsidR="00362DED">
        <w:rPr>
          <w:rFonts w:ascii="원신한 Light" w:eastAsia="원신한 Light" w:hAnsi="원신한 Light" w:hint="eastAsia"/>
          <w:sz w:val="24"/>
          <w:szCs w:val="24"/>
        </w:rPr>
        <w:t>(</w:t>
      </w:r>
      <w:r w:rsidR="00362DED" w:rsidRPr="00362DED">
        <w:rPr>
          <w:rFonts w:ascii="원신한 Light" w:eastAsia="원신한 Light" w:hAnsi="원신한 Light"/>
          <w:sz w:val="24"/>
          <w:szCs w:val="24"/>
        </w:rPr>
        <w:t>[붙임</w:t>
      </w:r>
      <w:r w:rsidR="00385BE3">
        <w:rPr>
          <w:rFonts w:ascii="원신한 Light" w:eastAsia="원신한 Light" w:hAnsi="원신한 Light"/>
          <w:sz w:val="24"/>
          <w:szCs w:val="24"/>
        </w:rPr>
        <w:t>8</w:t>
      </w:r>
      <w:r w:rsidR="00362DED" w:rsidRPr="00362DED">
        <w:rPr>
          <w:rFonts w:ascii="원신한 Light" w:eastAsia="원신한 Light" w:hAnsi="원신한 Light"/>
          <w:sz w:val="24"/>
          <w:szCs w:val="24"/>
        </w:rPr>
        <w:t>] 입찰참가자의 제한</w:t>
      </w:r>
      <w:r w:rsidR="00362DED">
        <w:rPr>
          <w:rFonts w:ascii="원신한 Light" w:eastAsia="원신한 Light" w:hAnsi="원신한 Light" w:hint="eastAsia"/>
          <w:sz w:val="24"/>
          <w:szCs w:val="24"/>
        </w:rPr>
        <w:t>)</w:t>
      </w:r>
      <w:r w:rsidR="007D77E7">
        <w:rPr>
          <w:rFonts w:ascii="원신한 Light" w:eastAsia="원신한 Light" w:hAnsi="원신한 Light" w:hint="eastAsia"/>
          <w:sz w:val="24"/>
          <w:szCs w:val="24"/>
        </w:rPr>
        <w:t>에 의거 입찰참가자의 제한에 해당되는 경우 입찰 참여가 제한될 수 있으며,</w:t>
      </w:r>
      <w:r w:rsidR="007D77E7">
        <w:rPr>
          <w:rFonts w:ascii="원신한 Light" w:eastAsia="원신한 Light" w:hAnsi="원신한 Light"/>
          <w:sz w:val="24"/>
          <w:szCs w:val="24"/>
        </w:rPr>
        <w:t xml:space="preserve"> </w:t>
      </w:r>
      <w:r w:rsidR="007D77E7">
        <w:rPr>
          <w:rFonts w:ascii="원신한 Light" w:eastAsia="원신한 Light" w:hAnsi="원신한 Light" w:hint="eastAsia"/>
          <w:sz w:val="24"/>
          <w:szCs w:val="24"/>
        </w:rPr>
        <w:t>입찰에 대한 조건을 위반하여 진행한 입찰은 무효가 될 수 있음.</w:t>
      </w:r>
      <w:r w:rsidR="007D77E7">
        <w:rPr>
          <w:rFonts w:ascii="원신한 Light" w:eastAsia="원신한 Light" w:hAnsi="원신한 Light"/>
          <w:sz w:val="24"/>
          <w:szCs w:val="24"/>
        </w:rPr>
        <w:t xml:space="preserve"> </w:t>
      </w:r>
      <w:r w:rsidR="007D77E7">
        <w:rPr>
          <w:rFonts w:ascii="원신한 Light" w:eastAsia="원신한 Light" w:hAnsi="원신한 Light" w:hint="eastAsia"/>
          <w:sz w:val="24"/>
          <w:szCs w:val="24"/>
        </w:rPr>
        <w:t>끝.</w:t>
      </w:r>
    </w:p>
    <w:p w14:paraId="0ACDB9F1" w14:textId="77777777" w:rsidR="007D77E7" w:rsidRDefault="00A120F6" w:rsidP="00A120F6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br w:type="page"/>
      </w:r>
    </w:p>
    <w:p w14:paraId="11631145" w14:textId="08A62423" w:rsidR="001C208E" w:rsidRPr="0082386F" w:rsidRDefault="001C208E" w:rsidP="001C208E">
      <w:pPr>
        <w:rPr>
          <w:rFonts w:ascii="원신한 Bold" w:eastAsia="원신한 Bold" w:hAnsi="원신한 Bold"/>
          <w:sz w:val="24"/>
          <w:szCs w:val="24"/>
        </w:rPr>
      </w:pPr>
      <w:r w:rsidRPr="0082386F"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385BE3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/>
          <w:sz w:val="24"/>
          <w:szCs w:val="24"/>
        </w:rPr>
        <w:t>1</w:t>
      </w:r>
      <w:r w:rsidRPr="0082386F">
        <w:rPr>
          <w:rFonts w:ascii="원신한 Bold" w:eastAsia="원신한 Bold" w:hAnsi="원신한 Bold"/>
          <w:sz w:val="24"/>
          <w:szCs w:val="24"/>
        </w:rPr>
        <w:t xml:space="preserve">] </w:t>
      </w:r>
      <w:r w:rsidRPr="0082386F">
        <w:rPr>
          <w:rFonts w:ascii="원신한 Bold" w:eastAsia="원신한 Bold" w:hAnsi="원신한 Bold" w:hint="eastAsia"/>
          <w:sz w:val="24"/>
          <w:szCs w:val="24"/>
        </w:rPr>
        <w:t>용역 선정을 위한 평가 가이드라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253"/>
        <w:gridCol w:w="992"/>
      </w:tblGrid>
      <w:tr w:rsidR="001C208E" w14:paraId="7A22E173" w14:textId="77777777" w:rsidTr="00310CCE">
        <w:trPr>
          <w:trHeight w:val="567"/>
        </w:trPr>
        <w:tc>
          <w:tcPr>
            <w:tcW w:w="1696" w:type="dxa"/>
            <w:shd w:val="clear" w:color="auto" w:fill="DEEAF6" w:themeFill="accent1" w:themeFillTint="33"/>
          </w:tcPr>
          <w:p w14:paraId="209A38D1" w14:textId="77777777" w:rsidR="001C208E" w:rsidRPr="0082386F" w:rsidRDefault="001C208E" w:rsidP="00151980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82386F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7827EF8" w14:textId="77777777" w:rsidR="001C208E" w:rsidRPr="0082386F" w:rsidRDefault="001C208E" w:rsidP="00151980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82386F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평가 요소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44DD027" w14:textId="77777777" w:rsidR="001C208E" w:rsidRPr="0082386F" w:rsidRDefault="001C208E" w:rsidP="00151980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82386F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평가 기준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8373CC2" w14:textId="77777777" w:rsidR="001C208E" w:rsidRPr="0082386F" w:rsidRDefault="001C208E" w:rsidP="00151980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82386F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배점</w:t>
            </w:r>
          </w:p>
        </w:tc>
      </w:tr>
      <w:tr w:rsidR="00277919" w14:paraId="73BB981A" w14:textId="77777777" w:rsidTr="00310CCE">
        <w:trPr>
          <w:trHeight w:val="567"/>
        </w:trPr>
        <w:tc>
          <w:tcPr>
            <w:tcW w:w="1696" w:type="dxa"/>
            <w:vMerge w:val="restart"/>
            <w:vAlign w:val="center"/>
          </w:tcPr>
          <w:p w14:paraId="272FE619" w14:textId="4207542A" w:rsidR="00277919" w:rsidRPr="002D5DCB" w:rsidRDefault="00310CCE" w:rsidP="00277919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비계량 평가</w:t>
            </w:r>
          </w:p>
        </w:tc>
        <w:tc>
          <w:tcPr>
            <w:tcW w:w="2268" w:type="dxa"/>
            <w:vMerge w:val="restart"/>
            <w:vAlign w:val="center"/>
          </w:tcPr>
          <w:p w14:paraId="739B2785" w14:textId="78C2C5F0" w:rsidR="00277919" w:rsidRPr="002D5DCB" w:rsidRDefault="00277919" w:rsidP="00151980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기획력</w:t>
            </w:r>
          </w:p>
        </w:tc>
        <w:tc>
          <w:tcPr>
            <w:tcW w:w="4253" w:type="dxa"/>
            <w:vAlign w:val="center"/>
          </w:tcPr>
          <w:p w14:paraId="3EA9A772" w14:textId="36D3FD29" w:rsidR="00277919" w:rsidRPr="00AA529B" w:rsidRDefault="00277919" w:rsidP="00563B89">
            <w:pPr>
              <w:jc w:val="center"/>
              <w:rPr>
                <w:rFonts w:ascii="원신한 Light" w:eastAsia="원신한 Light" w:hAnsi="원신한 Light"/>
                <w:color w:val="FF0000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차별적 컨셉 도출 및 기획 독창성 수준</w:t>
            </w:r>
          </w:p>
        </w:tc>
        <w:tc>
          <w:tcPr>
            <w:tcW w:w="992" w:type="dxa"/>
            <w:vMerge w:val="restart"/>
            <w:vAlign w:val="center"/>
          </w:tcPr>
          <w:p w14:paraId="0D899F94" w14:textId="223E6B6C" w:rsidR="00277919" w:rsidRPr="00310CCE" w:rsidRDefault="00310CCE" w:rsidP="00151980">
            <w:pPr>
              <w:jc w:val="center"/>
              <w:rPr>
                <w:rFonts w:ascii="원신한 Light" w:eastAsia="원신한 Light" w:hAnsi="원신한 Light"/>
                <w:color w:val="000000" w:themeColor="text1"/>
                <w:szCs w:val="20"/>
              </w:rPr>
            </w:pPr>
            <w:r w:rsidRPr="00310CCE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>3</w:t>
            </w:r>
            <w:r w:rsidRPr="00310CCE">
              <w:rPr>
                <w:rFonts w:ascii="원신한 Light" w:eastAsia="원신한 Light" w:hAnsi="원신한 Light"/>
                <w:color w:val="000000" w:themeColor="text1"/>
                <w:szCs w:val="20"/>
              </w:rPr>
              <w:t>0</w:t>
            </w:r>
          </w:p>
        </w:tc>
      </w:tr>
      <w:tr w:rsidR="00277919" w14:paraId="44322464" w14:textId="77777777" w:rsidTr="00310CCE">
        <w:trPr>
          <w:trHeight w:val="567"/>
        </w:trPr>
        <w:tc>
          <w:tcPr>
            <w:tcW w:w="1696" w:type="dxa"/>
            <w:vMerge/>
            <w:vAlign w:val="center"/>
          </w:tcPr>
          <w:p w14:paraId="03D60572" w14:textId="77777777" w:rsidR="00277919" w:rsidRPr="002D5DCB" w:rsidRDefault="00277919" w:rsidP="00151980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BA86D" w14:textId="77777777" w:rsidR="00277919" w:rsidRDefault="00277919" w:rsidP="00151980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99386A" w14:textId="54AB5B48" w:rsidR="00277919" w:rsidRPr="000D28F6" w:rsidRDefault="00E21646" w:rsidP="00580EA9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최신 트렌드 반영 수준</w:t>
            </w:r>
          </w:p>
        </w:tc>
        <w:tc>
          <w:tcPr>
            <w:tcW w:w="992" w:type="dxa"/>
            <w:vMerge/>
            <w:vAlign w:val="center"/>
          </w:tcPr>
          <w:p w14:paraId="6B15F3AD" w14:textId="77777777" w:rsidR="00277919" w:rsidRPr="00310CCE" w:rsidRDefault="00277919" w:rsidP="00151980">
            <w:pPr>
              <w:jc w:val="center"/>
              <w:rPr>
                <w:rFonts w:ascii="원신한 Light" w:eastAsia="원신한 Light" w:hAnsi="원신한 Light"/>
                <w:color w:val="000000" w:themeColor="text1"/>
                <w:szCs w:val="20"/>
              </w:rPr>
            </w:pPr>
          </w:p>
        </w:tc>
      </w:tr>
      <w:tr w:rsidR="00277919" w14:paraId="478071AD" w14:textId="77777777" w:rsidTr="00310CCE">
        <w:trPr>
          <w:trHeight w:val="567"/>
        </w:trPr>
        <w:tc>
          <w:tcPr>
            <w:tcW w:w="1696" w:type="dxa"/>
            <w:vMerge/>
            <w:vAlign w:val="center"/>
          </w:tcPr>
          <w:p w14:paraId="7C7E8E0A" w14:textId="77777777" w:rsidR="00277919" w:rsidRPr="002D5DCB" w:rsidRDefault="00277919" w:rsidP="00151980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1C1B62" w14:textId="1AA84A13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디자인 역량</w:t>
            </w:r>
          </w:p>
        </w:tc>
        <w:tc>
          <w:tcPr>
            <w:tcW w:w="4253" w:type="dxa"/>
            <w:vAlign w:val="center"/>
          </w:tcPr>
          <w:p w14:paraId="37533AEB" w14:textId="29823C0C" w:rsidR="00277919" w:rsidRPr="000D28F6" w:rsidRDefault="00277919" w:rsidP="001F0FE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최근 </w:t>
            </w:r>
            <w:r>
              <w:rPr>
                <w:rFonts w:ascii="원신한 Light" w:eastAsia="원신한 Light" w:hAnsi="원신한 Light"/>
                <w:szCs w:val="20"/>
              </w:rPr>
              <w:t>3</w:t>
            </w:r>
            <w:r>
              <w:rPr>
                <w:rFonts w:ascii="원신한 Light" w:eastAsia="원신한 Light" w:hAnsi="원신한 Light" w:hint="eastAsia"/>
                <w:szCs w:val="20"/>
              </w:rPr>
              <w:t>년간 디자인 포트폴리오 수준</w:t>
            </w:r>
          </w:p>
        </w:tc>
        <w:tc>
          <w:tcPr>
            <w:tcW w:w="992" w:type="dxa"/>
            <w:vMerge w:val="restart"/>
            <w:vAlign w:val="center"/>
          </w:tcPr>
          <w:p w14:paraId="0F082BAE" w14:textId="0F40E61B" w:rsidR="00277919" w:rsidRPr="00310CCE" w:rsidRDefault="00310CCE" w:rsidP="00C27D12">
            <w:pPr>
              <w:jc w:val="center"/>
              <w:rPr>
                <w:rFonts w:ascii="원신한 Light" w:eastAsia="원신한 Light" w:hAnsi="원신한 Light"/>
                <w:color w:val="000000" w:themeColor="text1"/>
                <w:szCs w:val="20"/>
              </w:rPr>
            </w:pPr>
            <w:r w:rsidRPr="00310CCE">
              <w:rPr>
                <w:rFonts w:ascii="원신한 Light" w:eastAsia="원신한 Light" w:hAnsi="원신한 Light" w:hint="eastAsia"/>
                <w:color w:val="000000" w:themeColor="text1"/>
                <w:szCs w:val="20"/>
              </w:rPr>
              <w:t>3</w:t>
            </w:r>
            <w:r w:rsidRPr="00310CCE">
              <w:rPr>
                <w:rFonts w:ascii="원신한 Light" w:eastAsia="원신한 Light" w:hAnsi="원신한 Light"/>
                <w:color w:val="000000" w:themeColor="text1"/>
                <w:szCs w:val="20"/>
              </w:rPr>
              <w:t>0</w:t>
            </w:r>
          </w:p>
        </w:tc>
      </w:tr>
      <w:tr w:rsidR="00277919" w14:paraId="4BA3E500" w14:textId="77777777" w:rsidTr="00310CCE">
        <w:trPr>
          <w:trHeight w:val="567"/>
        </w:trPr>
        <w:tc>
          <w:tcPr>
            <w:tcW w:w="1696" w:type="dxa"/>
            <w:vMerge/>
            <w:vAlign w:val="center"/>
          </w:tcPr>
          <w:p w14:paraId="42C891A7" w14:textId="77777777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8889C3" w14:textId="5786CD6D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19CC5D" w14:textId="06F97606" w:rsidR="00277919" w:rsidRPr="000D28F6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대외 수상실적 및 </w:t>
            </w:r>
            <w:r w:rsidR="00310CCE">
              <w:rPr>
                <w:rFonts w:ascii="원신한 Light" w:eastAsia="원신한 Light" w:hAnsi="원신한 Light" w:hint="eastAsia"/>
                <w:szCs w:val="20"/>
              </w:rPr>
              <w:t>디자인 실적</w:t>
            </w:r>
          </w:p>
        </w:tc>
        <w:tc>
          <w:tcPr>
            <w:tcW w:w="992" w:type="dxa"/>
            <w:vMerge/>
            <w:vAlign w:val="center"/>
          </w:tcPr>
          <w:p w14:paraId="20C1F36A" w14:textId="53CA823F" w:rsidR="00277919" w:rsidRPr="000D28F6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277919" w14:paraId="7B1EBFC6" w14:textId="77777777" w:rsidTr="00310CCE">
        <w:trPr>
          <w:trHeight w:val="567"/>
        </w:trPr>
        <w:tc>
          <w:tcPr>
            <w:tcW w:w="1696" w:type="dxa"/>
            <w:vMerge/>
            <w:vAlign w:val="center"/>
          </w:tcPr>
          <w:p w14:paraId="46BA29E9" w14:textId="77777777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EE69999" w14:textId="309E3618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프로젝트 운영 역량</w:t>
            </w:r>
          </w:p>
        </w:tc>
        <w:tc>
          <w:tcPr>
            <w:tcW w:w="4253" w:type="dxa"/>
            <w:vAlign w:val="center"/>
          </w:tcPr>
          <w:p w14:paraId="1F9F6723" w14:textId="5A20021E" w:rsidR="00277919" w:rsidRPr="004B2F5C" w:rsidRDefault="00277919" w:rsidP="00277919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투입 인력 전문성 및 인원 수</w:t>
            </w:r>
          </w:p>
        </w:tc>
        <w:tc>
          <w:tcPr>
            <w:tcW w:w="992" w:type="dxa"/>
            <w:vMerge w:val="restart"/>
            <w:vAlign w:val="center"/>
          </w:tcPr>
          <w:p w14:paraId="41447A90" w14:textId="6B7D4D5A" w:rsidR="00277919" w:rsidRPr="000D28F6" w:rsidRDefault="00310CCE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2</w:t>
            </w:r>
            <w:r>
              <w:rPr>
                <w:rFonts w:ascii="원신한 Light" w:eastAsia="원신한 Light" w:hAnsi="원신한 Light"/>
                <w:szCs w:val="20"/>
              </w:rPr>
              <w:t>0</w:t>
            </w:r>
          </w:p>
        </w:tc>
      </w:tr>
      <w:tr w:rsidR="00277919" w14:paraId="40C8DAC0" w14:textId="77777777" w:rsidTr="00310CCE">
        <w:trPr>
          <w:trHeight w:val="567"/>
        </w:trPr>
        <w:tc>
          <w:tcPr>
            <w:tcW w:w="1696" w:type="dxa"/>
            <w:vMerge/>
            <w:vAlign w:val="center"/>
          </w:tcPr>
          <w:p w14:paraId="18FFA891" w14:textId="77777777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F290E7" w14:textId="77777777" w:rsidR="00277919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ADB9AB" w14:textId="04FB0F1F" w:rsidR="00277919" w:rsidRDefault="00277919" w:rsidP="00D260E8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프로젝트의 안정적 운영 역량 </w:t>
            </w:r>
          </w:p>
        </w:tc>
        <w:tc>
          <w:tcPr>
            <w:tcW w:w="992" w:type="dxa"/>
            <w:vMerge/>
            <w:vAlign w:val="center"/>
          </w:tcPr>
          <w:p w14:paraId="79B8C775" w14:textId="77777777" w:rsidR="00277919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277919" w14:paraId="3B37EBD1" w14:textId="77777777" w:rsidTr="00310CCE">
        <w:trPr>
          <w:trHeight w:val="567"/>
        </w:trPr>
        <w:tc>
          <w:tcPr>
            <w:tcW w:w="1696" w:type="dxa"/>
            <w:vMerge w:val="restart"/>
            <w:vAlign w:val="center"/>
          </w:tcPr>
          <w:p w14:paraId="478887F1" w14:textId="50BA95D3" w:rsidR="00277919" w:rsidRPr="002D5DCB" w:rsidRDefault="00310CCE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계량 평가</w:t>
            </w:r>
          </w:p>
        </w:tc>
        <w:tc>
          <w:tcPr>
            <w:tcW w:w="2268" w:type="dxa"/>
            <w:vMerge w:val="restart"/>
            <w:vAlign w:val="center"/>
          </w:tcPr>
          <w:p w14:paraId="5BD415A5" w14:textId="445236F4" w:rsidR="00310CCE" w:rsidRPr="002D5DCB" w:rsidRDefault="00310CCE" w:rsidP="00310CCE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매출액</w:t>
            </w:r>
            <w:r>
              <w:rPr>
                <w:rFonts w:ascii="원신한 Light" w:eastAsia="원신한 Light" w:hAnsi="원신한 Light"/>
                <w:szCs w:val="20"/>
              </w:rPr>
              <w:t>/</w:t>
            </w:r>
            <w:r>
              <w:rPr>
                <w:rFonts w:ascii="원신한 Light" w:eastAsia="원신한 Light" w:hAnsi="원신한 Light" w:hint="eastAsia"/>
                <w:szCs w:val="20"/>
              </w:rPr>
              <w:t>견적</w:t>
            </w:r>
          </w:p>
        </w:tc>
        <w:tc>
          <w:tcPr>
            <w:tcW w:w="4253" w:type="dxa"/>
            <w:vAlign w:val="center"/>
          </w:tcPr>
          <w:p w14:paraId="724F46C3" w14:textId="2275E613" w:rsidR="00277919" w:rsidRPr="002D5DCB" w:rsidRDefault="00310CCE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최근년도 매출액 수준</w:t>
            </w:r>
          </w:p>
        </w:tc>
        <w:tc>
          <w:tcPr>
            <w:tcW w:w="992" w:type="dxa"/>
            <w:vMerge w:val="restart"/>
            <w:vAlign w:val="center"/>
          </w:tcPr>
          <w:p w14:paraId="665A8F4A" w14:textId="39884BB9" w:rsidR="00277919" w:rsidRPr="002D5DCB" w:rsidRDefault="00310CCE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2</w:t>
            </w:r>
            <w:r>
              <w:rPr>
                <w:rFonts w:ascii="원신한 Light" w:eastAsia="원신한 Light" w:hAnsi="원신한 Light"/>
                <w:szCs w:val="20"/>
              </w:rPr>
              <w:t>0</w:t>
            </w:r>
          </w:p>
        </w:tc>
      </w:tr>
      <w:tr w:rsidR="00277919" w14:paraId="4B8053A6" w14:textId="77777777" w:rsidTr="00310CCE">
        <w:trPr>
          <w:trHeight w:val="567"/>
        </w:trPr>
        <w:tc>
          <w:tcPr>
            <w:tcW w:w="1696" w:type="dxa"/>
            <w:vMerge/>
            <w:vAlign w:val="center"/>
          </w:tcPr>
          <w:p w14:paraId="1FD8FFC4" w14:textId="77777777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D8D78B" w14:textId="77777777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D1EB6E" w14:textId="40FF52F3" w:rsidR="00277919" w:rsidRPr="002D5DCB" w:rsidRDefault="00310CCE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제안 견적 수준</w:t>
            </w:r>
          </w:p>
        </w:tc>
        <w:tc>
          <w:tcPr>
            <w:tcW w:w="992" w:type="dxa"/>
            <w:vMerge/>
            <w:vAlign w:val="center"/>
          </w:tcPr>
          <w:p w14:paraId="17419F13" w14:textId="264681A7" w:rsidR="00277919" w:rsidRPr="002D5DCB" w:rsidRDefault="00277919" w:rsidP="00C27D12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</w:tbl>
    <w:p w14:paraId="5B8FA975" w14:textId="01F7A6A5" w:rsidR="00AF20F3" w:rsidRPr="00310CCE" w:rsidRDefault="00310CCE" w:rsidP="00310CCE">
      <w:pPr>
        <w:jc w:val="left"/>
        <w:rPr>
          <w:rFonts w:ascii="원신한 Bold" w:eastAsia="원신한 Bold" w:hAnsi="원신한 Bold"/>
          <w:sz w:val="24"/>
          <w:szCs w:val="24"/>
        </w:rPr>
      </w:pPr>
      <w:r w:rsidRPr="00310CCE">
        <w:rPr>
          <w:rFonts w:ascii="원신한 Light" w:eastAsia="원신한 Light" w:hAnsi="원신한 Light" w:hint="eastAsia"/>
          <w:sz w:val="22"/>
          <w:szCs w:val="24"/>
        </w:rPr>
        <w:t xml:space="preserve">* 비계량 </w:t>
      </w:r>
      <w:proofErr w:type="gramStart"/>
      <w:r w:rsidRPr="00310CCE">
        <w:rPr>
          <w:rFonts w:ascii="원신한 Light" w:eastAsia="원신한 Light" w:hAnsi="원신한 Light" w:hint="eastAsia"/>
          <w:sz w:val="22"/>
          <w:szCs w:val="24"/>
        </w:rPr>
        <w:t xml:space="preserve">평가 </w:t>
      </w:r>
      <w:r w:rsidRPr="00310CCE">
        <w:rPr>
          <w:rFonts w:ascii="원신한 Light" w:eastAsia="원신한 Light" w:hAnsi="원신한 Light"/>
          <w:sz w:val="22"/>
          <w:szCs w:val="24"/>
        </w:rPr>
        <w:t>:</w:t>
      </w:r>
      <w:proofErr w:type="gramEnd"/>
      <w:r w:rsidRPr="00310CCE">
        <w:rPr>
          <w:rFonts w:ascii="원신한 Light" w:eastAsia="원신한 Light" w:hAnsi="원신한 Light"/>
          <w:sz w:val="22"/>
          <w:szCs w:val="24"/>
        </w:rPr>
        <w:t xml:space="preserve"> </w:t>
      </w:r>
      <w:r w:rsidRPr="00310CCE">
        <w:rPr>
          <w:rFonts w:ascii="원신한 Light" w:eastAsia="원신한 Light" w:hAnsi="원신한 Light" w:hint="eastAsia"/>
          <w:sz w:val="22"/>
          <w:szCs w:val="24"/>
        </w:rPr>
        <w:t>지주 브랜드전략팀 일괄 평가</w:t>
      </w:r>
      <w:r>
        <w:rPr>
          <w:rFonts w:ascii="원신한 Light" w:eastAsia="원신한 Light" w:hAnsi="원신한 Light"/>
          <w:sz w:val="22"/>
          <w:szCs w:val="24"/>
        </w:rPr>
        <w:br/>
      </w:r>
      <w:r w:rsidRPr="00310CCE">
        <w:rPr>
          <w:rFonts w:ascii="원신한 Light" w:eastAsia="원신한 Light" w:hAnsi="원신한 Light"/>
          <w:sz w:val="22"/>
          <w:szCs w:val="24"/>
        </w:rPr>
        <w:t xml:space="preserve">* </w:t>
      </w:r>
      <w:r w:rsidRPr="00310CCE">
        <w:rPr>
          <w:rFonts w:ascii="원신한 Light" w:eastAsia="원신한 Light" w:hAnsi="원신한 Light" w:hint="eastAsia"/>
          <w:sz w:val="22"/>
          <w:szCs w:val="24"/>
        </w:rPr>
        <w:t xml:space="preserve">계량 평가 </w:t>
      </w:r>
      <w:r w:rsidRPr="00310CCE">
        <w:rPr>
          <w:rFonts w:ascii="원신한 Light" w:eastAsia="원신한 Light" w:hAnsi="원신한 Light"/>
          <w:sz w:val="22"/>
          <w:szCs w:val="24"/>
        </w:rPr>
        <w:t xml:space="preserve">: </w:t>
      </w:r>
      <w:r w:rsidRPr="00310CCE">
        <w:rPr>
          <w:rFonts w:ascii="원신한 Light" w:eastAsia="원신한 Light" w:hAnsi="원신한 Light" w:hint="eastAsia"/>
          <w:sz w:val="22"/>
          <w:szCs w:val="24"/>
        </w:rPr>
        <w:t>각 평가위원별 개별 평가</w:t>
      </w:r>
      <w:r w:rsidR="00AF20F3" w:rsidRPr="00310CCE">
        <w:rPr>
          <w:rFonts w:ascii="원신한 Bold" w:eastAsia="원신한 Bold" w:hAnsi="원신한 Bold"/>
          <w:sz w:val="24"/>
          <w:szCs w:val="24"/>
        </w:rPr>
        <w:br/>
      </w:r>
      <w:r w:rsidR="00AF20F3" w:rsidRPr="00310CCE">
        <w:rPr>
          <w:rFonts w:ascii="원신한 Bold" w:eastAsia="원신한 Bold" w:hAnsi="원신한 Bold"/>
          <w:sz w:val="24"/>
          <w:szCs w:val="24"/>
        </w:rPr>
        <w:br/>
      </w:r>
    </w:p>
    <w:p w14:paraId="019C8B05" w14:textId="77777777" w:rsidR="00AF20F3" w:rsidRDefault="00AF20F3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br w:type="page"/>
      </w:r>
    </w:p>
    <w:p w14:paraId="19B31B9A" w14:textId="4907C3EB" w:rsidR="00746263" w:rsidRPr="00431699" w:rsidRDefault="00746263">
      <w:pPr>
        <w:rPr>
          <w:rFonts w:ascii="원신한 Bold" w:eastAsia="원신한 Bold" w:hAnsi="원신한 Bold"/>
          <w:sz w:val="24"/>
          <w:szCs w:val="24"/>
        </w:rPr>
      </w:pPr>
      <w:r w:rsidRPr="00431699"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385BE3">
        <w:rPr>
          <w:rFonts w:ascii="원신한 Bold" w:eastAsia="원신한 Bold" w:hAnsi="원신한 Bold" w:hint="eastAsia"/>
          <w:sz w:val="24"/>
          <w:szCs w:val="24"/>
        </w:rPr>
        <w:t xml:space="preserve"> </w:t>
      </w:r>
      <w:r w:rsidR="00DE5CD6">
        <w:rPr>
          <w:rFonts w:ascii="원신한 Bold" w:eastAsia="원신한 Bold" w:hAnsi="원신한 Bold"/>
          <w:sz w:val="24"/>
          <w:szCs w:val="24"/>
        </w:rPr>
        <w:t>2</w:t>
      </w:r>
      <w:r w:rsidRPr="00431699">
        <w:rPr>
          <w:rFonts w:ascii="원신한 Bold" w:eastAsia="원신한 Bold" w:hAnsi="원신한 Bold"/>
          <w:sz w:val="24"/>
          <w:szCs w:val="24"/>
        </w:rPr>
        <w:t xml:space="preserve">] </w:t>
      </w:r>
      <w:r w:rsidRPr="00431699">
        <w:rPr>
          <w:rFonts w:ascii="원신한 Bold" w:eastAsia="원신한 Bold" w:hAnsi="원신한 Bold" w:hint="eastAsia"/>
          <w:sz w:val="24"/>
          <w:szCs w:val="24"/>
        </w:rPr>
        <w:t>제안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31699" w14:paraId="7769DB72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0736ADE1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57B9366D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31699" w14:paraId="4FCF3493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33149B2D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사업자</w:t>
            </w:r>
            <w:r w:rsidR="0018162D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등록번호</w:t>
            </w:r>
          </w:p>
        </w:tc>
        <w:tc>
          <w:tcPr>
            <w:tcW w:w="6186" w:type="dxa"/>
          </w:tcPr>
          <w:p w14:paraId="3891E371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31699" w14:paraId="360C4C70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5B20D307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154C9567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31699" w14:paraId="23302E31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10DD2B20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0FCC1437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31699" w14:paraId="7B664B37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0A68C7B9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70C2C757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31699" w14:paraId="142CCB74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606B81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제안 </w:t>
            </w:r>
            <w:proofErr w:type="spellStart"/>
            <w:r w:rsidRPr="00431699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신청일자</w:t>
            </w:r>
            <w:proofErr w:type="spellEnd"/>
          </w:p>
        </w:tc>
        <w:tc>
          <w:tcPr>
            <w:tcW w:w="6186" w:type="dxa"/>
          </w:tcPr>
          <w:p w14:paraId="7408E457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31699" w14:paraId="02785AC0" w14:textId="77777777" w:rsidTr="00431699">
        <w:tc>
          <w:tcPr>
            <w:tcW w:w="2830" w:type="dxa"/>
            <w:shd w:val="clear" w:color="auto" w:fill="DEEAF6" w:themeFill="accent1" w:themeFillTint="33"/>
            <w:vAlign w:val="center"/>
          </w:tcPr>
          <w:p w14:paraId="1585DFB5" w14:textId="77777777" w:rsidR="00431699" w:rsidRPr="00431699" w:rsidRDefault="00431699" w:rsidP="00431699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건명</w:t>
            </w:r>
            <w:proofErr w:type="spellEnd"/>
          </w:p>
        </w:tc>
        <w:tc>
          <w:tcPr>
            <w:tcW w:w="6186" w:type="dxa"/>
          </w:tcPr>
          <w:p w14:paraId="4BE3EFEE" w14:textId="361F9290" w:rsidR="00431699" w:rsidRPr="00431699" w:rsidRDefault="00431699" w:rsidP="003C14BC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 w:rsidRPr="00431699">
              <w:rPr>
                <w:rFonts w:ascii="원신한 Light" w:eastAsia="원신한 Light" w:hAnsi="원신한 Light" w:hint="eastAsia"/>
                <w:sz w:val="24"/>
                <w:szCs w:val="24"/>
              </w:rPr>
              <w:t>『</w:t>
            </w:r>
            <w:r w:rsidR="00913CAA" w:rsidRPr="00913CAA">
              <w:rPr>
                <w:rFonts w:ascii="원신한 Light" w:eastAsia="원신한 Light" w:hAnsi="원신한 Light" w:hint="eastAsia"/>
                <w:sz w:val="24"/>
                <w:szCs w:val="24"/>
              </w:rPr>
              <w:t>신한금융그룹</w:t>
            </w:r>
            <w:r w:rsidR="00913CAA" w:rsidRPr="00913CAA">
              <w:rPr>
                <w:rFonts w:ascii="원신한 Light" w:eastAsia="원신한 Light" w:hAnsi="원신한 Light"/>
                <w:sz w:val="24"/>
                <w:szCs w:val="24"/>
              </w:rPr>
              <w:t xml:space="preserve"> 캘린더 기획 및 디자인 대행</w:t>
            </w:r>
            <w:r w:rsidRPr="00431699">
              <w:rPr>
                <w:rFonts w:ascii="원신한 Light" w:eastAsia="원신한 Light" w:hAnsi="원신한 Light" w:hint="eastAsia"/>
                <w:sz w:val="24"/>
                <w:szCs w:val="24"/>
              </w:rPr>
              <w:t>』 수행</w:t>
            </w:r>
          </w:p>
        </w:tc>
      </w:tr>
      <w:tr w:rsidR="00431699" w14:paraId="367E0B5E" w14:textId="77777777" w:rsidTr="0015716C">
        <w:tc>
          <w:tcPr>
            <w:tcW w:w="9016" w:type="dxa"/>
            <w:gridSpan w:val="2"/>
          </w:tcPr>
          <w:p w14:paraId="5E3E30B2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12DEF84F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당사는 </w:t>
            </w:r>
            <w:r w:rsidR="00E61E05">
              <w:rPr>
                <w:rFonts w:ascii="원신한 Light" w:eastAsia="원신한 Light" w:hAnsi="원신한 Light" w:hint="eastAsia"/>
                <w:sz w:val="24"/>
                <w:szCs w:val="24"/>
              </w:rPr>
              <w:t>신한금융지주회사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에서 통보한 용역 업체 선정</w:t>
            </w:r>
            <w:r w:rsidR="00FF419E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건에 </w:t>
            </w:r>
            <w:r w:rsidR="007247EE">
              <w:rPr>
                <w:rFonts w:ascii="원신한 Light" w:eastAsia="원신한 Light" w:hAnsi="원신한 Light" w:hint="eastAsia"/>
                <w:sz w:val="24"/>
                <w:szCs w:val="24"/>
              </w:rPr>
              <w:t>대한 공고</w:t>
            </w:r>
            <w:r w:rsidR="00CC6E5C">
              <w:rPr>
                <w:rFonts w:ascii="원신한 Light" w:eastAsia="원신한 Light" w:hAnsi="원신한 Light" w:hint="eastAsia"/>
                <w:sz w:val="24"/>
                <w:szCs w:val="24"/>
              </w:rPr>
              <w:t>를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모두 승낙하고</w:t>
            </w:r>
            <w:r w:rsidR="007247EE">
              <w:rPr>
                <w:rFonts w:ascii="원신한 Light" w:eastAsia="원신한 Light" w:hAnsi="원신한 Light" w:hint="eastAsia"/>
                <w:sz w:val="24"/>
                <w:szCs w:val="24"/>
              </w:rPr>
              <w:t>,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이에 제안 참가 신청서를 제출합니다.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끝.</w:t>
            </w:r>
          </w:p>
          <w:p w14:paraId="0EE89870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0C2CBAD6" w14:textId="49362F01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3EB60EDB" w14:textId="6964CB10" w:rsidR="00DE5CD6" w:rsidRDefault="00DE5CD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ACF070B" w14:textId="534E0FDB" w:rsidR="00DE5CD6" w:rsidRDefault="00DE5CD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4C31CBF" w14:textId="409E00B4" w:rsidR="00DE5CD6" w:rsidRDefault="00DE5CD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088DDFD2" w14:textId="77777777" w:rsidR="00DE5CD6" w:rsidRDefault="00DE5CD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42859F5E" w14:textId="77777777" w:rsidR="00DE5CD6" w:rsidRDefault="00DE5CD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B08556C" w14:textId="40EB6928" w:rsidR="00431699" w:rsidRDefault="00BD31EA" w:rsidP="00431699">
            <w:pPr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</w:t>
            </w:r>
            <w:r w:rsidR="00310CCE">
              <w:rPr>
                <w:rFonts w:ascii="원신한 Light" w:eastAsia="원신한 Light" w:hAnsi="원신한 Light"/>
                <w:sz w:val="24"/>
                <w:szCs w:val="24"/>
              </w:rPr>
              <w:t>6</w:t>
            </w:r>
            <w:r w:rsidR="00431699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년 </w:t>
            </w:r>
            <w:r w:rsidR="00431699"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 w:rsidR="00431699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월 </w:t>
            </w:r>
            <w:r w:rsidR="00431699"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 w:rsidR="00431699">
              <w:rPr>
                <w:rFonts w:ascii="원신한 Light" w:eastAsia="원신한 Light" w:hAnsi="원신한 Light" w:hint="eastAsia"/>
                <w:sz w:val="24"/>
                <w:szCs w:val="24"/>
              </w:rPr>
              <w:t>일</w:t>
            </w:r>
          </w:p>
          <w:p w14:paraId="79C1D41E" w14:textId="77777777" w:rsidR="00431699" w:rsidRDefault="00431699" w:rsidP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0FF35937" w14:textId="1E15AD17" w:rsidR="00431699" w:rsidRDefault="00431699" w:rsidP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05B23E5E" w14:textId="77777777" w:rsidR="00431699" w:rsidRDefault="00431699" w:rsidP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회사명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220F5625" w14:textId="77777777" w:rsidR="00431699" w:rsidRDefault="00431699" w:rsidP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주소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4168938C" w14:textId="77777777" w:rsid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대표이사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       </w:t>
            </w:r>
            <w:r w:rsidR="00A06AB8">
              <w:rPr>
                <w:rFonts w:ascii="원신한 Light" w:eastAsia="원신한 Light" w:hAnsi="원신한 Light"/>
                <w:sz w:val="24"/>
                <w:szCs w:val="24"/>
              </w:rPr>
              <w:t xml:space="preserve">    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    (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인)</w:t>
            </w:r>
          </w:p>
          <w:p w14:paraId="63F12DFC" w14:textId="77777777" w:rsidR="00431699" w:rsidRPr="00431699" w:rsidRDefault="00431699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C86E16E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7D82E8FD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22311C4F" w14:textId="77777777" w:rsidR="00746263" w:rsidRDefault="00746263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br w:type="page"/>
      </w:r>
    </w:p>
    <w:p w14:paraId="5117D9D7" w14:textId="605C72D4" w:rsidR="00746263" w:rsidRPr="00587643" w:rsidRDefault="00746263">
      <w:pPr>
        <w:rPr>
          <w:rFonts w:ascii="원신한 Bold" w:eastAsia="원신한 Bold" w:hAnsi="원신한 Bold"/>
          <w:sz w:val="24"/>
          <w:szCs w:val="24"/>
        </w:rPr>
      </w:pPr>
      <w:r w:rsidRPr="00431699"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385BE3">
        <w:rPr>
          <w:rFonts w:ascii="원신한 Bold" w:eastAsia="원신한 Bold" w:hAnsi="원신한 Bold" w:hint="eastAsia"/>
          <w:sz w:val="24"/>
          <w:szCs w:val="24"/>
        </w:rPr>
        <w:t xml:space="preserve"> </w:t>
      </w:r>
      <w:r w:rsidR="00DE5CD6">
        <w:rPr>
          <w:rFonts w:ascii="원신한 Bold" w:eastAsia="원신한 Bold" w:hAnsi="원신한 Bold"/>
          <w:sz w:val="24"/>
          <w:szCs w:val="24"/>
        </w:rPr>
        <w:t>3</w:t>
      </w:r>
      <w:r w:rsidRPr="00431699">
        <w:rPr>
          <w:rFonts w:ascii="원신한 Bold" w:eastAsia="원신한 Bold" w:hAnsi="원신한 Bold"/>
          <w:sz w:val="24"/>
          <w:szCs w:val="24"/>
        </w:rPr>
        <w:t xml:space="preserve">] </w:t>
      </w:r>
      <w:r w:rsidRPr="00431699">
        <w:rPr>
          <w:rFonts w:ascii="원신한 Bold" w:eastAsia="원신한 Bold" w:hAnsi="원신한 Bold" w:hint="eastAsia"/>
          <w:sz w:val="24"/>
          <w:szCs w:val="24"/>
        </w:rPr>
        <w:t>비밀 유지 협약서</w:t>
      </w:r>
    </w:p>
    <w:p w14:paraId="1B0CF077" w14:textId="5D95E59C" w:rsidR="00746263" w:rsidRDefault="00746263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당사는 신한금융지주</w:t>
      </w:r>
      <w:r w:rsidR="004A1972">
        <w:rPr>
          <w:rFonts w:ascii="원신한 Light" w:eastAsia="원신한 Light" w:hAnsi="원신한 Light" w:hint="eastAsia"/>
          <w:sz w:val="24"/>
          <w:szCs w:val="24"/>
        </w:rPr>
        <w:t>회사의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『</w:t>
      </w:r>
      <w:r w:rsidR="003C14BC">
        <w:rPr>
          <w:rFonts w:ascii="원신한 Light" w:eastAsia="원신한 Light" w:hAnsi="원신한 Light" w:hint="eastAsia"/>
          <w:sz w:val="24"/>
          <w:szCs w:val="24"/>
        </w:rPr>
        <w:t xml:space="preserve">신한금융그룹 </w:t>
      </w:r>
      <w:r w:rsidR="00DE5CD6">
        <w:rPr>
          <w:rFonts w:ascii="원신한 Light" w:eastAsia="원신한 Light" w:hAnsi="원신한 Light" w:hint="eastAsia"/>
          <w:sz w:val="24"/>
          <w:szCs w:val="24"/>
        </w:rPr>
        <w:t>캘린더 디자인 개발</w:t>
      </w:r>
      <w:r w:rsidR="003C14BC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 w:rsidR="003C14BC">
        <w:rPr>
          <w:rFonts w:ascii="원신한 Light" w:eastAsia="원신한 Light" w:hAnsi="원신한 Light" w:hint="eastAsia"/>
          <w:sz w:val="24"/>
          <w:szCs w:val="24"/>
        </w:rPr>
        <w:t>용역</w:t>
      </w:r>
      <w:r>
        <w:rPr>
          <w:rFonts w:ascii="원신한 Light" w:eastAsia="원신한 Light" w:hAnsi="원신한 Light" w:hint="eastAsia"/>
          <w:sz w:val="24"/>
          <w:szCs w:val="24"/>
        </w:rPr>
        <w:t>』과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관련하여 인지한 모든 정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파일 및 문건에 대해 어떠한 경우에도 외부에 유출하지 않을 것을 협약합니다.</w:t>
      </w:r>
    </w:p>
    <w:p w14:paraId="5A71B329" w14:textId="77777777" w:rsidR="00746263" w:rsidRPr="00DE5CD6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56F312FF" w14:textId="668E6501" w:rsidR="00746263" w:rsidRDefault="00746263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만일 해당 용역과 관련하여 당사가 인지한 정보 등이 외부에 유출되어 신한금융지주</w:t>
      </w:r>
      <w:r w:rsidR="000C7944">
        <w:rPr>
          <w:rFonts w:ascii="원신한 Light" w:eastAsia="원신한 Light" w:hAnsi="원신한 Light" w:hint="eastAsia"/>
          <w:sz w:val="24"/>
          <w:szCs w:val="24"/>
        </w:rPr>
        <w:t>회사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에 </w:t>
      </w:r>
      <w:r w:rsidR="00ED38D3">
        <w:rPr>
          <w:rFonts w:ascii="원신한 Light" w:eastAsia="원신한 Light" w:hAnsi="원신한 Light" w:hint="eastAsia"/>
          <w:sz w:val="24"/>
          <w:szCs w:val="24"/>
        </w:rPr>
        <w:t>손해,</w:t>
      </w:r>
      <w:r w:rsidR="00ED38D3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손실이 발생할 경우, 발생한 모든 </w:t>
      </w:r>
      <w:r w:rsidR="00ED38D3">
        <w:rPr>
          <w:rFonts w:ascii="원신한 Light" w:eastAsia="원신한 Light" w:hAnsi="원신한 Light" w:hint="eastAsia"/>
          <w:sz w:val="24"/>
          <w:szCs w:val="24"/>
        </w:rPr>
        <w:t>손해,</w:t>
      </w:r>
      <w:r w:rsidR="00ED38D3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손실에 대해 어떠한 법적 책임도 감수할 것을 확인하고 본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협약서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서명합니다.</w:t>
      </w:r>
    </w:p>
    <w:p w14:paraId="462C9814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37D31022" w14:textId="6D8DED7F" w:rsidR="00746263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78DD0131" w14:textId="5183BB4C" w:rsidR="00AF20F3" w:rsidRDefault="00AF20F3">
      <w:pPr>
        <w:rPr>
          <w:rFonts w:ascii="원신한 Light" w:eastAsia="원신한 Light" w:hAnsi="원신한 Light"/>
          <w:sz w:val="24"/>
          <w:szCs w:val="24"/>
        </w:rPr>
      </w:pPr>
    </w:p>
    <w:p w14:paraId="45B52E3F" w14:textId="52BC0658" w:rsidR="00AF20F3" w:rsidRDefault="00AF20F3">
      <w:pPr>
        <w:rPr>
          <w:rFonts w:ascii="원신한 Light" w:eastAsia="원신한 Light" w:hAnsi="원신한 Light"/>
          <w:sz w:val="24"/>
          <w:szCs w:val="24"/>
        </w:rPr>
      </w:pPr>
    </w:p>
    <w:p w14:paraId="124C478C" w14:textId="136176B7" w:rsidR="00AF20F3" w:rsidRDefault="00AF20F3">
      <w:pPr>
        <w:rPr>
          <w:rFonts w:ascii="원신한 Light" w:eastAsia="원신한 Light" w:hAnsi="원신한 Light"/>
          <w:sz w:val="24"/>
          <w:szCs w:val="24"/>
        </w:rPr>
      </w:pPr>
    </w:p>
    <w:p w14:paraId="1D140E71" w14:textId="257AD53A" w:rsidR="00AF20F3" w:rsidRDefault="00AF20F3">
      <w:pPr>
        <w:rPr>
          <w:rFonts w:ascii="원신한 Light" w:eastAsia="원신한 Light" w:hAnsi="원신한 Light"/>
          <w:sz w:val="24"/>
          <w:szCs w:val="24"/>
        </w:rPr>
      </w:pPr>
    </w:p>
    <w:p w14:paraId="7452D32E" w14:textId="287C85FF" w:rsidR="00AF20F3" w:rsidRDefault="00AF20F3">
      <w:pPr>
        <w:rPr>
          <w:rFonts w:ascii="원신한 Light" w:eastAsia="원신한 Light" w:hAnsi="원신한 Light"/>
          <w:sz w:val="24"/>
          <w:szCs w:val="24"/>
        </w:rPr>
      </w:pPr>
    </w:p>
    <w:p w14:paraId="4C2D4BE5" w14:textId="77777777" w:rsidR="00AF20F3" w:rsidRDefault="00AF20F3">
      <w:pPr>
        <w:rPr>
          <w:rFonts w:ascii="원신한 Light" w:eastAsia="원신한 Light" w:hAnsi="원신한 Light"/>
          <w:sz w:val="24"/>
          <w:szCs w:val="24"/>
        </w:rPr>
      </w:pPr>
    </w:p>
    <w:p w14:paraId="371EAC2A" w14:textId="5AE4E598" w:rsidR="00746263" w:rsidRDefault="0072453C" w:rsidP="00746263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</w:t>
      </w:r>
      <w:r w:rsidR="00310CCE">
        <w:rPr>
          <w:rFonts w:ascii="원신한 Light" w:eastAsia="원신한 Light" w:hAnsi="원신한 Light"/>
          <w:sz w:val="24"/>
          <w:szCs w:val="24"/>
        </w:rPr>
        <w:t>6</w:t>
      </w:r>
      <w:r w:rsidR="00746263"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746263">
        <w:rPr>
          <w:rFonts w:ascii="원신한 Light" w:eastAsia="원신한 Light" w:hAnsi="원신한 Light"/>
          <w:sz w:val="24"/>
          <w:szCs w:val="24"/>
        </w:rPr>
        <w:t xml:space="preserve">    </w:t>
      </w:r>
      <w:r w:rsidR="00746263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746263">
        <w:rPr>
          <w:rFonts w:ascii="원신한 Light" w:eastAsia="원신한 Light" w:hAnsi="원신한 Light"/>
          <w:sz w:val="24"/>
          <w:szCs w:val="24"/>
        </w:rPr>
        <w:t xml:space="preserve">    </w:t>
      </w:r>
      <w:r w:rsidR="00746263"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2EBF897F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050A967F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</w:p>
    <w:p w14:paraId="023C32F3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5A7B3937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444EE1E0" w14:textId="77777777" w:rsidR="00746263" w:rsidRDefault="0074626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</w:t>
      </w:r>
      <w:r w:rsidR="00A06AB8">
        <w:rPr>
          <w:rFonts w:ascii="원신한 Light" w:eastAsia="원신한 Light" w:hAnsi="원신한 Light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07629915" w14:textId="5A30F508" w:rsidR="00B5111C" w:rsidRDefault="00B5111C" w:rsidP="00B5111C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DE5CD6">
        <w:rPr>
          <w:rFonts w:ascii="원신한 Bold" w:eastAsia="원신한 Bold" w:hAnsi="원신한 Bold"/>
          <w:sz w:val="24"/>
          <w:szCs w:val="24"/>
        </w:rPr>
        <w:t>4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결과 이행각서</w:t>
      </w:r>
    </w:p>
    <w:p w14:paraId="6C978268" w14:textId="6B8DDCF6" w:rsidR="00B5111C" w:rsidRDefault="00B5111C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신한금융지주회사의 </w:t>
      </w:r>
      <w:r w:rsidR="00DE5CD6">
        <w:rPr>
          <w:rFonts w:ascii="원신한 Light" w:eastAsia="원신한 Light" w:hAnsi="원신한 Light" w:hint="eastAsia"/>
          <w:sz w:val="24"/>
          <w:szCs w:val="24"/>
        </w:rPr>
        <w:t>『신한금융그룹 캘린더 디자인 개발 용역』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찰 공고를 위한 제안서를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함에 있어 다음 사항을 준수할 것임을 서약합니다.</w:t>
      </w:r>
    </w:p>
    <w:p w14:paraId="0B72D070" w14:textId="77777777" w:rsidR="00B5111C" w:rsidRDefault="00B5111C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1. </w:t>
      </w:r>
      <w:r>
        <w:rPr>
          <w:rFonts w:ascii="원신한 Light" w:eastAsia="원신한 Light" w:hAnsi="원신한 Light" w:hint="eastAsia"/>
          <w:sz w:val="24"/>
          <w:szCs w:val="24"/>
        </w:rPr>
        <w:t>제안서 및 증빙서류는 성실하게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할 것이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EB30784" w14:textId="77777777" w:rsidR="00B5111C" w:rsidRDefault="00B5111C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본 제안서 제출과 관련하여 제안서 작성방법 등에 관한 모든 사항을 충분히 숙지하고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신한금융지주회사가 정한 평가 기준에 따라 실시한 평가 결과에 대하여 일체 이의를 제기하지 않을 것을 서약합니다.</w:t>
      </w:r>
    </w:p>
    <w:p w14:paraId="453440F3" w14:textId="6BF7C26F" w:rsidR="00B5111C" w:rsidRDefault="00B5111C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3.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된 제안서 내용은 계약 체결 시 계약조건의 일부로 간주하여 </w:t>
      </w:r>
      <w:r w:rsidR="00362DED">
        <w:rPr>
          <w:rFonts w:ascii="원신한 Light" w:eastAsia="원신한 Light" w:hAnsi="원신한 Light" w:hint="eastAsia"/>
          <w:sz w:val="24"/>
          <w:szCs w:val="24"/>
        </w:rPr>
        <w:t>최종 선정에 따른 용역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되어 있지 않더라도 제시한 사항을 이행하겠습니다.</w:t>
      </w:r>
    </w:p>
    <w:p w14:paraId="00AC76A2" w14:textId="77777777" w:rsidR="00B5111C" w:rsidRDefault="00B5111C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4. </w:t>
      </w:r>
      <w:r>
        <w:rPr>
          <w:rFonts w:ascii="원신한 Light" w:eastAsia="원신한 Light" w:hAnsi="원신한 Light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734FDBD9" w14:textId="4FCC075B" w:rsidR="00B5111C" w:rsidRDefault="00B5111C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1430C51" w14:textId="77777777" w:rsidR="009865CA" w:rsidRDefault="009865CA" w:rsidP="00B5111C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59B1FA1C" w14:textId="78DD0207" w:rsidR="00B5111C" w:rsidRDefault="00B5111C" w:rsidP="00B5111C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</w:t>
      </w:r>
      <w:r w:rsidR="00310CCE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1BD4E74E" w14:textId="77777777" w:rsidR="00B5111C" w:rsidRDefault="00B5111C" w:rsidP="00B5111C">
      <w:pPr>
        <w:rPr>
          <w:rFonts w:ascii="원신한 Light" w:eastAsia="원신한 Light" w:hAnsi="원신한 Light"/>
          <w:sz w:val="24"/>
          <w:szCs w:val="24"/>
        </w:rPr>
      </w:pPr>
    </w:p>
    <w:p w14:paraId="51BA5AB9" w14:textId="77777777" w:rsidR="00B5111C" w:rsidRDefault="00B5111C" w:rsidP="00B5111C">
      <w:pPr>
        <w:rPr>
          <w:rFonts w:ascii="원신한 Light" w:eastAsia="원신한 Light" w:hAnsi="원신한 Light"/>
          <w:sz w:val="24"/>
          <w:szCs w:val="24"/>
        </w:rPr>
      </w:pPr>
    </w:p>
    <w:p w14:paraId="75375EAB" w14:textId="77777777" w:rsidR="00B5111C" w:rsidRDefault="00B5111C" w:rsidP="00B5111C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6837C2CD" w14:textId="77777777" w:rsidR="00B5111C" w:rsidRDefault="00B5111C" w:rsidP="00B5111C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3E3915E7" w14:textId="77777777" w:rsidR="00B5111C" w:rsidRPr="00473C28" w:rsidRDefault="00B5111C" w:rsidP="00B5111C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</w:t>
      </w:r>
      <w:r w:rsidR="00A06AB8">
        <w:rPr>
          <w:rFonts w:ascii="원신한 Light" w:eastAsia="원신한 Light" w:hAnsi="원신한 Light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2F0A1A2F" w14:textId="115E8B98" w:rsidR="00B5111C" w:rsidRDefault="00B5111C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319B39B1" w14:textId="7D1EF601" w:rsidR="00A81D1A" w:rsidRPr="00BD31EA" w:rsidRDefault="00431699">
      <w:pPr>
        <w:rPr>
          <w:rFonts w:ascii="원신한 Bold" w:eastAsia="원신한 Bold" w:hAnsi="원신한 Bold"/>
          <w:sz w:val="24"/>
          <w:szCs w:val="24"/>
        </w:rPr>
      </w:pPr>
      <w:r w:rsidRPr="00BD31EA"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9865CA">
        <w:rPr>
          <w:rFonts w:ascii="원신한 Bold" w:eastAsia="원신한 Bold" w:hAnsi="원신한 Bold"/>
          <w:sz w:val="24"/>
          <w:szCs w:val="24"/>
        </w:rPr>
        <w:t>5</w:t>
      </w:r>
      <w:r w:rsidRPr="00BD31EA">
        <w:rPr>
          <w:rFonts w:ascii="원신한 Bold" w:eastAsia="원신한 Bold" w:hAnsi="원신한 Bold"/>
          <w:sz w:val="24"/>
          <w:szCs w:val="24"/>
        </w:rPr>
        <w:t xml:space="preserve">] </w:t>
      </w:r>
      <w:r w:rsidRPr="00BD31EA">
        <w:rPr>
          <w:rFonts w:ascii="원신한 Bold" w:eastAsia="원신한 Bold" w:hAnsi="원신한 Bold" w:hint="eastAsia"/>
          <w:sz w:val="24"/>
          <w:szCs w:val="24"/>
        </w:rPr>
        <w:t>실적 입증 자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31699" w14:paraId="5891E8DC" w14:textId="77777777" w:rsidTr="00BD31EA">
        <w:tc>
          <w:tcPr>
            <w:tcW w:w="2972" w:type="dxa"/>
            <w:shd w:val="clear" w:color="auto" w:fill="DEEAF6" w:themeFill="accent1" w:themeFillTint="33"/>
            <w:vAlign w:val="center"/>
          </w:tcPr>
          <w:p w14:paraId="2B01131E" w14:textId="076831D5" w:rsidR="00431699" w:rsidRPr="00BD31EA" w:rsidRDefault="00872322" w:rsidP="003C14BC">
            <w:pPr>
              <w:spacing w:line="216" w:lineRule="auto"/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노벨티</w:t>
            </w:r>
            <w:proofErr w:type="spellEnd"/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 w:rsidR="00AA529B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디자인 개발</w:t>
            </w:r>
            <w:r w:rsidR="003C14BC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 w:rsidR="00FE6B9F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관련</w:t>
            </w:r>
            <w:r w:rsidR="00FE6B9F">
              <w:rPr>
                <w:rFonts w:ascii="원신한 Light" w:eastAsia="원신한 Light" w:hAnsi="원신한 Light"/>
                <w:b/>
                <w:sz w:val="24"/>
                <w:szCs w:val="24"/>
              </w:rPr>
              <w:br/>
            </w:r>
            <w:r w:rsidR="00713A99"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업무</w:t>
            </w:r>
            <w:r w:rsidR="00FE6B9F">
              <w:rPr>
                <w:rFonts w:ascii="원신한 Light" w:eastAsia="원신한 Light" w:hAnsi="원신한 Light"/>
                <w:b/>
                <w:sz w:val="24"/>
                <w:szCs w:val="24"/>
              </w:rPr>
              <w:t xml:space="preserve"> </w:t>
            </w:r>
            <w:r w:rsidR="00FE6B9F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수</w:t>
            </w:r>
            <w:r w:rsidR="00431699"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행 사례</w:t>
            </w:r>
            <w:r w:rsidR="00DE6264">
              <w:rPr>
                <w:rFonts w:ascii="원신한 Light" w:eastAsia="원신한 Light" w:hAnsi="원신한 Light"/>
                <w:b/>
                <w:sz w:val="24"/>
                <w:szCs w:val="24"/>
              </w:rPr>
              <w:br/>
            </w:r>
            <w:r w:rsidR="00DE6264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(국내</w:t>
            </w:r>
            <w:r w:rsidR="009C7452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사례 중심 기재</w:t>
            </w:r>
            <w:r w:rsidR="00DE6264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)</w:t>
            </w:r>
          </w:p>
        </w:tc>
        <w:tc>
          <w:tcPr>
            <w:tcW w:w="6044" w:type="dxa"/>
          </w:tcPr>
          <w:p w14:paraId="63473B3D" w14:textId="77777777" w:rsidR="00431699" w:rsidRPr="005E56EC" w:rsidRDefault="00431699" w:rsidP="00AA168D">
            <w:pPr>
              <w:pStyle w:val="a7"/>
              <w:numPr>
                <w:ilvl w:val="0"/>
                <w:numId w:val="1"/>
              </w:numPr>
              <w:spacing w:line="216" w:lineRule="auto"/>
              <w:ind w:leftChars="0" w:left="342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proofErr w:type="spellStart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프로젝트명</w:t>
            </w:r>
            <w:proofErr w:type="spellEnd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</w:t>
            </w:r>
            <w:r w:rsidRPr="005E56EC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(</w:t>
            </w:r>
            <w:proofErr w:type="spellStart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수행년도</w:t>
            </w:r>
            <w:proofErr w:type="spellEnd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)</w:t>
            </w:r>
          </w:p>
          <w:p w14:paraId="3EB88F18" w14:textId="77777777" w:rsidR="00700A50" w:rsidRPr="005E56EC" w:rsidRDefault="00700A50" w:rsidP="00AA168D">
            <w:pPr>
              <w:pStyle w:val="a7"/>
              <w:numPr>
                <w:ilvl w:val="0"/>
                <w:numId w:val="1"/>
              </w:numPr>
              <w:spacing w:line="216" w:lineRule="auto"/>
              <w:ind w:leftChars="0" w:left="342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proofErr w:type="spellStart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프로젝트명</w:t>
            </w:r>
            <w:proofErr w:type="spellEnd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</w:t>
            </w:r>
            <w:r w:rsidRPr="005E56EC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(</w:t>
            </w:r>
            <w:proofErr w:type="spellStart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수행년도</w:t>
            </w:r>
            <w:proofErr w:type="spellEnd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)</w:t>
            </w:r>
          </w:p>
          <w:p w14:paraId="49564FD4" w14:textId="77777777" w:rsidR="00D9579D" w:rsidRDefault="00700A50" w:rsidP="00AA168D">
            <w:pPr>
              <w:pStyle w:val="a7"/>
              <w:numPr>
                <w:ilvl w:val="0"/>
                <w:numId w:val="1"/>
              </w:numPr>
              <w:spacing w:line="216" w:lineRule="auto"/>
              <w:ind w:leftChars="0" w:left="342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proofErr w:type="spellStart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프로젝트명</w:t>
            </w:r>
            <w:proofErr w:type="spellEnd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</w:t>
            </w:r>
            <w:r w:rsidRPr="005E56EC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(</w:t>
            </w:r>
            <w:proofErr w:type="spellStart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수행년도</w:t>
            </w:r>
            <w:proofErr w:type="spellEnd"/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)</w:t>
            </w:r>
          </w:p>
          <w:p w14:paraId="0F415621" w14:textId="12203B0D" w:rsidR="00700A50" w:rsidRPr="00D9579D" w:rsidRDefault="00D9579D" w:rsidP="00D9579D">
            <w:pPr>
              <w:spacing w:line="216" w:lineRule="auto"/>
              <w:ind w:left="-58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(</w:t>
            </w:r>
            <w:r w:rsidR="00170A8B" w:rsidRPr="00D9579D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ex. OO</w:t>
            </w:r>
            <w:r w:rsidR="00170A8B" w:rsidRPr="00D9579D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기업 </w:t>
            </w:r>
            <w:r w:rsidR="00AA529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캘린더 디자인 개발</w:t>
            </w:r>
            <w:r w:rsidR="002A620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수행</w:t>
            </w:r>
            <w:r w:rsidR="00170A8B" w:rsidRPr="00D9579D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</w:t>
            </w:r>
            <w:r w:rsidR="00170A8B" w:rsidRPr="00D9579D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(2023</w:t>
            </w:r>
            <w:r w:rsidR="00170A8B" w:rsidRPr="00D9579D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년)</w:t>
            </w:r>
            <w:r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)</w:t>
            </w:r>
          </w:p>
        </w:tc>
      </w:tr>
      <w:tr w:rsidR="00431699" w14:paraId="62242E5B" w14:textId="77777777" w:rsidTr="00BD31EA">
        <w:tc>
          <w:tcPr>
            <w:tcW w:w="2972" w:type="dxa"/>
            <w:shd w:val="clear" w:color="auto" w:fill="DEEAF6" w:themeFill="accent1" w:themeFillTint="33"/>
            <w:vAlign w:val="center"/>
          </w:tcPr>
          <w:p w14:paraId="74B120E8" w14:textId="77777777" w:rsidR="00872322" w:rsidRDefault="00700A50" w:rsidP="00AA529B">
            <w:pPr>
              <w:spacing w:line="216" w:lineRule="auto"/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담당 </w:t>
            </w:r>
            <w:r w:rsidRPr="00BD31EA">
              <w:rPr>
                <w:rFonts w:ascii="원신한 Light" w:eastAsia="원신한 Light" w:hAnsi="원신한 Light"/>
                <w:b/>
                <w:sz w:val="24"/>
                <w:szCs w:val="24"/>
              </w:rPr>
              <w:t xml:space="preserve">PM </w:t>
            </w: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주요 경력</w:t>
            </w:r>
            <w:r w:rsidRPr="00BD31EA">
              <w:rPr>
                <w:rFonts w:ascii="원신한 Light" w:eastAsia="원신한 Light" w:hAnsi="원신한 Light"/>
                <w:b/>
                <w:sz w:val="24"/>
                <w:szCs w:val="24"/>
              </w:rPr>
              <w:br/>
            </w: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(</w:t>
            </w:r>
            <w:proofErr w:type="spellStart"/>
            <w:r w:rsidR="00872322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노벨티</w:t>
            </w:r>
            <w:proofErr w:type="spellEnd"/>
            <w:r w:rsidR="00872322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 w:rsidR="00AA529B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디자인 개발</w:t>
            </w:r>
          </w:p>
          <w:p w14:paraId="10A30901" w14:textId="4A484B3C" w:rsidR="00431699" w:rsidRPr="00BD31EA" w:rsidRDefault="00700A50" w:rsidP="00AA529B">
            <w:pPr>
              <w:spacing w:line="216" w:lineRule="auto"/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중심</w:t>
            </w:r>
            <w:r w:rsidR="001F0F48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기재</w:t>
            </w: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)</w:t>
            </w:r>
          </w:p>
        </w:tc>
        <w:tc>
          <w:tcPr>
            <w:tcW w:w="6044" w:type="dxa"/>
          </w:tcPr>
          <w:p w14:paraId="599D1EB0" w14:textId="77777777" w:rsidR="00BD31EA" w:rsidRPr="0052656B" w:rsidRDefault="00BD31EA" w:rsidP="00AA168D">
            <w:pPr>
              <w:spacing w:line="216" w:lineRule="auto"/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</w:pP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 xml:space="preserve">[담당 </w:t>
            </w:r>
            <w:r w:rsidRPr="0052656B"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  <w:t xml:space="preserve">PM </w:t>
            </w: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성명]</w:t>
            </w:r>
          </w:p>
          <w:p w14:paraId="7BAF3008" w14:textId="77777777" w:rsidR="00431699" w:rsidRPr="005E56EC" w:rsidRDefault="009956E5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</w:t>
            </w:r>
            <w:r w:rsidR="00713A99"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년</w:t>
            </w: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OOOO</w:t>
            </w:r>
          </w:p>
          <w:p w14:paraId="0AD2AAE8" w14:textId="77777777" w:rsidR="00713A99" w:rsidRPr="005E56EC" w:rsidRDefault="00713A99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4EF32D78" w14:textId="77777777" w:rsidR="00713A99" w:rsidRPr="005E56EC" w:rsidRDefault="00713A99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br/>
            </w:r>
            <w:r w:rsidR="00D9579D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(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 xml:space="preserve">ex. 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2020년 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~ 2023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년 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OOO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기업 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OOO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팀 근무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br/>
            </w:r>
            <w:proofErr w:type="gramStart"/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</w:t>
            </w:r>
            <w:r w:rsidR="00D9579D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 xml:space="preserve"> 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 2015년</w:t>
            </w:r>
            <w:proofErr w:type="gramEnd"/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 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~ 2020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년 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OOO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기업 </w:t>
            </w:r>
            <w:r w:rsidR="00A02F0B"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  <w:t>OOO</w:t>
            </w:r>
            <w:r w:rsidR="00A02F0B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팀 근무</w:t>
            </w:r>
            <w:r w:rsidR="00D9579D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)</w:t>
            </w:r>
          </w:p>
        </w:tc>
      </w:tr>
      <w:tr w:rsidR="00BD31EA" w14:paraId="2F54E5D2" w14:textId="77777777" w:rsidTr="00BD31EA">
        <w:tc>
          <w:tcPr>
            <w:tcW w:w="2972" w:type="dxa"/>
            <w:shd w:val="clear" w:color="auto" w:fill="DEEAF6" w:themeFill="accent1" w:themeFillTint="33"/>
            <w:vAlign w:val="center"/>
          </w:tcPr>
          <w:p w14:paraId="21134A21" w14:textId="35C14A47" w:rsidR="00BD31EA" w:rsidRPr="00BD31EA" w:rsidRDefault="00BD31EA" w:rsidP="00AA168D">
            <w:pPr>
              <w:spacing w:line="216" w:lineRule="auto"/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지원 인력 주요 경력</w:t>
            </w:r>
            <w:r w:rsidRPr="00BD31EA">
              <w:rPr>
                <w:rFonts w:ascii="원신한 Light" w:eastAsia="원신한 Light" w:hAnsi="원신한 Light"/>
                <w:b/>
                <w:sz w:val="24"/>
                <w:szCs w:val="24"/>
              </w:rPr>
              <w:br/>
              <w:t>(</w:t>
            </w:r>
            <w:proofErr w:type="spellStart"/>
            <w:r w:rsidR="00872322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노벨티</w:t>
            </w:r>
            <w:proofErr w:type="spellEnd"/>
            <w:r w:rsidR="00872322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 w:rsidR="00AA529B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디자인</w:t>
            </w:r>
            <w:r w:rsidR="003C14BC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개발</w:t>
            </w:r>
            <w:r w:rsidR="00E7725A">
              <w:rPr>
                <w:rFonts w:ascii="원신한 Light" w:eastAsia="원신한 Light" w:hAnsi="원신한 Light"/>
                <w:b/>
                <w:sz w:val="24"/>
                <w:szCs w:val="24"/>
              </w:rPr>
              <w:br/>
            </w: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업무 중심</w:t>
            </w:r>
            <w:r w:rsidR="001F0F48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기재</w:t>
            </w:r>
            <w:r w:rsidRPr="00BD31EA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)</w:t>
            </w:r>
          </w:p>
        </w:tc>
        <w:tc>
          <w:tcPr>
            <w:tcW w:w="6044" w:type="dxa"/>
          </w:tcPr>
          <w:p w14:paraId="7C0F8B22" w14:textId="77777777" w:rsidR="00BD31EA" w:rsidRPr="0052656B" w:rsidRDefault="00BD31EA" w:rsidP="00AA168D">
            <w:pPr>
              <w:spacing w:line="216" w:lineRule="auto"/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</w:pP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[지원 인력1</w:t>
            </w:r>
            <w:r w:rsidRPr="0052656B"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  <w:t xml:space="preserve"> </w:t>
            </w: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성명]</w:t>
            </w:r>
          </w:p>
          <w:p w14:paraId="7B598B90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354C0907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410312CE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2DF54AB2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</w:p>
          <w:p w14:paraId="363F4AAF" w14:textId="77777777" w:rsidR="00BD31EA" w:rsidRPr="0052656B" w:rsidRDefault="00BD31EA" w:rsidP="00AA168D">
            <w:pPr>
              <w:spacing w:line="216" w:lineRule="auto"/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</w:pP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[지원 인력</w:t>
            </w:r>
            <w:r w:rsidRPr="0052656B"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  <w:t xml:space="preserve">2 </w:t>
            </w: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성명]</w:t>
            </w:r>
          </w:p>
          <w:p w14:paraId="3520E202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498B36AD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7CBD5D6A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07B5B228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</w:p>
          <w:p w14:paraId="60806BBE" w14:textId="77777777" w:rsidR="00BD31EA" w:rsidRPr="0052656B" w:rsidRDefault="00BD31EA" w:rsidP="00AA168D">
            <w:pPr>
              <w:spacing w:line="216" w:lineRule="auto"/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</w:pP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[지원 인력</w:t>
            </w:r>
            <w:r w:rsidRPr="0052656B">
              <w:rPr>
                <w:rFonts w:ascii="원신한 Light" w:eastAsia="원신한 Light" w:hAnsi="원신한 Light"/>
                <w:b/>
                <w:color w:val="7F7F7F" w:themeColor="text1" w:themeTint="80"/>
                <w:szCs w:val="20"/>
              </w:rPr>
              <w:t xml:space="preserve">3 </w:t>
            </w:r>
            <w:r w:rsidRPr="0052656B">
              <w:rPr>
                <w:rFonts w:ascii="원신한 Light" w:eastAsia="원신한 Light" w:hAnsi="원신한 Light" w:hint="eastAsia"/>
                <w:b/>
                <w:color w:val="7F7F7F" w:themeColor="text1" w:themeTint="80"/>
                <w:szCs w:val="20"/>
              </w:rPr>
              <w:t>성명]</w:t>
            </w:r>
          </w:p>
          <w:p w14:paraId="39B22F3E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03CB217D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  <w:p w14:paraId="22D06239" w14:textId="77777777" w:rsidR="00BD31EA" w:rsidRPr="005E56EC" w:rsidRDefault="00BD31EA" w:rsidP="00AA168D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 w:rsidRPr="005E56EC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XXXX년 ~ XXXX년 OOOO</w:t>
            </w:r>
          </w:p>
        </w:tc>
      </w:tr>
      <w:tr w:rsidR="00FE1F4E" w14:paraId="234CD33A" w14:textId="77777777" w:rsidTr="00FE1F4E">
        <w:tc>
          <w:tcPr>
            <w:tcW w:w="2972" w:type="dxa"/>
            <w:shd w:val="clear" w:color="auto" w:fill="DEEAF6" w:themeFill="accent1" w:themeFillTint="33"/>
            <w:vAlign w:val="center"/>
          </w:tcPr>
          <w:p w14:paraId="67017D35" w14:textId="77777777" w:rsidR="00FE1F4E" w:rsidRPr="00FE1F4E" w:rsidRDefault="00FE1F4E" w:rsidP="00AA168D">
            <w:pPr>
              <w:spacing w:line="216" w:lineRule="auto"/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국내 사무소/법인 운영</w:t>
            </w:r>
          </w:p>
        </w:tc>
        <w:tc>
          <w:tcPr>
            <w:tcW w:w="6044" w:type="dxa"/>
            <w:vAlign w:val="center"/>
          </w:tcPr>
          <w:p w14:paraId="46B8316C" w14:textId="501D2342" w:rsidR="00FE1F4E" w:rsidRPr="005E56EC" w:rsidRDefault="00FE1F4E" w:rsidP="00FE6B9F">
            <w:pPr>
              <w:spacing w:line="216" w:lineRule="auto"/>
              <w:rPr>
                <w:rFonts w:ascii="원신한 Light" w:eastAsia="원신한 Light" w:hAnsi="원신한 Light"/>
                <w:color w:val="7F7F7F" w:themeColor="text1" w:themeTint="80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국내 사무소/법인 </w:t>
            </w:r>
            <w:r w:rsidR="005A5EC8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 xml:space="preserve">운영 시 </w:t>
            </w:r>
            <w:proofErr w:type="spellStart"/>
            <w:r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개설</w:t>
            </w:r>
            <w:r w:rsidR="005A5EC8">
              <w:rPr>
                <w:rFonts w:ascii="원신한 Light" w:eastAsia="원신한 Light" w:hAnsi="원신한 Light" w:hint="eastAsia"/>
                <w:color w:val="7F7F7F" w:themeColor="text1" w:themeTint="80"/>
                <w:szCs w:val="20"/>
              </w:rPr>
              <w:t>년도</w:t>
            </w:r>
            <w:proofErr w:type="spellEnd"/>
          </w:p>
        </w:tc>
      </w:tr>
    </w:tbl>
    <w:p w14:paraId="55502D7D" w14:textId="77777777" w:rsidR="006932A9" w:rsidRDefault="006932A9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br w:type="page"/>
      </w:r>
    </w:p>
    <w:p w14:paraId="7FEDF0F1" w14:textId="070CEE52" w:rsidR="00E9606E" w:rsidRDefault="00E9606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9865CA"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서</w:t>
      </w:r>
    </w:p>
    <w:p w14:paraId="66415A44" w14:textId="505660B6" w:rsidR="00E9606E" w:rsidRDefault="00A06AB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당사는 신한금융지주회사의 </w:t>
      </w:r>
      <w:r w:rsidR="009865CA">
        <w:rPr>
          <w:rFonts w:ascii="원신한 Light" w:eastAsia="원신한 Light" w:hAnsi="원신한 Light" w:hint="eastAsia"/>
          <w:sz w:val="24"/>
          <w:szCs w:val="24"/>
        </w:rPr>
        <w:t>『신한금융그룹 캘린더 디자인 개발 용역』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찰 공고에 따라 응찰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입찰이 신한금융지주회사에 의하여 수락</w:t>
      </w:r>
      <w:r w:rsidR="00362DED">
        <w:rPr>
          <w:rFonts w:ascii="원신한 Light" w:eastAsia="원신한 Light" w:hAnsi="원신한 Light" w:hint="eastAsia"/>
          <w:sz w:val="24"/>
          <w:szCs w:val="24"/>
        </w:rPr>
        <w:t xml:space="preserve"> 및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선정</w:t>
      </w:r>
      <w:r w:rsidR="00362DED">
        <w:rPr>
          <w:rFonts w:ascii="원신한 Light" w:eastAsia="원신한 Light" w:hAnsi="원신한 Light" w:hint="eastAsia"/>
          <w:sz w:val="24"/>
          <w:szCs w:val="24"/>
        </w:rPr>
        <w:t>되어 용역계약을 체결할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경우</w:t>
      </w:r>
      <w:r w:rsidR="00362DED"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066832">
        <w:rPr>
          <w:rFonts w:ascii="원신한 Light" w:eastAsia="원신한 Light" w:hAnsi="원신한 Light" w:hint="eastAsia"/>
          <w:sz w:val="24"/>
          <w:szCs w:val="24"/>
        </w:rPr>
        <w:t>입찰 시 제안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조건에 따라 계약기간 동안 </w:t>
      </w:r>
      <w:r w:rsidR="00066832">
        <w:rPr>
          <w:rFonts w:ascii="원신한 Light" w:eastAsia="원신한 Light" w:hAnsi="원신한 Light" w:hint="eastAsia"/>
          <w:sz w:val="24"/>
          <w:szCs w:val="24"/>
        </w:rPr>
        <w:t>용역 제공</w:t>
      </w:r>
      <w:r>
        <w:rPr>
          <w:rFonts w:ascii="원신한 Light" w:eastAsia="원신한 Light" w:hAnsi="원신한 Light" w:hint="eastAsia"/>
          <w:sz w:val="24"/>
          <w:szCs w:val="24"/>
        </w:rPr>
        <w:t>에 성실히 임할 것을 확약하며 입찰서를 제출합니다.</w:t>
      </w:r>
    </w:p>
    <w:p w14:paraId="7430C156" w14:textId="77777777" w:rsidR="00A06AB8" w:rsidRPr="003C14BC" w:rsidRDefault="00A06AB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0D75E9E5" w14:textId="77777777" w:rsidR="00A06AB8" w:rsidRPr="00A06AB8" w:rsidRDefault="00A06AB8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  <w:u w:val="single"/>
        </w:rPr>
      </w:pPr>
      <w:r w:rsidRPr="00A06AB8"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 w:rsidRPr="00A06AB8">
        <w:rPr>
          <w:rFonts w:ascii="원신한 Light" w:eastAsia="원신한 Light" w:hAnsi="원신한 Light" w:hint="eastAsia"/>
          <w:b/>
          <w:sz w:val="24"/>
          <w:szCs w:val="24"/>
        </w:rPr>
        <w:t xml:space="preserve">금액 </w:t>
      </w:r>
      <w:r w:rsidRPr="00A06AB8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Pr="00A06AB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Pr="00A06AB8"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                          </w:t>
      </w:r>
    </w:p>
    <w:p w14:paraId="7F9AAE29" w14:textId="77777777" w:rsidR="00A06AB8" w:rsidRDefault="00A06AB8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</w:rPr>
      </w:pPr>
    </w:p>
    <w:p w14:paraId="6C184F08" w14:textId="77777777" w:rsidR="00A06AB8" w:rsidRPr="00A06AB8" w:rsidRDefault="00A06AB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※ 입찰 금액은 인건비(직접/간접)</w:t>
      </w:r>
      <w:r>
        <w:rPr>
          <w:rFonts w:ascii="원신한 Light" w:eastAsia="원신한 Light" w:hAnsi="원신한 Light"/>
          <w:b/>
          <w:sz w:val="24"/>
          <w:szCs w:val="24"/>
        </w:rPr>
        <w:t xml:space="preserve">, </w:t>
      </w:r>
      <w:r>
        <w:rPr>
          <w:rFonts w:ascii="원신한 Light" w:eastAsia="원신한 Light" w:hAnsi="원신한 Light" w:hint="eastAsia"/>
          <w:b/>
          <w:sz w:val="24"/>
          <w:szCs w:val="24"/>
        </w:rPr>
        <w:t>운영경비,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이윤, 부가가치세 등 일체의 비용을 포함한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</w:rPr>
        <w:t>금액임</w:t>
      </w:r>
      <w:proofErr w:type="spellEnd"/>
    </w:p>
    <w:p w14:paraId="7B9CD4B9" w14:textId="77777777" w:rsidR="00A06AB8" w:rsidRDefault="00A06AB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4A99AFEC" w14:textId="1CC8F7F1" w:rsidR="00A06AB8" w:rsidRDefault="00A06AB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4DC9983" w14:textId="7DFA22EF" w:rsidR="009865CA" w:rsidRDefault="009865CA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001B1DB2" w14:textId="2B4ED450" w:rsidR="009865CA" w:rsidRDefault="009865CA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0A33BFB5" w14:textId="77777777" w:rsidR="009865CA" w:rsidRDefault="009865CA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04FECE2D" w14:textId="13E6D54F" w:rsidR="00A06AB8" w:rsidRDefault="00A06AB8" w:rsidP="00A06AB8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</w:t>
      </w:r>
      <w:r w:rsidR="00310CCE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3E3834DE" w14:textId="77777777" w:rsidR="00A06AB8" w:rsidRDefault="00A06AB8" w:rsidP="00A06AB8">
      <w:pPr>
        <w:rPr>
          <w:rFonts w:ascii="원신한 Light" w:eastAsia="원신한 Light" w:hAnsi="원신한 Light"/>
          <w:sz w:val="24"/>
          <w:szCs w:val="24"/>
        </w:rPr>
      </w:pPr>
    </w:p>
    <w:p w14:paraId="0D50FC0C" w14:textId="77777777" w:rsidR="00A06AB8" w:rsidRDefault="00A06AB8" w:rsidP="00A06AB8">
      <w:pPr>
        <w:rPr>
          <w:rFonts w:ascii="원신한 Light" w:eastAsia="원신한 Light" w:hAnsi="원신한 Light"/>
          <w:sz w:val="24"/>
          <w:szCs w:val="24"/>
        </w:rPr>
      </w:pPr>
    </w:p>
    <w:p w14:paraId="76E21233" w14:textId="77777777" w:rsidR="00A06AB8" w:rsidRDefault="00A06AB8" w:rsidP="00A06AB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59E1376C" w14:textId="77777777" w:rsidR="00A06AB8" w:rsidRDefault="00A06AB8" w:rsidP="00A06AB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3017FEAE" w14:textId="77777777" w:rsidR="00A06AB8" w:rsidRPr="00473C28" w:rsidRDefault="00A06AB8" w:rsidP="00A06AB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5C06995F" w14:textId="77777777" w:rsidR="00E9606E" w:rsidRDefault="00E9606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br w:type="page"/>
      </w:r>
    </w:p>
    <w:p w14:paraId="0436B4A5" w14:textId="5433ABAA" w:rsidR="0082386F" w:rsidRPr="006932A9" w:rsidRDefault="006932A9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 w:rsidRPr="006932A9"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9865CA">
        <w:rPr>
          <w:rFonts w:ascii="원신한 Bold" w:eastAsia="원신한 Bold" w:hAnsi="원신한 Bold"/>
          <w:sz w:val="24"/>
          <w:szCs w:val="24"/>
        </w:rPr>
        <w:t>7</w:t>
      </w:r>
      <w:r w:rsidRPr="006932A9">
        <w:rPr>
          <w:rFonts w:ascii="원신한 Bold" w:eastAsia="원신한 Bold" w:hAnsi="원신한 Bold"/>
          <w:sz w:val="24"/>
          <w:szCs w:val="24"/>
        </w:rPr>
        <w:t xml:space="preserve">] </w:t>
      </w:r>
      <w:r w:rsidRPr="006932A9">
        <w:rPr>
          <w:rFonts w:ascii="원신한 Bold" w:eastAsia="원신한 Bold" w:hAnsi="원신한 Bold" w:hint="eastAsia"/>
          <w:sz w:val="24"/>
          <w:szCs w:val="24"/>
        </w:rPr>
        <w:t>입찰참가자의 제한</w:t>
      </w:r>
    </w:p>
    <w:p w14:paraId="41BCDD55" w14:textId="77777777" w:rsidR="006932A9" w:rsidRDefault="006932A9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다음 각호에 해당하는 자에 대하여는 입찰참가를 제한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이 정지된 자가 사실상 대리인 기타 사용인으로 참가한 경우에도 같다.</w:t>
      </w:r>
    </w:p>
    <w:p w14:paraId="0583D2FC" w14:textId="77777777" w:rsidR="006932A9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1. </w:t>
      </w:r>
      <w:r>
        <w:rPr>
          <w:rFonts w:ascii="원신한 Light" w:eastAsia="원신한 Light" w:hAnsi="원신한 Light" w:hint="eastAsia"/>
          <w:sz w:val="24"/>
          <w:szCs w:val="24"/>
        </w:rPr>
        <w:t>정당한 이유 없이 계약을 체결하지 아니하거나 계약을 이행하지 아니한 자</w:t>
      </w:r>
    </w:p>
    <w:p w14:paraId="2D41BD81" w14:textId="77777777" w:rsidR="006932A9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2. 계약의 이행에 있어서 고의로 조작 또는 부당하게 하거나 부정한 행위를 한 자</w:t>
      </w:r>
    </w:p>
    <w:p w14:paraId="4E0FBAEE" w14:textId="77777777" w:rsidR="006932A9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3. </w:t>
      </w:r>
      <w:r>
        <w:rPr>
          <w:rFonts w:ascii="원신한 Light" w:eastAsia="원신한 Light" w:hAnsi="원신한 Light" w:hint="eastAsia"/>
          <w:sz w:val="24"/>
          <w:szCs w:val="24"/>
        </w:rPr>
        <w:t>경쟁입찰에 있어서 입찰자</w:t>
      </w:r>
      <w:r w:rsidR="00443DC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간에 서로 상의하여 미리 입찰가격을 협정하거나 특정인의 낙찰을 위하여 담합한 자</w:t>
      </w:r>
    </w:p>
    <w:p w14:paraId="4C8317B9" w14:textId="77777777" w:rsidR="006932A9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4.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경쟁참가를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방해하거나 또는 경락자의 계약체결이나 이행을 방해한 자</w:t>
      </w:r>
    </w:p>
    <w:p w14:paraId="5C31F730" w14:textId="77777777" w:rsidR="006932A9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. 감독 또는 검사에 있어서 </w:t>
      </w:r>
      <w:r w:rsidR="00A56183">
        <w:rPr>
          <w:rFonts w:ascii="원신한 Light" w:eastAsia="원신한 Light" w:hAnsi="원신한 Light" w:hint="eastAsia"/>
          <w:sz w:val="24"/>
          <w:szCs w:val="24"/>
        </w:rPr>
        <w:t>직무</w:t>
      </w:r>
      <w:r w:rsidR="00923BBD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A56183">
        <w:rPr>
          <w:rFonts w:ascii="원신한 Light" w:eastAsia="원신한 Light" w:hAnsi="원신한 Light" w:hint="eastAsia"/>
          <w:sz w:val="24"/>
          <w:szCs w:val="24"/>
        </w:rPr>
        <w:t>이행을 방해한 자</w:t>
      </w:r>
    </w:p>
    <w:p w14:paraId="03E4C442" w14:textId="77777777" w:rsidR="00A56183" w:rsidRDefault="00A56183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6. </w:t>
      </w:r>
      <w:r w:rsidR="001713BB">
        <w:rPr>
          <w:rFonts w:ascii="원신한 Light" w:eastAsia="원신한 Light" w:hAnsi="원신한 Light" w:hint="eastAsia"/>
          <w:sz w:val="24"/>
          <w:szCs w:val="24"/>
        </w:rPr>
        <w:t>입찰 또는 계약에 대한 서류를 위조하거나 변조한 자</w:t>
      </w:r>
    </w:p>
    <w:p w14:paraId="7A49C6F4" w14:textId="77777777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7. 전국은행연합회 규약에 의거 불량거래처로 규제를 받은 자</w:t>
      </w:r>
    </w:p>
    <w:p w14:paraId="7B627A92" w14:textId="77777777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8. 직접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간접을 불구하고 회사에 손실을 끼쳤거나 끼칠 우려가 있고 물의를 일으킨 자</w:t>
      </w:r>
    </w:p>
    <w:p w14:paraId="0C051DAA" w14:textId="77777777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9. 고의로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무효입찰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한 자</w:t>
      </w:r>
    </w:p>
    <w:p w14:paraId="3B4FC884" w14:textId="77777777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10. 계약의 체결 또는 그 이행에 관련하여 관계직원에게 뇌물을 준 자</w:t>
      </w:r>
    </w:p>
    <w:p w14:paraId="7ECC4DE9" w14:textId="77777777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11. 입찰참가신청서 또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입찰참가승락서를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제출하고 정당한 이유 없이 당해 회계연도 중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회 이상 입찰에 참가하지 아니한 자</w:t>
      </w:r>
    </w:p>
    <w:p w14:paraId="7ED5DB4D" w14:textId="7D2C8963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12. </w:t>
      </w:r>
      <w:r w:rsidR="00847C65">
        <w:rPr>
          <w:rFonts w:ascii="원신한 Light" w:eastAsia="원신한 Light" w:hAnsi="원신한 Light" w:hint="eastAsia"/>
          <w:sz w:val="24"/>
          <w:szCs w:val="24"/>
        </w:rPr>
        <w:t>신한금융지주</w:t>
      </w:r>
      <w:r>
        <w:rPr>
          <w:rFonts w:ascii="원신한 Light" w:eastAsia="원신한 Light" w:hAnsi="원신한 Light" w:hint="eastAsia"/>
          <w:sz w:val="24"/>
          <w:szCs w:val="24"/>
        </w:rPr>
        <w:t>회사의 승인 없이 하도급을 시키거나 회사의 승인 없이 하도급 조건을 임의로 변경한</w:t>
      </w:r>
      <w:r w:rsidR="002E59A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</w:t>
      </w:r>
    </w:p>
    <w:p w14:paraId="309F9F11" w14:textId="76A60BA4" w:rsidR="00882F47" w:rsidRDefault="00882F47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</w:p>
    <w:p w14:paraId="5B1982D2" w14:textId="7CBC9005" w:rsidR="00882F47" w:rsidRDefault="00882F47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</w:p>
    <w:p w14:paraId="68EE18EF" w14:textId="113F7240" w:rsidR="00882F47" w:rsidRDefault="00882F47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</w:p>
    <w:p w14:paraId="299E2319" w14:textId="55BE12A2" w:rsidR="00882F47" w:rsidRPr="00882F47" w:rsidRDefault="00882F47" w:rsidP="00385BE3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sectPr w:rsidR="00882F47" w:rsidRPr="00882F47" w:rsidSect="00591AD8">
      <w:headerReference w:type="default" r:id="rId12"/>
      <w:pgSz w:w="11906" w:h="16838"/>
      <w:pgMar w:top="1701" w:right="1304" w:bottom="1440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A3EC" w14:textId="77777777" w:rsidR="005F507F" w:rsidRDefault="005F507F" w:rsidP="003E7F67">
      <w:pPr>
        <w:spacing w:after="0" w:line="240" w:lineRule="auto"/>
      </w:pPr>
      <w:r>
        <w:separator/>
      </w:r>
    </w:p>
  </w:endnote>
  <w:endnote w:type="continuationSeparator" w:id="0">
    <w:p w14:paraId="34B54963" w14:textId="77777777" w:rsidR="005F507F" w:rsidRDefault="005F507F" w:rsidP="003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C743" w14:textId="77777777" w:rsidR="005F507F" w:rsidRDefault="005F507F" w:rsidP="003E7F67">
      <w:pPr>
        <w:spacing w:after="0" w:line="240" w:lineRule="auto"/>
      </w:pPr>
      <w:r>
        <w:separator/>
      </w:r>
    </w:p>
  </w:footnote>
  <w:footnote w:type="continuationSeparator" w:id="0">
    <w:p w14:paraId="690FEB94" w14:textId="77777777" w:rsidR="005F507F" w:rsidRDefault="005F507F" w:rsidP="003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E076" w14:textId="77777777" w:rsidR="00AB1533" w:rsidRDefault="00AB1533">
    <w:pPr>
      <w:pStyle w:val="a3"/>
    </w:pPr>
    <w:r w:rsidRPr="003E7F67">
      <w:rPr>
        <w:noProof/>
      </w:rPr>
      <w:drawing>
        <wp:inline distT="0" distB="0" distL="0" distR="0" wp14:anchorId="1DE4A65F" wp14:editId="67CF51EB">
          <wp:extent cx="2363788" cy="387350"/>
          <wp:effectExtent l="0" t="0" r="0" b="0"/>
          <wp:docPr id="7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88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787"/>
    <w:multiLevelType w:val="hybridMultilevel"/>
    <w:tmpl w:val="529800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7E5309"/>
    <w:multiLevelType w:val="hybridMultilevel"/>
    <w:tmpl w:val="A2D0B5BC"/>
    <w:lvl w:ilvl="0" w:tplc="8982A2D8">
      <w:start w:val="1"/>
      <w:numFmt w:val="bullet"/>
      <w:lvlText w:val=""/>
      <w:lvlJc w:val="left"/>
      <w:pPr>
        <w:ind w:left="760" w:hanging="360"/>
      </w:pPr>
      <w:rPr>
        <w:rFonts w:ascii="Wingdings" w:eastAsia="원신한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9D3D99"/>
    <w:multiLevelType w:val="hybridMultilevel"/>
    <w:tmpl w:val="31308862"/>
    <w:lvl w:ilvl="0" w:tplc="D7102F76">
      <w:start w:val="1"/>
      <w:numFmt w:val="bullet"/>
      <w:lvlText w:val=""/>
      <w:lvlJc w:val="left"/>
      <w:pPr>
        <w:ind w:left="760" w:hanging="360"/>
      </w:pPr>
      <w:rPr>
        <w:rFonts w:ascii="Wingdings" w:eastAsia="원신한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D97BBA"/>
    <w:multiLevelType w:val="hybridMultilevel"/>
    <w:tmpl w:val="6C7ADF8A"/>
    <w:lvl w:ilvl="0" w:tplc="E6C84AA0">
      <w:start w:val="1"/>
      <w:numFmt w:val="bullet"/>
      <w:lvlText w:val="※"/>
      <w:lvlJc w:val="left"/>
      <w:pPr>
        <w:ind w:left="760" w:hanging="36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67"/>
    <w:rsid w:val="00002167"/>
    <w:rsid w:val="00015406"/>
    <w:rsid w:val="0001591A"/>
    <w:rsid w:val="000212E3"/>
    <w:rsid w:val="000257CA"/>
    <w:rsid w:val="00034D20"/>
    <w:rsid w:val="00045A57"/>
    <w:rsid w:val="000473C6"/>
    <w:rsid w:val="00054E90"/>
    <w:rsid w:val="000564E7"/>
    <w:rsid w:val="00066832"/>
    <w:rsid w:val="000749E5"/>
    <w:rsid w:val="000924DB"/>
    <w:rsid w:val="000A11D6"/>
    <w:rsid w:val="000B08E0"/>
    <w:rsid w:val="000C7944"/>
    <w:rsid w:val="000D0CEF"/>
    <w:rsid w:val="000D28F6"/>
    <w:rsid w:val="000E0041"/>
    <w:rsid w:val="000F2B1C"/>
    <w:rsid w:val="001021D6"/>
    <w:rsid w:val="00103929"/>
    <w:rsid w:val="001117FF"/>
    <w:rsid w:val="001131AC"/>
    <w:rsid w:val="001257C4"/>
    <w:rsid w:val="0013056E"/>
    <w:rsid w:val="00132943"/>
    <w:rsid w:val="00132B2D"/>
    <w:rsid w:val="00136C03"/>
    <w:rsid w:val="00140B98"/>
    <w:rsid w:val="00151980"/>
    <w:rsid w:val="001532D7"/>
    <w:rsid w:val="0015716C"/>
    <w:rsid w:val="00164FCB"/>
    <w:rsid w:val="00170779"/>
    <w:rsid w:val="00170A8B"/>
    <w:rsid w:val="001713BB"/>
    <w:rsid w:val="0018162D"/>
    <w:rsid w:val="001C208E"/>
    <w:rsid w:val="001D4FF6"/>
    <w:rsid w:val="001E0117"/>
    <w:rsid w:val="001E2369"/>
    <w:rsid w:val="001F0F48"/>
    <w:rsid w:val="001F0FE2"/>
    <w:rsid w:val="001F4484"/>
    <w:rsid w:val="002007BB"/>
    <w:rsid w:val="00224ED9"/>
    <w:rsid w:val="00233777"/>
    <w:rsid w:val="00240E42"/>
    <w:rsid w:val="00250576"/>
    <w:rsid w:val="002546FE"/>
    <w:rsid w:val="002558B8"/>
    <w:rsid w:val="00265058"/>
    <w:rsid w:val="00277919"/>
    <w:rsid w:val="00292EA1"/>
    <w:rsid w:val="0029521F"/>
    <w:rsid w:val="002A620C"/>
    <w:rsid w:val="002A72B3"/>
    <w:rsid w:val="002B6EAD"/>
    <w:rsid w:val="002D5DCB"/>
    <w:rsid w:val="002E059F"/>
    <w:rsid w:val="002E59AA"/>
    <w:rsid w:val="002E5D50"/>
    <w:rsid w:val="002E667D"/>
    <w:rsid w:val="002F013C"/>
    <w:rsid w:val="00310CCE"/>
    <w:rsid w:val="00315297"/>
    <w:rsid w:val="0032553E"/>
    <w:rsid w:val="00327EA5"/>
    <w:rsid w:val="00330D60"/>
    <w:rsid w:val="00332BB4"/>
    <w:rsid w:val="00334DF0"/>
    <w:rsid w:val="003355B5"/>
    <w:rsid w:val="00345FA4"/>
    <w:rsid w:val="00347C4C"/>
    <w:rsid w:val="00362DED"/>
    <w:rsid w:val="00376FD4"/>
    <w:rsid w:val="00385BE3"/>
    <w:rsid w:val="003874A3"/>
    <w:rsid w:val="00391616"/>
    <w:rsid w:val="003A543A"/>
    <w:rsid w:val="003B75F8"/>
    <w:rsid w:val="003C14BC"/>
    <w:rsid w:val="003D66D4"/>
    <w:rsid w:val="003E2A5E"/>
    <w:rsid w:val="003E4731"/>
    <w:rsid w:val="003E7F67"/>
    <w:rsid w:val="00402818"/>
    <w:rsid w:val="00404A09"/>
    <w:rsid w:val="00405ED3"/>
    <w:rsid w:val="00411803"/>
    <w:rsid w:val="004125F0"/>
    <w:rsid w:val="004139DD"/>
    <w:rsid w:val="0041494E"/>
    <w:rsid w:val="00431699"/>
    <w:rsid w:val="00432ACE"/>
    <w:rsid w:val="00434DD2"/>
    <w:rsid w:val="00437EE8"/>
    <w:rsid w:val="00443DC7"/>
    <w:rsid w:val="00450E00"/>
    <w:rsid w:val="00463A6D"/>
    <w:rsid w:val="004667B6"/>
    <w:rsid w:val="0047295A"/>
    <w:rsid w:val="00473C28"/>
    <w:rsid w:val="00474D2C"/>
    <w:rsid w:val="004853D8"/>
    <w:rsid w:val="00485F6A"/>
    <w:rsid w:val="004914A9"/>
    <w:rsid w:val="00492C5A"/>
    <w:rsid w:val="004A1972"/>
    <w:rsid w:val="004A1AB4"/>
    <w:rsid w:val="004A6288"/>
    <w:rsid w:val="004B2F5C"/>
    <w:rsid w:val="004F0063"/>
    <w:rsid w:val="004F1AB4"/>
    <w:rsid w:val="004F1E14"/>
    <w:rsid w:val="004F2AF5"/>
    <w:rsid w:val="004F38B9"/>
    <w:rsid w:val="00510E6F"/>
    <w:rsid w:val="00512A83"/>
    <w:rsid w:val="005173F6"/>
    <w:rsid w:val="005202FB"/>
    <w:rsid w:val="00524A30"/>
    <w:rsid w:val="0052656B"/>
    <w:rsid w:val="00535726"/>
    <w:rsid w:val="00540022"/>
    <w:rsid w:val="00540D6C"/>
    <w:rsid w:val="005465F7"/>
    <w:rsid w:val="00555C2C"/>
    <w:rsid w:val="00563B89"/>
    <w:rsid w:val="005803C7"/>
    <w:rsid w:val="00580EA9"/>
    <w:rsid w:val="00581638"/>
    <w:rsid w:val="00587643"/>
    <w:rsid w:val="00591AD8"/>
    <w:rsid w:val="0059229D"/>
    <w:rsid w:val="005968A4"/>
    <w:rsid w:val="005A0551"/>
    <w:rsid w:val="005A34AE"/>
    <w:rsid w:val="005A5EC8"/>
    <w:rsid w:val="005A6649"/>
    <w:rsid w:val="005B59AE"/>
    <w:rsid w:val="005C1E02"/>
    <w:rsid w:val="005C5634"/>
    <w:rsid w:val="005C71E0"/>
    <w:rsid w:val="005C79B5"/>
    <w:rsid w:val="005D18BB"/>
    <w:rsid w:val="005D399A"/>
    <w:rsid w:val="005D43BA"/>
    <w:rsid w:val="005D5ACD"/>
    <w:rsid w:val="005E124F"/>
    <w:rsid w:val="005E3F1F"/>
    <w:rsid w:val="005E56EC"/>
    <w:rsid w:val="005F048A"/>
    <w:rsid w:val="005F29B8"/>
    <w:rsid w:val="005F507F"/>
    <w:rsid w:val="006034CA"/>
    <w:rsid w:val="00604BE7"/>
    <w:rsid w:val="006154EC"/>
    <w:rsid w:val="00623169"/>
    <w:rsid w:val="0062475D"/>
    <w:rsid w:val="00625A54"/>
    <w:rsid w:val="0066185B"/>
    <w:rsid w:val="00674220"/>
    <w:rsid w:val="00681C1B"/>
    <w:rsid w:val="006835E0"/>
    <w:rsid w:val="006932A9"/>
    <w:rsid w:val="006A4CA4"/>
    <w:rsid w:val="006A6EC2"/>
    <w:rsid w:val="006D18D3"/>
    <w:rsid w:val="006D6C1D"/>
    <w:rsid w:val="006E1B8B"/>
    <w:rsid w:val="006E6B79"/>
    <w:rsid w:val="006F2AB2"/>
    <w:rsid w:val="00700684"/>
    <w:rsid w:val="00700A50"/>
    <w:rsid w:val="007032A6"/>
    <w:rsid w:val="007107FD"/>
    <w:rsid w:val="00713A99"/>
    <w:rsid w:val="00713D35"/>
    <w:rsid w:val="0072453C"/>
    <w:rsid w:val="007247EE"/>
    <w:rsid w:val="00726CE2"/>
    <w:rsid w:val="007371AD"/>
    <w:rsid w:val="007408EC"/>
    <w:rsid w:val="00746263"/>
    <w:rsid w:val="00750912"/>
    <w:rsid w:val="00760D54"/>
    <w:rsid w:val="00761CA9"/>
    <w:rsid w:val="0077360A"/>
    <w:rsid w:val="007801FA"/>
    <w:rsid w:val="007911C9"/>
    <w:rsid w:val="007A1922"/>
    <w:rsid w:val="007A2B4D"/>
    <w:rsid w:val="007A3E5C"/>
    <w:rsid w:val="007A7764"/>
    <w:rsid w:val="007B33B2"/>
    <w:rsid w:val="007C0E40"/>
    <w:rsid w:val="007C5C31"/>
    <w:rsid w:val="007D17FA"/>
    <w:rsid w:val="007D4469"/>
    <w:rsid w:val="007D77E7"/>
    <w:rsid w:val="007F19E1"/>
    <w:rsid w:val="007F348E"/>
    <w:rsid w:val="007F4FE6"/>
    <w:rsid w:val="007F5633"/>
    <w:rsid w:val="007F60DB"/>
    <w:rsid w:val="008046A3"/>
    <w:rsid w:val="00821360"/>
    <w:rsid w:val="0082386F"/>
    <w:rsid w:val="00833706"/>
    <w:rsid w:val="008420DF"/>
    <w:rsid w:val="00846B15"/>
    <w:rsid w:val="00847C65"/>
    <w:rsid w:val="00850893"/>
    <w:rsid w:val="00871F3A"/>
    <w:rsid w:val="00872322"/>
    <w:rsid w:val="00882F47"/>
    <w:rsid w:val="00895081"/>
    <w:rsid w:val="008A0994"/>
    <w:rsid w:val="008A129E"/>
    <w:rsid w:val="008A2067"/>
    <w:rsid w:val="008A5342"/>
    <w:rsid w:val="008A7DB5"/>
    <w:rsid w:val="008B3CC9"/>
    <w:rsid w:val="008B4667"/>
    <w:rsid w:val="00913CAA"/>
    <w:rsid w:val="00914E79"/>
    <w:rsid w:val="00923BBD"/>
    <w:rsid w:val="009339BC"/>
    <w:rsid w:val="0093774F"/>
    <w:rsid w:val="0094089E"/>
    <w:rsid w:val="0095167B"/>
    <w:rsid w:val="009600FF"/>
    <w:rsid w:val="00963E36"/>
    <w:rsid w:val="00965F51"/>
    <w:rsid w:val="00967B5C"/>
    <w:rsid w:val="00973B9B"/>
    <w:rsid w:val="009865CA"/>
    <w:rsid w:val="009956E5"/>
    <w:rsid w:val="009B3514"/>
    <w:rsid w:val="009B68FA"/>
    <w:rsid w:val="009C7452"/>
    <w:rsid w:val="009D6C7E"/>
    <w:rsid w:val="009F10D5"/>
    <w:rsid w:val="00A02F0B"/>
    <w:rsid w:val="00A06AB8"/>
    <w:rsid w:val="00A120F6"/>
    <w:rsid w:val="00A21DB3"/>
    <w:rsid w:val="00A21F60"/>
    <w:rsid w:val="00A45C80"/>
    <w:rsid w:val="00A51FD6"/>
    <w:rsid w:val="00A529B0"/>
    <w:rsid w:val="00A54025"/>
    <w:rsid w:val="00A56183"/>
    <w:rsid w:val="00A5682B"/>
    <w:rsid w:val="00A73A7D"/>
    <w:rsid w:val="00A81D1A"/>
    <w:rsid w:val="00A96400"/>
    <w:rsid w:val="00AA168D"/>
    <w:rsid w:val="00AA529B"/>
    <w:rsid w:val="00AB1533"/>
    <w:rsid w:val="00AB1DBE"/>
    <w:rsid w:val="00AB47B1"/>
    <w:rsid w:val="00AC3E53"/>
    <w:rsid w:val="00AC5899"/>
    <w:rsid w:val="00AC5953"/>
    <w:rsid w:val="00AD4DC1"/>
    <w:rsid w:val="00AD5129"/>
    <w:rsid w:val="00AF20F3"/>
    <w:rsid w:val="00AF630A"/>
    <w:rsid w:val="00B038D3"/>
    <w:rsid w:val="00B162AD"/>
    <w:rsid w:val="00B246E5"/>
    <w:rsid w:val="00B31420"/>
    <w:rsid w:val="00B31EEC"/>
    <w:rsid w:val="00B33777"/>
    <w:rsid w:val="00B42D42"/>
    <w:rsid w:val="00B453F8"/>
    <w:rsid w:val="00B5111C"/>
    <w:rsid w:val="00B57F76"/>
    <w:rsid w:val="00BC3777"/>
    <w:rsid w:val="00BD0401"/>
    <w:rsid w:val="00BD31EA"/>
    <w:rsid w:val="00BD3FF2"/>
    <w:rsid w:val="00BD4D70"/>
    <w:rsid w:val="00BE0633"/>
    <w:rsid w:val="00BF1183"/>
    <w:rsid w:val="00BF58B4"/>
    <w:rsid w:val="00BF7015"/>
    <w:rsid w:val="00C01546"/>
    <w:rsid w:val="00C2462A"/>
    <w:rsid w:val="00C24A77"/>
    <w:rsid w:val="00C24CD9"/>
    <w:rsid w:val="00C27D12"/>
    <w:rsid w:val="00C362FB"/>
    <w:rsid w:val="00C4314F"/>
    <w:rsid w:val="00C53B46"/>
    <w:rsid w:val="00C53F5E"/>
    <w:rsid w:val="00C5479B"/>
    <w:rsid w:val="00C72867"/>
    <w:rsid w:val="00C85CC4"/>
    <w:rsid w:val="00C97879"/>
    <w:rsid w:val="00C97E2B"/>
    <w:rsid w:val="00CA754F"/>
    <w:rsid w:val="00CB4760"/>
    <w:rsid w:val="00CB68D2"/>
    <w:rsid w:val="00CB6E44"/>
    <w:rsid w:val="00CC6E5C"/>
    <w:rsid w:val="00CD03A4"/>
    <w:rsid w:val="00CD0635"/>
    <w:rsid w:val="00CF3629"/>
    <w:rsid w:val="00D03B8B"/>
    <w:rsid w:val="00D1190A"/>
    <w:rsid w:val="00D15599"/>
    <w:rsid w:val="00D260E8"/>
    <w:rsid w:val="00D35585"/>
    <w:rsid w:val="00D524E5"/>
    <w:rsid w:val="00D64FD8"/>
    <w:rsid w:val="00D7043A"/>
    <w:rsid w:val="00D860A8"/>
    <w:rsid w:val="00D91FF2"/>
    <w:rsid w:val="00D9347D"/>
    <w:rsid w:val="00D9579D"/>
    <w:rsid w:val="00DA1155"/>
    <w:rsid w:val="00DA6937"/>
    <w:rsid w:val="00DB79EA"/>
    <w:rsid w:val="00DC284B"/>
    <w:rsid w:val="00DC29C5"/>
    <w:rsid w:val="00DE5CD6"/>
    <w:rsid w:val="00DE5EC3"/>
    <w:rsid w:val="00DE6264"/>
    <w:rsid w:val="00DE777B"/>
    <w:rsid w:val="00DF5A99"/>
    <w:rsid w:val="00E03DCD"/>
    <w:rsid w:val="00E05922"/>
    <w:rsid w:val="00E16333"/>
    <w:rsid w:val="00E21646"/>
    <w:rsid w:val="00E2514B"/>
    <w:rsid w:val="00E27851"/>
    <w:rsid w:val="00E32AAB"/>
    <w:rsid w:val="00E37762"/>
    <w:rsid w:val="00E46287"/>
    <w:rsid w:val="00E5053E"/>
    <w:rsid w:val="00E61E05"/>
    <w:rsid w:val="00E64C13"/>
    <w:rsid w:val="00E7495E"/>
    <w:rsid w:val="00E7725A"/>
    <w:rsid w:val="00E9606E"/>
    <w:rsid w:val="00EA0D69"/>
    <w:rsid w:val="00EA5D43"/>
    <w:rsid w:val="00EB2E19"/>
    <w:rsid w:val="00EC3892"/>
    <w:rsid w:val="00EC506C"/>
    <w:rsid w:val="00ED38D3"/>
    <w:rsid w:val="00ED7095"/>
    <w:rsid w:val="00EE58BA"/>
    <w:rsid w:val="00EF3F3A"/>
    <w:rsid w:val="00F020AF"/>
    <w:rsid w:val="00F0690A"/>
    <w:rsid w:val="00F2078F"/>
    <w:rsid w:val="00F22784"/>
    <w:rsid w:val="00F315AA"/>
    <w:rsid w:val="00F3496A"/>
    <w:rsid w:val="00F45957"/>
    <w:rsid w:val="00F50E34"/>
    <w:rsid w:val="00F51930"/>
    <w:rsid w:val="00F532B5"/>
    <w:rsid w:val="00F53CD8"/>
    <w:rsid w:val="00F5473A"/>
    <w:rsid w:val="00F5656D"/>
    <w:rsid w:val="00F6280E"/>
    <w:rsid w:val="00F75A52"/>
    <w:rsid w:val="00F800C0"/>
    <w:rsid w:val="00F81D90"/>
    <w:rsid w:val="00F94994"/>
    <w:rsid w:val="00F95839"/>
    <w:rsid w:val="00FA4A7A"/>
    <w:rsid w:val="00FC1ACA"/>
    <w:rsid w:val="00FE0DED"/>
    <w:rsid w:val="00FE1F4E"/>
    <w:rsid w:val="00FE6B9F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0870"/>
  <w15:chartTrackingRefBased/>
  <w15:docId w15:val="{FA780165-2182-47C5-BAF0-881E562F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F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7F67"/>
  </w:style>
  <w:style w:type="paragraph" w:styleId="a4">
    <w:name w:val="footer"/>
    <w:basedOn w:val="a"/>
    <w:link w:val="Char0"/>
    <w:uiPriority w:val="99"/>
    <w:unhideWhenUsed/>
    <w:rsid w:val="003E7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7F67"/>
  </w:style>
  <w:style w:type="character" w:styleId="a5">
    <w:name w:val="Hyperlink"/>
    <w:basedOn w:val="a0"/>
    <w:uiPriority w:val="99"/>
    <w:unhideWhenUsed/>
    <w:rsid w:val="0074626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1699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334D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34DF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5AC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D5AC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D5AC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D5AC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D5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1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67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2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6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21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3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7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seo_0415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doubt2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jseo_0415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doubt29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54FD-0EB4-44B7-97B5-A5D6144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SG</cp:lastModifiedBy>
  <cp:revision>2</cp:revision>
  <cp:lastPrinted>2024-01-19T06:37:00Z</cp:lastPrinted>
  <dcterms:created xsi:type="dcterms:W3CDTF">2026-06-01T00:57:00Z</dcterms:created>
  <dcterms:modified xsi:type="dcterms:W3CDTF">2026-06-01T00:57:00Z</dcterms:modified>
</cp:coreProperties>
</file>